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51" w:rsidRPr="00CE17D0" w:rsidRDefault="003031F9" w:rsidP="00E30F51">
      <w:pPr>
        <w:pStyle w:val="20"/>
        <w:shd w:val="clear" w:color="auto" w:fill="auto"/>
        <w:spacing w:before="0"/>
        <w:ind w:right="640" w:firstLine="0"/>
        <w:rPr>
          <w:sz w:val="24"/>
          <w:szCs w:val="24"/>
        </w:rPr>
      </w:pPr>
      <w:r w:rsidRPr="00CE17D0">
        <w:rPr>
          <w:sz w:val="24"/>
          <w:szCs w:val="24"/>
        </w:rPr>
        <w:t xml:space="preserve">     </w:t>
      </w:r>
      <w:r w:rsidR="00EF559F" w:rsidRPr="00CE17D0">
        <w:rPr>
          <w:sz w:val="24"/>
          <w:szCs w:val="24"/>
        </w:rPr>
        <w:t xml:space="preserve"> </w:t>
      </w:r>
      <w:r w:rsidR="00E30F51" w:rsidRPr="00CE17D0">
        <w:rPr>
          <w:sz w:val="24"/>
          <w:szCs w:val="24"/>
        </w:rPr>
        <w:t xml:space="preserve">Информация о земельных участках, включенных в Реестр муниципальной собственности </w:t>
      </w:r>
      <w:r w:rsidR="00940EE1" w:rsidRPr="00CE17D0">
        <w:rPr>
          <w:sz w:val="24"/>
          <w:szCs w:val="24"/>
        </w:rPr>
        <w:t xml:space="preserve">поселка городского типа </w:t>
      </w:r>
      <w:r w:rsidR="00F670E4" w:rsidRPr="00CE17D0">
        <w:rPr>
          <w:sz w:val="24"/>
          <w:szCs w:val="24"/>
        </w:rPr>
        <w:t>Аксубаево</w:t>
      </w:r>
      <w:r w:rsidR="00996AB9" w:rsidRPr="00CE17D0">
        <w:rPr>
          <w:sz w:val="24"/>
          <w:szCs w:val="24"/>
        </w:rPr>
        <w:t xml:space="preserve"> и сельских поселений </w:t>
      </w:r>
      <w:r w:rsidR="00120E4D" w:rsidRPr="00CE17D0">
        <w:rPr>
          <w:sz w:val="24"/>
          <w:szCs w:val="24"/>
        </w:rPr>
        <w:t xml:space="preserve">Аксубаевского </w:t>
      </w:r>
      <w:r w:rsidR="00E30F51" w:rsidRPr="00CE17D0">
        <w:rPr>
          <w:sz w:val="24"/>
          <w:szCs w:val="24"/>
        </w:rPr>
        <w:t>муниципальн</w:t>
      </w:r>
      <w:r w:rsidR="00120E4D" w:rsidRPr="00CE17D0">
        <w:rPr>
          <w:sz w:val="24"/>
          <w:szCs w:val="24"/>
        </w:rPr>
        <w:t>ого района Республики Татарстан</w:t>
      </w:r>
      <w:r w:rsidR="001F1972" w:rsidRPr="00CE17D0">
        <w:rPr>
          <w:sz w:val="24"/>
          <w:szCs w:val="24"/>
        </w:rPr>
        <w:t xml:space="preserve"> по состоянию на 01.0</w:t>
      </w:r>
      <w:r w:rsidR="00EF4AFB" w:rsidRPr="00CE17D0">
        <w:rPr>
          <w:sz w:val="24"/>
          <w:szCs w:val="24"/>
        </w:rPr>
        <w:t>1</w:t>
      </w:r>
      <w:r w:rsidR="001F1972" w:rsidRPr="00CE17D0">
        <w:rPr>
          <w:sz w:val="24"/>
          <w:szCs w:val="24"/>
        </w:rPr>
        <w:t>.20</w:t>
      </w:r>
      <w:r w:rsidR="000F5368" w:rsidRPr="00CE17D0">
        <w:rPr>
          <w:sz w:val="24"/>
          <w:szCs w:val="24"/>
        </w:rPr>
        <w:t>2</w:t>
      </w:r>
      <w:r w:rsidR="001815C7">
        <w:rPr>
          <w:sz w:val="24"/>
          <w:szCs w:val="24"/>
        </w:rPr>
        <w:t>5</w:t>
      </w:r>
    </w:p>
    <w:p w:rsidR="001F1972" w:rsidRPr="00CE17D0" w:rsidRDefault="00D504C4" w:rsidP="00942AF2">
      <w:pPr>
        <w:jc w:val="center"/>
        <w:rPr>
          <w:color w:val="FF0000"/>
          <w:sz w:val="24"/>
          <w:szCs w:val="24"/>
        </w:rPr>
      </w:pPr>
      <w:r w:rsidRPr="00CE17D0">
        <w:rPr>
          <w:rFonts w:ascii="Times New Roman" w:hAnsi="Times New Roman" w:cs="Times New Roman"/>
          <w:i/>
          <w:sz w:val="24"/>
          <w:szCs w:val="24"/>
        </w:rPr>
        <w:t>(имеются Соглашения о взаимодействии Палаты имущественных и земельных отношений Аксубаевского муниципального района и Исполнительных комитетов поселений об осуществлении полномочий по управлению и распоряжению муниципальным имуществом)</w:t>
      </w:r>
      <w:r w:rsidR="00942AF2" w:rsidRPr="00CE17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3"/>
        <w:tblW w:w="14704" w:type="dxa"/>
        <w:tblLayout w:type="fixed"/>
        <w:tblLook w:val="04A0" w:firstRow="1" w:lastRow="0" w:firstColumn="1" w:lastColumn="0" w:noHBand="0" w:noVBand="1"/>
      </w:tblPr>
      <w:tblGrid>
        <w:gridCol w:w="704"/>
        <w:gridCol w:w="2837"/>
        <w:gridCol w:w="3544"/>
        <w:gridCol w:w="1134"/>
        <w:gridCol w:w="1985"/>
        <w:gridCol w:w="2551"/>
        <w:gridCol w:w="1949"/>
      </w:tblGrid>
      <w:tr w:rsidR="00353FCD" w:rsidRPr="00CE17D0" w:rsidTr="00CE4D4E">
        <w:tc>
          <w:tcPr>
            <w:tcW w:w="704" w:type="dxa"/>
            <w:vAlign w:val="center"/>
          </w:tcPr>
          <w:p w:rsidR="00E30F51" w:rsidRPr="00CE17D0" w:rsidRDefault="00E30F51" w:rsidP="000960F9">
            <w:pPr>
              <w:pStyle w:val="20"/>
              <w:shd w:val="clear" w:color="auto" w:fill="auto"/>
              <w:spacing w:before="0" w:line="280" w:lineRule="exact"/>
              <w:ind w:left="140"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№ п/п</w:t>
            </w:r>
          </w:p>
        </w:tc>
        <w:tc>
          <w:tcPr>
            <w:tcW w:w="2837" w:type="dxa"/>
            <w:vAlign w:val="center"/>
          </w:tcPr>
          <w:p w:rsidR="00E30F51" w:rsidRPr="00CE17D0" w:rsidRDefault="00E30F51" w:rsidP="00697233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Наименование</w:t>
            </w:r>
          </w:p>
          <w:p w:rsidR="00E30F51" w:rsidRPr="00CE17D0" w:rsidRDefault="00697233" w:rsidP="00697233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и</w:t>
            </w:r>
            <w:r w:rsidR="00E30F51" w:rsidRPr="00CE17D0">
              <w:rPr>
                <w:sz w:val="24"/>
                <w:szCs w:val="24"/>
              </w:rPr>
              <w:t>мущества</w:t>
            </w:r>
            <w:r w:rsidRPr="00CE17D0">
              <w:rPr>
                <w:sz w:val="24"/>
                <w:szCs w:val="24"/>
              </w:rPr>
              <w:t xml:space="preserve"> </w:t>
            </w:r>
            <w:r w:rsidR="00E30F51" w:rsidRPr="00CE17D0">
              <w:rPr>
                <w:sz w:val="24"/>
                <w:szCs w:val="24"/>
              </w:rPr>
              <w:t>и</w:t>
            </w:r>
          </w:p>
          <w:p w:rsidR="00E30F51" w:rsidRPr="00CE17D0" w:rsidRDefault="00E30F51" w:rsidP="00697233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кадастровый</w:t>
            </w:r>
            <w:r w:rsidR="00697233" w:rsidRPr="00CE17D0">
              <w:rPr>
                <w:sz w:val="24"/>
                <w:szCs w:val="24"/>
              </w:rPr>
              <w:t xml:space="preserve"> </w:t>
            </w:r>
            <w:r w:rsidRPr="00CE17D0">
              <w:rPr>
                <w:sz w:val="24"/>
                <w:szCs w:val="24"/>
              </w:rPr>
              <w:t>номер</w:t>
            </w:r>
          </w:p>
        </w:tc>
        <w:tc>
          <w:tcPr>
            <w:tcW w:w="3544" w:type="dxa"/>
            <w:vAlign w:val="center"/>
          </w:tcPr>
          <w:p w:rsidR="00E30F51" w:rsidRPr="00CE17D0" w:rsidRDefault="00E30F51" w:rsidP="000960F9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134" w:type="dxa"/>
            <w:vAlign w:val="center"/>
          </w:tcPr>
          <w:p w:rsidR="00E30F51" w:rsidRPr="00CE17D0" w:rsidRDefault="00E30F51" w:rsidP="000960F9">
            <w:pPr>
              <w:pStyle w:val="20"/>
              <w:shd w:val="clear" w:color="auto" w:fill="auto"/>
              <w:spacing w:before="0" w:line="317" w:lineRule="exact"/>
              <w:ind w:left="180"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 xml:space="preserve">Площадь, </w:t>
            </w:r>
            <w:proofErr w:type="spellStart"/>
            <w:r w:rsidRPr="00CE17D0">
              <w:rPr>
                <w:sz w:val="24"/>
                <w:szCs w:val="24"/>
              </w:rPr>
              <w:t>кв.м</w:t>
            </w:r>
            <w:proofErr w:type="spellEnd"/>
            <w:r w:rsidRPr="00CE17D0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233" w:rsidRPr="00CE17D0" w:rsidRDefault="00697233" w:rsidP="000960F9">
            <w:pPr>
              <w:pStyle w:val="20"/>
              <w:shd w:val="clear" w:color="auto" w:fill="auto"/>
              <w:spacing w:before="0" w:line="326" w:lineRule="exact"/>
              <w:ind w:firstLine="0"/>
              <w:rPr>
                <w:sz w:val="24"/>
                <w:szCs w:val="24"/>
              </w:rPr>
            </w:pPr>
          </w:p>
          <w:p w:rsidR="00E30F51" w:rsidRPr="00CE17D0" w:rsidRDefault="00E30F51" w:rsidP="000960F9">
            <w:pPr>
              <w:pStyle w:val="20"/>
              <w:shd w:val="clear" w:color="auto" w:fill="auto"/>
              <w:spacing w:before="0" w:line="326" w:lineRule="exact"/>
              <w:ind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2551" w:type="dxa"/>
            <w:vAlign w:val="bottom"/>
          </w:tcPr>
          <w:p w:rsidR="00E30F51" w:rsidRPr="00CE17D0" w:rsidRDefault="00E30F51" w:rsidP="00697233">
            <w:pPr>
              <w:pStyle w:val="20"/>
              <w:shd w:val="clear" w:color="auto" w:fill="auto"/>
              <w:spacing w:before="0" w:line="317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E17D0">
              <w:rPr>
                <w:sz w:val="24"/>
                <w:szCs w:val="24"/>
              </w:rPr>
              <w:t>Целевое</w:t>
            </w:r>
            <w:r w:rsidR="00697233" w:rsidRPr="00CE17D0">
              <w:rPr>
                <w:sz w:val="24"/>
                <w:szCs w:val="24"/>
              </w:rPr>
              <w:t xml:space="preserve">  н</w:t>
            </w:r>
            <w:r w:rsidRPr="00CE17D0">
              <w:rPr>
                <w:sz w:val="24"/>
                <w:szCs w:val="24"/>
              </w:rPr>
              <w:t>азначение</w:t>
            </w:r>
            <w:proofErr w:type="gramEnd"/>
          </w:p>
          <w:p w:rsidR="00E30F51" w:rsidRPr="00CE17D0" w:rsidRDefault="00E30F51" w:rsidP="00697233">
            <w:pPr>
              <w:pStyle w:val="20"/>
              <w:shd w:val="clear" w:color="auto" w:fill="auto"/>
              <w:spacing w:before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(разрешенное</w:t>
            </w:r>
            <w:r w:rsidR="00697233" w:rsidRPr="00CE17D0">
              <w:rPr>
                <w:sz w:val="24"/>
                <w:szCs w:val="24"/>
              </w:rPr>
              <w:t xml:space="preserve"> </w:t>
            </w:r>
            <w:r w:rsidRPr="00CE17D0">
              <w:rPr>
                <w:sz w:val="24"/>
                <w:szCs w:val="24"/>
              </w:rPr>
              <w:t>использование)</w:t>
            </w:r>
          </w:p>
        </w:tc>
        <w:tc>
          <w:tcPr>
            <w:tcW w:w="1949" w:type="dxa"/>
            <w:vAlign w:val="center"/>
          </w:tcPr>
          <w:p w:rsidR="00E30F51" w:rsidRPr="00CE17D0" w:rsidRDefault="00E30F51" w:rsidP="000960F9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Обременения</w:t>
            </w:r>
          </w:p>
        </w:tc>
      </w:tr>
      <w:tr w:rsidR="00353FCD" w:rsidRPr="00CE17D0" w:rsidTr="00CE4D4E">
        <w:tc>
          <w:tcPr>
            <w:tcW w:w="704" w:type="dxa"/>
            <w:vAlign w:val="bottom"/>
          </w:tcPr>
          <w:p w:rsidR="00E30F51" w:rsidRPr="00CE17D0" w:rsidRDefault="00E30F51" w:rsidP="000960F9">
            <w:pPr>
              <w:pStyle w:val="20"/>
              <w:shd w:val="clear" w:color="auto" w:fill="auto"/>
              <w:spacing w:before="0" w:line="280" w:lineRule="exact"/>
              <w:ind w:left="140"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vAlign w:val="bottom"/>
          </w:tcPr>
          <w:p w:rsidR="00E30F51" w:rsidRPr="00CE17D0" w:rsidRDefault="00E30F51" w:rsidP="000960F9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E30F51" w:rsidRPr="00CE17D0" w:rsidRDefault="00E30F51" w:rsidP="000960F9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30F51" w:rsidRPr="00CE17D0" w:rsidRDefault="00E30F51" w:rsidP="000960F9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E30F51" w:rsidRPr="00CE17D0" w:rsidRDefault="00E30F51" w:rsidP="000960F9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bottom"/>
          </w:tcPr>
          <w:p w:rsidR="00E30F51" w:rsidRPr="00CE17D0" w:rsidRDefault="00E30F51" w:rsidP="000960F9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6</w:t>
            </w:r>
          </w:p>
        </w:tc>
        <w:tc>
          <w:tcPr>
            <w:tcW w:w="1949" w:type="dxa"/>
            <w:vAlign w:val="center"/>
          </w:tcPr>
          <w:p w:rsidR="00E30F51" w:rsidRPr="00CE17D0" w:rsidRDefault="00E30F51" w:rsidP="000960F9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CE17D0">
              <w:rPr>
                <w:sz w:val="24"/>
                <w:szCs w:val="24"/>
              </w:rPr>
              <w:t>7</w:t>
            </w:r>
          </w:p>
        </w:tc>
      </w:tr>
      <w:tr w:rsidR="002E323E" w:rsidRPr="00CE17D0" w:rsidTr="00CE4D4E">
        <w:tc>
          <w:tcPr>
            <w:tcW w:w="14704" w:type="dxa"/>
            <w:gridSpan w:val="7"/>
            <w:vAlign w:val="bottom"/>
          </w:tcPr>
          <w:p w:rsidR="002E323E" w:rsidRPr="00CE17D0" w:rsidRDefault="002E323E" w:rsidP="00942AF2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CE17D0">
              <w:rPr>
                <w:b/>
                <w:sz w:val="24"/>
                <w:szCs w:val="24"/>
              </w:rPr>
              <w:t>Поселок городского типа Аксубаево</w:t>
            </w:r>
            <w:r w:rsidR="00942AF2" w:rsidRPr="00CE17D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53FCD" w:rsidRPr="00253FFF" w:rsidTr="00CE4D4E">
        <w:tc>
          <w:tcPr>
            <w:tcW w:w="704" w:type="dxa"/>
          </w:tcPr>
          <w:p w:rsidR="005660D6" w:rsidRPr="00253FFF" w:rsidRDefault="00861F75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5660D6" w:rsidRPr="00253FFF" w:rsidRDefault="005660D6" w:rsidP="002C182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1647</w:t>
            </w:r>
          </w:p>
        </w:tc>
        <w:tc>
          <w:tcPr>
            <w:tcW w:w="3544" w:type="dxa"/>
          </w:tcPr>
          <w:p w:rsidR="005660D6" w:rsidRPr="00253FFF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тан ,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ксубаево 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Ленина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660D6" w:rsidRPr="00253FFF" w:rsidRDefault="005660D6" w:rsidP="004A52F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9</w:t>
            </w:r>
            <w:r w:rsidR="004A52F3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5660D6" w:rsidRPr="00253FFF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7956</w:t>
            </w:r>
          </w:p>
        </w:tc>
        <w:tc>
          <w:tcPr>
            <w:tcW w:w="1985" w:type="dxa"/>
          </w:tcPr>
          <w:p w:rsidR="005660D6" w:rsidRPr="00253FFF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60D6" w:rsidRPr="00253FFF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 парка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  сквера</w:t>
            </w:r>
          </w:p>
        </w:tc>
        <w:tc>
          <w:tcPr>
            <w:tcW w:w="1949" w:type="dxa"/>
          </w:tcPr>
          <w:p w:rsidR="005660D6" w:rsidRPr="00253FFF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, собственность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субаево</w:t>
            </w:r>
          </w:p>
        </w:tc>
      </w:tr>
      <w:tr w:rsidR="00353FCD" w:rsidRPr="00253FFF" w:rsidTr="00CE4D4E">
        <w:tc>
          <w:tcPr>
            <w:tcW w:w="704" w:type="dxa"/>
          </w:tcPr>
          <w:p w:rsidR="005660D6" w:rsidRPr="00253FFF" w:rsidRDefault="00861F75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9A4CD2" w:rsidRPr="00253FFF" w:rsidRDefault="005660D6" w:rsidP="00452AE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, </w:t>
            </w:r>
            <w:r w:rsidR="009A4CD2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16:276</w:t>
            </w:r>
          </w:p>
        </w:tc>
        <w:tc>
          <w:tcPr>
            <w:tcW w:w="3544" w:type="dxa"/>
          </w:tcPr>
          <w:p w:rsidR="005660D6" w:rsidRPr="00253FFF" w:rsidRDefault="005660D6" w:rsidP="00942AF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тан,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 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 w:rsidR="00251967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/у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660D6" w:rsidRPr="00253FFF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9</w:t>
            </w:r>
          </w:p>
        </w:tc>
        <w:tc>
          <w:tcPr>
            <w:tcW w:w="1985" w:type="dxa"/>
          </w:tcPr>
          <w:p w:rsidR="005660D6" w:rsidRPr="00253FFF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60D6" w:rsidRPr="00253FFF" w:rsidRDefault="00452AE2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автостоянки</w:t>
            </w:r>
          </w:p>
        </w:tc>
        <w:tc>
          <w:tcPr>
            <w:tcW w:w="1949" w:type="dxa"/>
          </w:tcPr>
          <w:p w:rsidR="005660D6" w:rsidRPr="00253FFF" w:rsidRDefault="00452AE2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353FCD" w:rsidRPr="00253FFF" w:rsidTr="00CE4D4E">
        <w:tc>
          <w:tcPr>
            <w:tcW w:w="704" w:type="dxa"/>
          </w:tcPr>
          <w:p w:rsidR="005660D6" w:rsidRPr="00253FFF" w:rsidRDefault="00861F75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7" w:type="dxa"/>
          </w:tcPr>
          <w:p w:rsidR="007249D1" w:rsidRPr="00253FFF" w:rsidRDefault="005660D6" w:rsidP="002C182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7249D1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1:53</w:t>
            </w:r>
          </w:p>
        </w:tc>
        <w:tc>
          <w:tcPr>
            <w:tcW w:w="3544" w:type="dxa"/>
          </w:tcPr>
          <w:p w:rsidR="005660D6" w:rsidRPr="00253FFF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оветская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</w:t>
            </w:r>
          </w:p>
          <w:p w:rsidR="005660D6" w:rsidRPr="00253FFF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0D6" w:rsidRPr="00253FFF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985" w:type="dxa"/>
          </w:tcPr>
          <w:p w:rsidR="005660D6" w:rsidRPr="00253FFF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60D6" w:rsidRPr="00253FFF" w:rsidRDefault="002C1828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административного здания</w:t>
            </w:r>
          </w:p>
        </w:tc>
        <w:tc>
          <w:tcPr>
            <w:tcW w:w="1949" w:type="dxa"/>
          </w:tcPr>
          <w:p w:rsidR="005660D6" w:rsidRPr="00253FFF" w:rsidRDefault="002C1828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  <w:r w:rsidR="00CC7A8D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бственность </w:t>
            </w:r>
            <w:proofErr w:type="spellStart"/>
            <w:r w:rsidR="00CC7A8D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CC7A8D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субаево</w:t>
            </w:r>
          </w:p>
        </w:tc>
      </w:tr>
      <w:tr w:rsidR="00353FCD" w:rsidRPr="00253FFF" w:rsidTr="00CE4D4E">
        <w:tc>
          <w:tcPr>
            <w:tcW w:w="704" w:type="dxa"/>
          </w:tcPr>
          <w:p w:rsidR="005660D6" w:rsidRPr="00253FFF" w:rsidRDefault="00861F75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3B18B4" w:rsidRPr="00253FFF" w:rsidRDefault="005660D6" w:rsidP="0069723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 </w:t>
            </w:r>
            <w:r w:rsidR="003B18B4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1</w:t>
            </w:r>
            <w:proofErr w:type="gramEnd"/>
            <w:r w:rsidR="003B18B4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360</w:t>
            </w:r>
          </w:p>
        </w:tc>
        <w:tc>
          <w:tcPr>
            <w:tcW w:w="3544" w:type="dxa"/>
          </w:tcPr>
          <w:p w:rsidR="005660D6" w:rsidRPr="00253FFF" w:rsidRDefault="005660D6" w:rsidP="0025196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о ,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Ленина 7а</w:t>
            </w:r>
          </w:p>
        </w:tc>
        <w:tc>
          <w:tcPr>
            <w:tcW w:w="1134" w:type="dxa"/>
          </w:tcPr>
          <w:p w:rsidR="005660D6" w:rsidRPr="00253FFF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5660D6" w:rsidRPr="00253FFF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3B18B4" w:rsidRPr="00253FFF" w:rsidRDefault="003B18B4" w:rsidP="003B18B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</w:t>
            </w:r>
          </w:p>
          <w:p w:rsidR="003B18B4" w:rsidRPr="00253FFF" w:rsidRDefault="003B18B4" w:rsidP="003B18B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тана </w:t>
            </w:r>
          </w:p>
          <w:p w:rsidR="005660D6" w:rsidRPr="00253FFF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5660D6" w:rsidRPr="00253FFF" w:rsidRDefault="003B18B4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, собственность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субаево</w:t>
            </w:r>
          </w:p>
        </w:tc>
      </w:tr>
      <w:tr w:rsidR="00353FCD" w:rsidRPr="00253FFF" w:rsidTr="00CE4D4E">
        <w:tc>
          <w:tcPr>
            <w:tcW w:w="704" w:type="dxa"/>
          </w:tcPr>
          <w:p w:rsidR="005660D6" w:rsidRPr="00253FFF" w:rsidRDefault="00861F75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525795" w:rsidRPr="00253FFF" w:rsidRDefault="005660D6" w:rsidP="0052579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525795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1:65</w:t>
            </w:r>
          </w:p>
        </w:tc>
        <w:tc>
          <w:tcPr>
            <w:tcW w:w="3544" w:type="dxa"/>
          </w:tcPr>
          <w:p w:rsidR="005660D6" w:rsidRPr="00253FFF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 район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о</w:t>
            </w:r>
            <w:r w:rsidR="009210D2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ул.Ленина</w:t>
            </w:r>
            <w:proofErr w:type="spellEnd"/>
            <w:r w:rsidR="009210D2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660D6" w:rsidRPr="00253FFF" w:rsidRDefault="00525795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660D6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а</w:t>
            </w:r>
          </w:p>
        </w:tc>
        <w:tc>
          <w:tcPr>
            <w:tcW w:w="1134" w:type="dxa"/>
          </w:tcPr>
          <w:p w:rsidR="005660D6" w:rsidRPr="00253FFF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0</w:t>
            </w:r>
          </w:p>
        </w:tc>
        <w:tc>
          <w:tcPr>
            <w:tcW w:w="1985" w:type="dxa"/>
          </w:tcPr>
          <w:p w:rsidR="005660D6" w:rsidRPr="00253FFF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60D6" w:rsidRPr="00253FFF" w:rsidRDefault="00525795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парка</w:t>
            </w:r>
          </w:p>
        </w:tc>
        <w:tc>
          <w:tcPr>
            <w:tcW w:w="1949" w:type="dxa"/>
          </w:tcPr>
          <w:p w:rsidR="005660D6" w:rsidRPr="00253FFF" w:rsidRDefault="00976DBA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, собственность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субаево</w:t>
            </w:r>
          </w:p>
        </w:tc>
      </w:tr>
      <w:tr w:rsidR="00353FCD" w:rsidRPr="00253FFF" w:rsidTr="00CE4D4E">
        <w:tc>
          <w:tcPr>
            <w:tcW w:w="704" w:type="dxa"/>
          </w:tcPr>
          <w:p w:rsidR="005660D6" w:rsidRPr="00253FFF" w:rsidRDefault="001C43A7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7" w:type="dxa"/>
          </w:tcPr>
          <w:p w:rsidR="00815A7B" w:rsidRPr="00253FFF" w:rsidRDefault="005660D6" w:rsidP="00815A7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815A7B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1655</w:t>
            </w:r>
          </w:p>
        </w:tc>
        <w:tc>
          <w:tcPr>
            <w:tcW w:w="3544" w:type="dxa"/>
          </w:tcPr>
          <w:p w:rsidR="005660D6" w:rsidRPr="00253FFF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proofErr w:type="gramStart"/>
            <w:r w:rsidR="00815A7B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815A7B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ксубаево</w:t>
            </w:r>
            <w:proofErr w:type="gramEnd"/>
            <w:r w:rsidR="00815A7B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="00815A7B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Мазилина</w:t>
            </w:r>
            <w:proofErr w:type="spellEnd"/>
            <w:r w:rsidR="00815A7B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660D6" w:rsidRPr="00253FFF" w:rsidRDefault="00C60853" w:rsidP="00C6085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/у </w:t>
            </w:r>
            <w:r w:rsidR="005660D6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б</w:t>
            </w:r>
          </w:p>
        </w:tc>
        <w:tc>
          <w:tcPr>
            <w:tcW w:w="1134" w:type="dxa"/>
          </w:tcPr>
          <w:p w:rsidR="005660D6" w:rsidRPr="00253FFF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985" w:type="dxa"/>
          </w:tcPr>
          <w:p w:rsidR="005660D6" w:rsidRPr="00253FFF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60D6" w:rsidRPr="00253FFF" w:rsidRDefault="00815A7B" w:rsidP="00815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сквера</w:t>
            </w:r>
          </w:p>
        </w:tc>
        <w:tc>
          <w:tcPr>
            <w:tcW w:w="1949" w:type="dxa"/>
          </w:tcPr>
          <w:p w:rsidR="005660D6" w:rsidRPr="00253FFF" w:rsidRDefault="00A83EA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, собственность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субаево</w:t>
            </w:r>
          </w:p>
        </w:tc>
      </w:tr>
      <w:tr w:rsidR="00353FCD" w:rsidRPr="00253FFF" w:rsidTr="00CE4D4E">
        <w:tc>
          <w:tcPr>
            <w:tcW w:w="704" w:type="dxa"/>
          </w:tcPr>
          <w:p w:rsidR="005660D6" w:rsidRPr="00253FFF" w:rsidRDefault="001C43A7" w:rsidP="001C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:rsidR="00353FCD" w:rsidRPr="00253FFF" w:rsidRDefault="00353FCD" w:rsidP="00353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53FCD" w:rsidRPr="00253FFF" w:rsidRDefault="00353FCD" w:rsidP="00353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1730</w:t>
            </w:r>
          </w:p>
        </w:tc>
        <w:tc>
          <w:tcPr>
            <w:tcW w:w="3544" w:type="dxa"/>
          </w:tcPr>
          <w:p w:rsidR="005660D6" w:rsidRPr="00253FFF" w:rsidRDefault="005660D6" w:rsidP="00353FC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тан,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 район 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ксубаево, Ленина, д. 18а</w:t>
            </w:r>
          </w:p>
        </w:tc>
        <w:tc>
          <w:tcPr>
            <w:tcW w:w="1134" w:type="dxa"/>
          </w:tcPr>
          <w:p w:rsidR="005660D6" w:rsidRPr="00253FFF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0</w:t>
            </w:r>
          </w:p>
        </w:tc>
        <w:tc>
          <w:tcPr>
            <w:tcW w:w="1985" w:type="dxa"/>
          </w:tcPr>
          <w:p w:rsidR="005660D6" w:rsidRPr="00253FFF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60D6" w:rsidRPr="00253FFF" w:rsidRDefault="00353FCD" w:rsidP="00353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сквера</w:t>
            </w:r>
          </w:p>
        </w:tc>
        <w:tc>
          <w:tcPr>
            <w:tcW w:w="1949" w:type="dxa"/>
          </w:tcPr>
          <w:p w:rsidR="005660D6" w:rsidRPr="00253FFF" w:rsidRDefault="005660D6" w:rsidP="00353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</w:t>
            </w:r>
            <w:r w:rsidR="00353FCD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ное (бессрочное) пользование</w:t>
            </w:r>
          </w:p>
        </w:tc>
      </w:tr>
      <w:tr w:rsidR="00353FCD" w:rsidRPr="00253FFF" w:rsidTr="00CE4D4E">
        <w:tc>
          <w:tcPr>
            <w:tcW w:w="704" w:type="dxa"/>
          </w:tcPr>
          <w:p w:rsidR="005660D6" w:rsidRPr="00253FFF" w:rsidRDefault="001C43A7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:rsidR="0072064C" w:rsidRPr="00253FFF" w:rsidRDefault="005660D6" w:rsidP="0024205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72064C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6:303</w:t>
            </w:r>
          </w:p>
        </w:tc>
        <w:tc>
          <w:tcPr>
            <w:tcW w:w="3544" w:type="dxa"/>
          </w:tcPr>
          <w:p w:rsidR="005660D6" w:rsidRPr="00253FFF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,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 ,тер СХТ, д. 7Б</w:t>
            </w:r>
          </w:p>
        </w:tc>
        <w:tc>
          <w:tcPr>
            <w:tcW w:w="1134" w:type="dxa"/>
          </w:tcPr>
          <w:p w:rsidR="005660D6" w:rsidRPr="00253FFF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0</w:t>
            </w:r>
          </w:p>
        </w:tc>
        <w:tc>
          <w:tcPr>
            <w:tcW w:w="1985" w:type="dxa"/>
          </w:tcPr>
          <w:p w:rsidR="005660D6" w:rsidRPr="00253FFF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60D6" w:rsidRPr="00253FFF" w:rsidRDefault="0072064C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я  площадки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ичных тренажеров</w:t>
            </w:r>
          </w:p>
        </w:tc>
        <w:tc>
          <w:tcPr>
            <w:tcW w:w="1949" w:type="dxa"/>
          </w:tcPr>
          <w:p w:rsidR="005660D6" w:rsidRPr="00253FFF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353FCD" w:rsidRPr="00253FFF" w:rsidTr="00CE4D4E">
        <w:tc>
          <w:tcPr>
            <w:tcW w:w="704" w:type="dxa"/>
          </w:tcPr>
          <w:p w:rsidR="005660D6" w:rsidRPr="00253FFF" w:rsidRDefault="001C43A7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7" w:type="dxa"/>
          </w:tcPr>
          <w:p w:rsidR="00242056" w:rsidRPr="00253FFF" w:rsidRDefault="00242056" w:rsidP="0024205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36:189</w:t>
            </w:r>
          </w:p>
        </w:tc>
        <w:tc>
          <w:tcPr>
            <w:tcW w:w="3544" w:type="dxa"/>
          </w:tcPr>
          <w:p w:rsidR="005660D6" w:rsidRPr="00253FFF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тан,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»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ксубаево 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Мазилина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39</w:t>
            </w:r>
          </w:p>
        </w:tc>
        <w:tc>
          <w:tcPr>
            <w:tcW w:w="1134" w:type="dxa"/>
          </w:tcPr>
          <w:p w:rsidR="005660D6" w:rsidRPr="00253FFF" w:rsidRDefault="005660D6" w:rsidP="005660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985" w:type="dxa"/>
          </w:tcPr>
          <w:p w:rsidR="005660D6" w:rsidRPr="00253FFF" w:rsidRDefault="005660D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60D6" w:rsidRPr="00253FFF" w:rsidRDefault="00242056" w:rsidP="0056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5660D6" w:rsidRPr="00253FFF" w:rsidRDefault="00A83EA6" w:rsidP="00A83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, собственность </w:t>
            </w:r>
          </w:p>
        </w:tc>
      </w:tr>
      <w:tr w:rsidR="00126B15" w:rsidRPr="00253FFF" w:rsidTr="00CE4D4E">
        <w:tc>
          <w:tcPr>
            <w:tcW w:w="704" w:type="dxa"/>
          </w:tcPr>
          <w:p w:rsidR="00126B15" w:rsidRPr="00253FFF" w:rsidRDefault="001C43A7" w:rsidP="00126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37" w:type="dxa"/>
          </w:tcPr>
          <w:p w:rsidR="00126B15" w:rsidRPr="00253FFF" w:rsidRDefault="00126B15" w:rsidP="00126B1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1864</w:t>
            </w:r>
          </w:p>
        </w:tc>
        <w:tc>
          <w:tcPr>
            <w:tcW w:w="3544" w:type="dxa"/>
          </w:tcPr>
          <w:p w:rsidR="00126B15" w:rsidRPr="00253FFF" w:rsidRDefault="00A93DB5" w:rsidP="00A93DB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</w:t>
            </w:r>
            <w:r w:rsidR="00126B15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spellStart"/>
            <w:proofErr w:type="gramStart"/>
            <w:r w:rsidR="00126B15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тан,Аксубаевский</w:t>
            </w:r>
            <w:proofErr w:type="spellEnd"/>
            <w:proofErr w:type="gramEnd"/>
            <w:r w:rsidR="00126B15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 район,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е поселение поселок городского типа Аксубаево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 ул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илина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/у 4В</w:t>
            </w:r>
          </w:p>
        </w:tc>
        <w:tc>
          <w:tcPr>
            <w:tcW w:w="1134" w:type="dxa"/>
          </w:tcPr>
          <w:p w:rsidR="00126B15" w:rsidRPr="00253FFF" w:rsidRDefault="00126B15" w:rsidP="00126B1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43</w:t>
            </w:r>
          </w:p>
        </w:tc>
        <w:tc>
          <w:tcPr>
            <w:tcW w:w="1985" w:type="dxa"/>
          </w:tcPr>
          <w:p w:rsidR="00126B15" w:rsidRPr="00253FFF" w:rsidRDefault="00126B15" w:rsidP="00126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126B15" w:rsidRPr="00253FFF" w:rsidRDefault="00A93DB5" w:rsidP="00A93D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сквера</w:t>
            </w:r>
          </w:p>
        </w:tc>
        <w:tc>
          <w:tcPr>
            <w:tcW w:w="1949" w:type="dxa"/>
          </w:tcPr>
          <w:p w:rsidR="00126B15" w:rsidRPr="00253FFF" w:rsidRDefault="00126B15" w:rsidP="00126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D75B5C" w:rsidRPr="00253FFF" w:rsidTr="00CE4D4E">
        <w:tc>
          <w:tcPr>
            <w:tcW w:w="704" w:type="dxa"/>
          </w:tcPr>
          <w:p w:rsidR="00D75B5C" w:rsidRPr="00253FFF" w:rsidRDefault="00B22A6F" w:rsidP="001C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43A7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75B5C" w:rsidRPr="00253FFF" w:rsidRDefault="00D75B5C" w:rsidP="00D75B5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21:401</w:t>
            </w:r>
          </w:p>
        </w:tc>
        <w:tc>
          <w:tcPr>
            <w:tcW w:w="3544" w:type="dxa"/>
          </w:tcPr>
          <w:p w:rsidR="00D75B5C" w:rsidRPr="00253FFF" w:rsidRDefault="00D75B5C" w:rsidP="00EC1B7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тан,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»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ксубаево , ул.</w:t>
            </w:r>
            <w:r w:rsidR="00EC1B7F" w:rsidRPr="00253FFF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>Оманова, д. 5а</w:t>
            </w:r>
            <w:r w:rsidR="00EC1B7F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манова, д.5а</w:t>
            </w:r>
          </w:p>
        </w:tc>
        <w:tc>
          <w:tcPr>
            <w:tcW w:w="1134" w:type="dxa"/>
          </w:tcPr>
          <w:p w:rsidR="00D75B5C" w:rsidRPr="00253FFF" w:rsidRDefault="00D75B5C" w:rsidP="00D75B5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3</w:t>
            </w:r>
          </w:p>
        </w:tc>
        <w:tc>
          <w:tcPr>
            <w:tcW w:w="1985" w:type="dxa"/>
          </w:tcPr>
          <w:p w:rsidR="00D75B5C" w:rsidRPr="00253FFF" w:rsidRDefault="00D75B5C" w:rsidP="00D75B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D75B5C" w:rsidRPr="00253FFF" w:rsidRDefault="00EC1B7F" w:rsidP="00EC1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ых (рекреация)</w:t>
            </w:r>
          </w:p>
        </w:tc>
        <w:tc>
          <w:tcPr>
            <w:tcW w:w="1949" w:type="dxa"/>
          </w:tcPr>
          <w:p w:rsidR="00D75B5C" w:rsidRPr="00253FFF" w:rsidRDefault="00D75B5C" w:rsidP="00D75B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D75B5C" w:rsidRPr="00253FFF" w:rsidTr="00CE4D4E">
        <w:tc>
          <w:tcPr>
            <w:tcW w:w="704" w:type="dxa"/>
          </w:tcPr>
          <w:p w:rsidR="00D75B5C" w:rsidRPr="00253FFF" w:rsidRDefault="00B22A6F" w:rsidP="001C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43A7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D75B5C" w:rsidRPr="00253FFF" w:rsidRDefault="00D75B5C" w:rsidP="00D75B5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1866</w:t>
            </w:r>
          </w:p>
        </w:tc>
        <w:tc>
          <w:tcPr>
            <w:tcW w:w="3544" w:type="dxa"/>
          </w:tcPr>
          <w:p w:rsidR="00D75B5C" w:rsidRPr="00253FFF" w:rsidRDefault="001A084A" w:rsidP="001A084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</w:t>
            </w:r>
            <w:r w:rsidR="00D75B5C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spellStart"/>
            <w:proofErr w:type="gramStart"/>
            <w:r w:rsidR="00D75B5C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тан,Аксубаевский</w:t>
            </w:r>
            <w:proofErr w:type="spellEnd"/>
            <w:proofErr w:type="gramEnd"/>
            <w:r w:rsidR="00D75B5C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 район, </w:t>
            </w:r>
            <w:proofErr w:type="spellStart"/>
            <w:r w:rsidR="00D75B5C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D75B5C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ксубаево , </w:t>
            </w:r>
            <w:proofErr w:type="spellStart"/>
            <w:r w:rsidR="00D75B5C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Мазилина</w:t>
            </w:r>
            <w:proofErr w:type="spellEnd"/>
            <w:r w:rsidR="00D75B5C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В</w:t>
            </w:r>
          </w:p>
        </w:tc>
        <w:tc>
          <w:tcPr>
            <w:tcW w:w="1134" w:type="dxa"/>
          </w:tcPr>
          <w:p w:rsidR="00D75B5C" w:rsidRPr="00253FFF" w:rsidRDefault="00D75B5C" w:rsidP="00D75B5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49</w:t>
            </w:r>
          </w:p>
        </w:tc>
        <w:tc>
          <w:tcPr>
            <w:tcW w:w="1985" w:type="dxa"/>
          </w:tcPr>
          <w:p w:rsidR="00D75B5C" w:rsidRPr="00253FFF" w:rsidRDefault="00D75B5C" w:rsidP="00D75B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D75B5C" w:rsidRPr="00253FFF" w:rsidRDefault="001A084A" w:rsidP="00D75B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ых (рекреация)</w:t>
            </w:r>
          </w:p>
        </w:tc>
        <w:tc>
          <w:tcPr>
            <w:tcW w:w="1949" w:type="dxa"/>
          </w:tcPr>
          <w:p w:rsidR="00D75B5C" w:rsidRPr="00253FFF" w:rsidRDefault="00D75B5C" w:rsidP="00D75B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D75B5C" w:rsidRPr="00253FFF" w:rsidTr="00CE4D4E">
        <w:tc>
          <w:tcPr>
            <w:tcW w:w="704" w:type="dxa"/>
          </w:tcPr>
          <w:p w:rsidR="00D75B5C" w:rsidRPr="00253FFF" w:rsidRDefault="00B22A6F" w:rsidP="001C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1C43A7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7" w:type="dxa"/>
          </w:tcPr>
          <w:p w:rsidR="00D75B5C" w:rsidRPr="00253FFF" w:rsidRDefault="00D75B5C" w:rsidP="00D75B5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201:138</w:t>
            </w:r>
          </w:p>
        </w:tc>
        <w:tc>
          <w:tcPr>
            <w:tcW w:w="3544" w:type="dxa"/>
          </w:tcPr>
          <w:p w:rsidR="00D75B5C" w:rsidRPr="00253FFF" w:rsidRDefault="00D75B5C" w:rsidP="004144E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тан,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»</w:t>
            </w:r>
          </w:p>
        </w:tc>
        <w:tc>
          <w:tcPr>
            <w:tcW w:w="1134" w:type="dxa"/>
          </w:tcPr>
          <w:p w:rsidR="00D75B5C" w:rsidRPr="00253FFF" w:rsidRDefault="00D75B5C" w:rsidP="00D75B5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13</w:t>
            </w:r>
          </w:p>
        </w:tc>
        <w:tc>
          <w:tcPr>
            <w:tcW w:w="1985" w:type="dxa"/>
          </w:tcPr>
          <w:p w:rsidR="00D75B5C" w:rsidRPr="00253FFF" w:rsidRDefault="00E908F4" w:rsidP="00414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D75B5C" w:rsidRPr="00253FFF" w:rsidRDefault="004144E0" w:rsidP="00414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D75B5C" w:rsidRPr="00253FFF" w:rsidRDefault="00D75B5C" w:rsidP="00D75B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D75B5C" w:rsidRPr="00253FFF" w:rsidTr="00CE4D4E">
        <w:tc>
          <w:tcPr>
            <w:tcW w:w="704" w:type="dxa"/>
          </w:tcPr>
          <w:p w:rsidR="00D75B5C" w:rsidRPr="00253FFF" w:rsidRDefault="00B22A6F" w:rsidP="001C4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43A7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D75B5C" w:rsidRPr="00253FFF" w:rsidRDefault="00D75B5C" w:rsidP="00D75B5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36:188</w:t>
            </w:r>
          </w:p>
        </w:tc>
        <w:tc>
          <w:tcPr>
            <w:tcW w:w="3544" w:type="dxa"/>
          </w:tcPr>
          <w:p w:rsidR="00D75B5C" w:rsidRPr="00253FFF" w:rsidRDefault="00D75B5C" w:rsidP="00DB68B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тан,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»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ксубаево , ул.</w:t>
            </w:r>
            <w:r w:rsidR="00DB68BE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B68BE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пичнозаводская</w:t>
            </w:r>
            <w:proofErr w:type="spellEnd"/>
            <w:r w:rsidR="00DB68BE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8а</w:t>
            </w:r>
          </w:p>
        </w:tc>
        <w:tc>
          <w:tcPr>
            <w:tcW w:w="1134" w:type="dxa"/>
          </w:tcPr>
          <w:p w:rsidR="00D75B5C" w:rsidRPr="00253FFF" w:rsidRDefault="00D75B5C" w:rsidP="00D75B5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985" w:type="dxa"/>
          </w:tcPr>
          <w:p w:rsidR="00D75B5C" w:rsidRPr="00253FFF" w:rsidRDefault="00D75B5C" w:rsidP="00D75B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D75B5C" w:rsidRPr="00253FFF" w:rsidRDefault="00D75B5C" w:rsidP="00D75B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D75B5C" w:rsidRPr="00253FFF" w:rsidRDefault="00D75B5C" w:rsidP="00D75B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FC0697" w:rsidRPr="00253FFF" w:rsidTr="00CE4D4E">
        <w:tc>
          <w:tcPr>
            <w:tcW w:w="704" w:type="dxa"/>
          </w:tcPr>
          <w:p w:rsidR="00FC0697" w:rsidRPr="00253FFF" w:rsidRDefault="001C43A7" w:rsidP="00FC0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37" w:type="dxa"/>
          </w:tcPr>
          <w:p w:rsidR="00FC0697" w:rsidRPr="00253FFF" w:rsidRDefault="00FC0697" w:rsidP="00FC069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1883</w:t>
            </w:r>
          </w:p>
        </w:tc>
        <w:tc>
          <w:tcPr>
            <w:tcW w:w="3544" w:type="dxa"/>
          </w:tcPr>
          <w:p w:rsidR="00FC0697" w:rsidRPr="00253FFF" w:rsidRDefault="00FC0697" w:rsidP="00BB259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r w:rsidR="00BB2599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е поселение поселок городского типа Аксубаево, </w:t>
            </w:r>
            <w:proofErr w:type="spellStart"/>
            <w:r w:rsidR="00BB2599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BB2599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BB2599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илина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B2599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/у 4Б</w:t>
            </w:r>
          </w:p>
        </w:tc>
        <w:tc>
          <w:tcPr>
            <w:tcW w:w="1134" w:type="dxa"/>
          </w:tcPr>
          <w:p w:rsidR="00FC0697" w:rsidRPr="00253FFF" w:rsidRDefault="00FC0697" w:rsidP="00FC069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1</w:t>
            </w:r>
          </w:p>
        </w:tc>
        <w:tc>
          <w:tcPr>
            <w:tcW w:w="1985" w:type="dxa"/>
          </w:tcPr>
          <w:p w:rsidR="00FC0697" w:rsidRPr="00253FFF" w:rsidRDefault="00FC0697" w:rsidP="00FC0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FC0697" w:rsidRPr="00253FFF" w:rsidRDefault="00BB2599" w:rsidP="00FC0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сквера</w:t>
            </w:r>
          </w:p>
        </w:tc>
        <w:tc>
          <w:tcPr>
            <w:tcW w:w="1949" w:type="dxa"/>
          </w:tcPr>
          <w:p w:rsidR="00FC0697" w:rsidRPr="00253FFF" w:rsidRDefault="00FC0697" w:rsidP="00FC0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FC0697" w:rsidRPr="00253FFF" w:rsidTr="00CE4D4E">
        <w:tc>
          <w:tcPr>
            <w:tcW w:w="704" w:type="dxa"/>
          </w:tcPr>
          <w:p w:rsidR="00FC0697" w:rsidRPr="00253FFF" w:rsidRDefault="001C43A7" w:rsidP="00FC0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37" w:type="dxa"/>
          </w:tcPr>
          <w:p w:rsidR="00FC0697" w:rsidRPr="00253FFF" w:rsidRDefault="00FC0697" w:rsidP="00FC069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202:490</w:t>
            </w:r>
          </w:p>
        </w:tc>
        <w:tc>
          <w:tcPr>
            <w:tcW w:w="3544" w:type="dxa"/>
          </w:tcPr>
          <w:p w:rsidR="00FC0697" w:rsidRPr="00253FFF" w:rsidRDefault="00C4676A" w:rsidP="00C4676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городское поселение поселок городского типа Аксубаево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 ул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ча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/у 48А</w:t>
            </w:r>
          </w:p>
        </w:tc>
        <w:tc>
          <w:tcPr>
            <w:tcW w:w="1134" w:type="dxa"/>
          </w:tcPr>
          <w:p w:rsidR="00FC0697" w:rsidRPr="00253FFF" w:rsidRDefault="00FC0697" w:rsidP="00FC069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09</w:t>
            </w:r>
          </w:p>
        </w:tc>
        <w:tc>
          <w:tcPr>
            <w:tcW w:w="1985" w:type="dxa"/>
          </w:tcPr>
          <w:p w:rsidR="00FC0697" w:rsidRPr="00253FFF" w:rsidRDefault="00FC0697" w:rsidP="00FC0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FC0697" w:rsidRPr="00253FFF" w:rsidRDefault="00C4676A" w:rsidP="00FC0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ых (рекреация)</w:t>
            </w:r>
          </w:p>
        </w:tc>
        <w:tc>
          <w:tcPr>
            <w:tcW w:w="1949" w:type="dxa"/>
          </w:tcPr>
          <w:p w:rsidR="00FC0697" w:rsidRPr="00253FFF" w:rsidRDefault="00FC0697" w:rsidP="00FC0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AE028E" w:rsidRPr="00253FFF" w:rsidTr="00CE4D4E">
        <w:tc>
          <w:tcPr>
            <w:tcW w:w="704" w:type="dxa"/>
          </w:tcPr>
          <w:p w:rsidR="00AE028E" w:rsidRPr="00253FFF" w:rsidRDefault="001C43A7" w:rsidP="00AE0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37" w:type="dxa"/>
          </w:tcPr>
          <w:p w:rsidR="00AE028E" w:rsidRPr="00253FFF" w:rsidRDefault="00AE028E" w:rsidP="00AE028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202:437</w:t>
            </w:r>
          </w:p>
        </w:tc>
        <w:tc>
          <w:tcPr>
            <w:tcW w:w="3544" w:type="dxa"/>
          </w:tcPr>
          <w:p w:rsidR="00AE028E" w:rsidRPr="00253FFF" w:rsidRDefault="00AE028E" w:rsidP="00AE028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городское поселение поселок городского типа Аксубаево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 ул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ча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/у 48Б</w:t>
            </w:r>
          </w:p>
        </w:tc>
        <w:tc>
          <w:tcPr>
            <w:tcW w:w="1134" w:type="dxa"/>
          </w:tcPr>
          <w:p w:rsidR="00AE028E" w:rsidRPr="00253FFF" w:rsidRDefault="00AE028E" w:rsidP="00AE028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0</w:t>
            </w:r>
          </w:p>
        </w:tc>
        <w:tc>
          <w:tcPr>
            <w:tcW w:w="1985" w:type="dxa"/>
          </w:tcPr>
          <w:p w:rsidR="00AE028E" w:rsidRPr="00253FFF" w:rsidRDefault="00AE028E" w:rsidP="00AE0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E028E" w:rsidRPr="00253FFF" w:rsidRDefault="00AE028E" w:rsidP="00AE0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ых (рекреация)</w:t>
            </w:r>
          </w:p>
        </w:tc>
        <w:tc>
          <w:tcPr>
            <w:tcW w:w="1949" w:type="dxa"/>
          </w:tcPr>
          <w:p w:rsidR="00AE028E" w:rsidRPr="00253FFF" w:rsidRDefault="00AE028E" w:rsidP="00AE0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71C64" w:rsidRPr="00253FFF" w:rsidTr="00CE4D4E">
        <w:trPr>
          <w:trHeight w:val="1062"/>
        </w:trPr>
        <w:tc>
          <w:tcPr>
            <w:tcW w:w="704" w:type="dxa"/>
          </w:tcPr>
          <w:p w:rsidR="00971C64" w:rsidRPr="00253FFF" w:rsidRDefault="001C43A7" w:rsidP="00971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37" w:type="dxa"/>
          </w:tcPr>
          <w:p w:rsidR="00971C64" w:rsidRPr="00253FFF" w:rsidRDefault="00971C64" w:rsidP="00971C6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202:481</w:t>
            </w:r>
          </w:p>
        </w:tc>
        <w:tc>
          <w:tcPr>
            <w:tcW w:w="3544" w:type="dxa"/>
          </w:tcPr>
          <w:p w:rsidR="00971C64" w:rsidRPr="00253FFF" w:rsidRDefault="00971C64" w:rsidP="00971C6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</w:t>
            </w:r>
          </w:p>
        </w:tc>
        <w:tc>
          <w:tcPr>
            <w:tcW w:w="1134" w:type="dxa"/>
          </w:tcPr>
          <w:p w:rsidR="00971C64" w:rsidRPr="00253FFF" w:rsidRDefault="00971C64" w:rsidP="00971C6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08</w:t>
            </w:r>
          </w:p>
        </w:tc>
        <w:tc>
          <w:tcPr>
            <w:tcW w:w="1985" w:type="dxa"/>
          </w:tcPr>
          <w:p w:rsidR="00971C64" w:rsidRPr="00253FFF" w:rsidRDefault="00971C64" w:rsidP="00971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971C64" w:rsidRPr="00253FFF" w:rsidRDefault="00971C64" w:rsidP="00971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971C64" w:rsidRPr="00253FFF" w:rsidRDefault="00971C64" w:rsidP="00971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AE028E" w:rsidRPr="00253FFF" w:rsidTr="00CE4D4E">
        <w:tc>
          <w:tcPr>
            <w:tcW w:w="704" w:type="dxa"/>
          </w:tcPr>
          <w:p w:rsidR="00AE028E" w:rsidRPr="00253FFF" w:rsidRDefault="001C43A7" w:rsidP="00AE0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7" w:type="dxa"/>
          </w:tcPr>
          <w:p w:rsidR="00AE028E" w:rsidRPr="00253FFF" w:rsidRDefault="00AE028E" w:rsidP="00AE028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AE028E" w:rsidRPr="00253FFF" w:rsidRDefault="00AE028E" w:rsidP="00AE028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1:51</w:t>
            </w:r>
          </w:p>
        </w:tc>
        <w:tc>
          <w:tcPr>
            <w:tcW w:w="3544" w:type="dxa"/>
          </w:tcPr>
          <w:p w:rsidR="00AE028E" w:rsidRPr="00253FFF" w:rsidRDefault="00AE028E" w:rsidP="00323EA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ксубаев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оветская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б</w:t>
            </w:r>
          </w:p>
        </w:tc>
        <w:tc>
          <w:tcPr>
            <w:tcW w:w="1134" w:type="dxa"/>
          </w:tcPr>
          <w:p w:rsidR="00AE028E" w:rsidRPr="00253FFF" w:rsidRDefault="00AE028E" w:rsidP="00AE028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</w:t>
            </w:r>
          </w:p>
        </w:tc>
        <w:tc>
          <w:tcPr>
            <w:tcW w:w="1985" w:type="dxa"/>
          </w:tcPr>
          <w:p w:rsidR="00AE028E" w:rsidRPr="00253FFF" w:rsidRDefault="00AE028E" w:rsidP="00AE0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E028E" w:rsidRPr="00253FFF" w:rsidRDefault="00AE028E" w:rsidP="00AE0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фонтана</w:t>
            </w:r>
          </w:p>
        </w:tc>
        <w:tc>
          <w:tcPr>
            <w:tcW w:w="1949" w:type="dxa"/>
          </w:tcPr>
          <w:p w:rsidR="00AE028E" w:rsidRPr="00253FFF" w:rsidRDefault="00236A1D" w:rsidP="00236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поселка городского типа Аксубаево, </w:t>
            </w:r>
            <w:r w:rsidR="00323EA7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C851A7" w:rsidRPr="00253FFF" w:rsidTr="00CE4D4E">
        <w:tc>
          <w:tcPr>
            <w:tcW w:w="704" w:type="dxa"/>
          </w:tcPr>
          <w:p w:rsidR="00C851A7" w:rsidRPr="00253FFF" w:rsidRDefault="001C43A7" w:rsidP="00C85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37" w:type="dxa"/>
          </w:tcPr>
          <w:p w:rsidR="00C851A7" w:rsidRPr="00253FFF" w:rsidRDefault="00C851A7" w:rsidP="00C851A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C851A7" w:rsidRPr="00253FFF" w:rsidRDefault="00C851A7" w:rsidP="00C851A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202:436</w:t>
            </w:r>
          </w:p>
        </w:tc>
        <w:tc>
          <w:tcPr>
            <w:tcW w:w="3544" w:type="dxa"/>
          </w:tcPr>
          <w:p w:rsidR="00C851A7" w:rsidRPr="00253FFF" w:rsidRDefault="00C851A7" w:rsidP="00C851A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</w:t>
            </w:r>
          </w:p>
        </w:tc>
        <w:tc>
          <w:tcPr>
            <w:tcW w:w="1134" w:type="dxa"/>
          </w:tcPr>
          <w:p w:rsidR="00C851A7" w:rsidRPr="00253FFF" w:rsidRDefault="00C851A7" w:rsidP="00C851A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58</w:t>
            </w:r>
          </w:p>
        </w:tc>
        <w:tc>
          <w:tcPr>
            <w:tcW w:w="1985" w:type="dxa"/>
          </w:tcPr>
          <w:p w:rsidR="00C851A7" w:rsidRPr="00253FFF" w:rsidRDefault="00C851A7" w:rsidP="00C85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C851A7" w:rsidRPr="00253FFF" w:rsidRDefault="00C851A7" w:rsidP="00C85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C851A7" w:rsidRPr="00253FFF" w:rsidRDefault="00236A1D" w:rsidP="00C85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а поселка городского типа Аксубаево, Собственность</w:t>
            </w:r>
          </w:p>
        </w:tc>
      </w:tr>
      <w:tr w:rsidR="00016728" w:rsidRPr="00253FFF" w:rsidTr="00CE4D4E">
        <w:tc>
          <w:tcPr>
            <w:tcW w:w="704" w:type="dxa"/>
          </w:tcPr>
          <w:p w:rsidR="00016728" w:rsidRPr="00253FFF" w:rsidRDefault="00685C5A" w:rsidP="00016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837" w:type="dxa"/>
          </w:tcPr>
          <w:p w:rsidR="00016728" w:rsidRPr="00253FFF" w:rsidRDefault="00016728" w:rsidP="0001672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2188</w:t>
            </w:r>
          </w:p>
        </w:tc>
        <w:tc>
          <w:tcPr>
            <w:tcW w:w="3544" w:type="dxa"/>
          </w:tcPr>
          <w:p w:rsidR="00016728" w:rsidRPr="00253FFF" w:rsidRDefault="00016728" w:rsidP="001123F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городское поселение поселок городского типа Аксубаево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 ул. </w:t>
            </w:r>
            <w:proofErr w:type="spellStart"/>
            <w:r w:rsidR="001123FA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илина</w:t>
            </w:r>
            <w:proofErr w:type="spellEnd"/>
            <w:r w:rsidR="001123FA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/у 4Г</w:t>
            </w:r>
          </w:p>
        </w:tc>
        <w:tc>
          <w:tcPr>
            <w:tcW w:w="1134" w:type="dxa"/>
          </w:tcPr>
          <w:p w:rsidR="00016728" w:rsidRPr="00253FFF" w:rsidRDefault="001123FA" w:rsidP="0001672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25</w:t>
            </w:r>
          </w:p>
        </w:tc>
        <w:tc>
          <w:tcPr>
            <w:tcW w:w="1985" w:type="dxa"/>
          </w:tcPr>
          <w:p w:rsidR="00016728" w:rsidRPr="00253FFF" w:rsidRDefault="00016728" w:rsidP="00016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016728" w:rsidRPr="00253FFF" w:rsidRDefault="001123FA" w:rsidP="00112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1949" w:type="dxa"/>
          </w:tcPr>
          <w:p w:rsidR="00016728" w:rsidRPr="00253FFF" w:rsidRDefault="00016728" w:rsidP="00016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45E91" w:rsidRPr="00253FFF" w:rsidTr="00CE4D4E">
        <w:tc>
          <w:tcPr>
            <w:tcW w:w="704" w:type="dxa"/>
          </w:tcPr>
          <w:p w:rsidR="00945E91" w:rsidRPr="00253FFF" w:rsidRDefault="00685C5A" w:rsidP="00945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837" w:type="dxa"/>
          </w:tcPr>
          <w:p w:rsidR="00945E91" w:rsidRPr="00253FFF" w:rsidRDefault="00945E91" w:rsidP="00945E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2173</w:t>
            </w:r>
          </w:p>
        </w:tc>
        <w:tc>
          <w:tcPr>
            <w:tcW w:w="3544" w:type="dxa"/>
          </w:tcPr>
          <w:p w:rsidR="00945E91" w:rsidRPr="00253FFF" w:rsidRDefault="00945E91" w:rsidP="00945E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»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</w:t>
            </w:r>
          </w:p>
        </w:tc>
        <w:tc>
          <w:tcPr>
            <w:tcW w:w="1134" w:type="dxa"/>
          </w:tcPr>
          <w:p w:rsidR="00945E91" w:rsidRPr="00253FFF" w:rsidRDefault="00945E91" w:rsidP="00945E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945E91" w:rsidRPr="00253FFF" w:rsidRDefault="00945E91" w:rsidP="00945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45E91" w:rsidRPr="00253FFF" w:rsidRDefault="00945E91" w:rsidP="00945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объектов коммунального хозяйства</w:t>
            </w:r>
          </w:p>
        </w:tc>
        <w:tc>
          <w:tcPr>
            <w:tcW w:w="1949" w:type="dxa"/>
          </w:tcPr>
          <w:p w:rsidR="00945E91" w:rsidRPr="00253FFF" w:rsidRDefault="00945E91" w:rsidP="00945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39780A" w:rsidRPr="00253FFF" w:rsidTr="00CE4D4E">
        <w:tc>
          <w:tcPr>
            <w:tcW w:w="704" w:type="dxa"/>
          </w:tcPr>
          <w:p w:rsidR="0039780A" w:rsidRPr="00253FFF" w:rsidRDefault="00685C5A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7" w:type="dxa"/>
          </w:tcPr>
          <w:p w:rsidR="0039780A" w:rsidRPr="00253FFF" w:rsidRDefault="0039780A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201:137</w:t>
            </w:r>
          </w:p>
        </w:tc>
        <w:tc>
          <w:tcPr>
            <w:tcW w:w="3544" w:type="dxa"/>
          </w:tcPr>
          <w:p w:rsidR="0039780A" w:rsidRPr="00253FFF" w:rsidRDefault="0039780A" w:rsidP="0010276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», </w:t>
            </w:r>
          </w:p>
        </w:tc>
        <w:tc>
          <w:tcPr>
            <w:tcW w:w="1134" w:type="dxa"/>
          </w:tcPr>
          <w:p w:rsidR="0039780A" w:rsidRPr="00253FFF" w:rsidRDefault="0039780A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97</w:t>
            </w:r>
          </w:p>
        </w:tc>
        <w:tc>
          <w:tcPr>
            <w:tcW w:w="1985" w:type="dxa"/>
          </w:tcPr>
          <w:p w:rsidR="0039780A" w:rsidRPr="00253FFF" w:rsidRDefault="0039780A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39780A" w:rsidRPr="00253FFF" w:rsidRDefault="0039780A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39780A" w:rsidRPr="00253FFF" w:rsidRDefault="0039780A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E3560" w:rsidRPr="00253FFF" w:rsidTr="00CE4D4E">
        <w:tc>
          <w:tcPr>
            <w:tcW w:w="704" w:type="dxa"/>
          </w:tcPr>
          <w:p w:rsidR="008E3560" w:rsidRPr="00253FFF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837" w:type="dxa"/>
          </w:tcPr>
          <w:p w:rsidR="008E3560" w:rsidRPr="00253FFF" w:rsidRDefault="008E3560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42:861</w:t>
            </w:r>
          </w:p>
        </w:tc>
        <w:tc>
          <w:tcPr>
            <w:tcW w:w="3544" w:type="dxa"/>
          </w:tcPr>
          <w:p w:rsidR="008E3560" w:rsidRPr="00253FFF" w:rsidRDefault="008E3560" w:rsidP="0010276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»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лстого  17 Б</w:t>
            </w:r>
          </w:p>
        </w:tc>
        <w:tc>
          <w:tcPr>
            <w:tcW w:w="1134" w:type="dxa"/>
          </w:tcPr>
          <w:p w:rsidR="008E3560" w:rsidRPr="00253FFF" w:rsidRDefault="008E3560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</w:t>
            </w:r>
          </w:p>
        </w:tc>
        <w:tc>
          <w:tcPr>
            <w:tcW w:w="1985" w:type="dxa"/>
          </w:tcPr>
          <w:p w:rsidR="008E3560" w:rsidRPr="00253FFF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E3560" w:rsidRPr="00253FFF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8E3560" w:rsidRPr="00253FFF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E3560" w:rsidRPr="00253FFF" w:rsidTr="00CE4D4E">
        <w:tc>
          <w:tcPr>
            <w:tcW w:w="704" w:type="dxa"/>
          </w:tcPr>
          <w:p w:rsidR="008E3560" w:rsidRPr="00253FFF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37" w:type="dxa"/>
          </w:tcPr>
          <w:p w:rsidR="008E3560" w:rsidRPr="00253FFF" w:rsidRDefault="008E3560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E3560" w:rsidRPr="00253FFF" w:rsidRDefault="008E3560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35:287</w:t>
            </w:r>
          </w:p>
        </w:tc>
        <w:tc>
          <w:tcPr>
            <w:tcW w:w="3544" w:type="dxa"/>
          </w:tcPr>
          <w:p w:rsidR="008E3560" w:rsidRPr="00253FFF" w:rsidRDefault="008E3560" w:rsidP="0010276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»,  ул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илина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98Б</w:t>
            </w:r>
          </w:p>
        </w:tc>
        <w:tc>
          <w:tcPr>
            <w:tcW w:w="1134" w:type="dxa"/>
          </w:tcPr>
          <w:p w:rsidR="008E3560" w:rsidRPr="00253FFF" w:rsidRDefault="008E3560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4</w:t>
            </w:r>
          </w:p>
        </w:tc>
        <w:tc>
          <w:tcPr>
            <w:tcW w:w="1985" w:type="dxa"/>
          </w:tcPr>
          <w:p w:rsidR="008E3560" w:rsidRPr="00253FFF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E3560" w:rsidRPr="00253FFF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8E3560" w:rsidRPr="00253FFF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E3560" w:rsidRPr="00253FFF" w:rsidTr="00CE4D4E">
        <w:tc>
          <w:tcPr>
            <w:tcW w:w="704" w:type="dxa"/>
          </w:tcPr>
          <w:p w:rsidR="008E3560" w:rsidRPr="00253FFF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837" w:type="dxa"/>
          </w:tcPr>
          <w:p w:rsidR="008E3560" w:rsidRPr="00253FFF" w:rsidRDefault="008E3560" w:rsidP="008E356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E3560" w:rsidRPr="00253FFF" w:rsidRDefault="00102760" w:rsidP="008E356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0:2245</w:t>
            </w:r>
          </w:p>
        </w:tc>
        <w:tc>
          <w:tcPr>
            <w:tcW w:w="3544" w:type="dxa"/>
          </w:tcPr>
          <w:p w:rsidR="008E3560" w:rsidRPr="00253FFF" w:rsidRDefault="00102760" w:rsidP="0010276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»</w:t>
            </w:r>
          </w:p>
        </w:tc>
        <w:tc>
          <w:tcPr>
            <w:tcW w:w="1134" w:type="dxa"/>
          </w:tcPr>
          <w:p w:rsidR="008E3560" w:rsidRPr="00253FFF" w:rsidRDefault="00102760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6</w:t>
            </w:r>
          </w:p>
        </w:tc>
        <w:tc>
          <w:tcPr>
            <w:tcW w:w="1985" w:type="dxa"/>
          </w:tcPr>
          <w:p w:rsidR="008E3560" w:rsidRPr="00253FFF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E3560" w:rsidRPr="00253FFF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949" w:type="dxa"/>
          </w:tcPr>
          <w:p w:rsidR="008E3560" w:rsidRPr="00253FFF" w:rsidRDefault="001027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E3560" w:rsidRPr="00253FFF" w:rsidTr="00CE4D4E">
        <w:tc>
          <w:tcPr>
            <w:tcW w:w="704" w:type="dxa"/>
          </w:tcPr>
          <w:p w:rsidR="008E3560" w:rsidRPr="00253FFF" w:rsidRDefault="001027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837" w:type="dxa"/>
          </w:tcPr>
          <w:p w:rsidR="00B73A37" w:rsidRPr="00253FFF" w:rsidRDefault="00B73A37" w:rsidP="00B73A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E3560" w:rsidRPr="00253FFF" w:rsidRDefault="00B73A37" w:rsidP="00B73A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0:2263</w:t>
            </w:r>
          </w:p>
        </w:tc>
        <w:tc>
          <w:tcPr>
            <w:tcW w:w="3544" w:type="dxa"/>
          </w:tcPr>
          <w:p w:rsidR="008E3560" w:rsidRPr="00253FFF" w:rsidRDefault="00B73A37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», ул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илина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А</w:t>
            </w:r>
          </w:p>
        </w:tc>
        <w:tc>
          <w:tcPr>
            <w:tcW w:w="1134" w:type="dxa"/>
          </w:tcPr>
          <w:p w:rsidR="008E3560" w:rsidRPr="00253FFF" w:rsidRDefault="00B73A37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87</w:t>
            </w:r>
          </w:p>
        </w:tc>
        <w:tc>
          <w:tcPr>
            <w:tcW w:w="1985" w:type="dxa"/>
          </w:tcPr>
          <w:p w:rsidR="008E3560" w:rsidRPr="00253FFF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E3560" w:rsidRPr="00253FFF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949" w:type="dxa"/>
          </w:tcPr>
          <w:p w:rsidR="008E3560" w:rsidRPr="00253FFF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E3560" w:rsidRPr="00253FFF" w:rsidTr="00CE4D4E">
        <w:tc>
          <w:tcPr>
            <w:tcW w:w="704" w:type="dxa"/>
          </w:tcPr>
          <w:p w:rsidR="008E3560" w:rsidRPr="00253FFF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837" w:type="dxa"/>
          </w:tcPr>
          <w:p w:rsidR="00B73A37" w:rsidRPr="00253FFF" w:rsidRDefault="00B73A37" w:rsidP="00B73A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E3560" w:rsidRPr="00253FFF" w:rsidRDefault="00B73A37" w:rsidP="00B73A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1:629</w:t>
            </w:r>
          </w:p>
        </w:tc>
        <w:tc>
          <w:tcPr>
            <w:tcW w:w="3544" w:type="dxa"/>
          </w:tcPr>
          <w:p w:rsidR="008E3560" w:rsidRPr="00253FFF" w:rsidRDefault="00B73A37" w:rsidP="00B73A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»</w:t>
            </w:r>
          </w:p>
        </w:tc>
        <w:tc>
          <w:tcPr>
            <w:tcW w:w="1134" w:type="dxa"/>
          </w:tcPr>
          <w:p w:rsidR="008E3560" w:rsidRPr="00253FFF" w:rsidRDefault="00B73A37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4</w:t>
            </w:r>
          </w:p>
        </w:tc>
        <w:tc>
          <w:tcPr>
            <w:tcW w:w="1985" w:type="dxa"/>
          </w:tcPr>
          <w:p w:rsidR="008E3560" w:rsidRPr="00253FFF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E3560" w:rsidRPr="00253FFF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 территории</w:t>
            </w:r>
            <w:proofErr w:type="gramEnd"/>
          </w:p>
        </w:tc>
        <w:tc>
          <w:tcPr>
            <w:tcW w:w="1949" w:type="dxa"/>
          </w:tcPr>
          <w:p w:rsidR="008E3560" w:rsidRPr="00253FFF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E3560" w:rsidRPr="00253FFF" w:rsidTr="00CE4D4E">
        <w:tc>
          <w:tcPr>
            <w:tcW w:w="704" w:type="dxa"/>
          </w:tcPr>
          <w:p w:rsidR="008E3560" w:rsidRPr="00253FFF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837" w:type="dxa"/>
          </w:tcPr>
          <w:p w:rsidR="00B73A37" w:rsidRPr="00253FFF" w:rsidRDefault="00B73A37" w:rsidP="00B73A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E3560" w:rsidRPr="00253FFF" w:rsidRDefault="00B73A37" w:rsidP="00B73A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201:368</w:t>
            </w:r>
          </w:p>
        </w:tc>
        <w:tc>
          <w:tcPr>
            <w:tcW w:w="3544" w:type="dxa"/>
          </w:tcPr>
          <w:p w:rsidR="008E3560" w:rsidRPr="00253FFF" w:rsidRDefault="00B73A37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»</w:t>
            </w:r>
          </w:p>
        </w:tc>
        <w:tc>
          <w:tcPr>
            <w:tcW w:w="1134" w:type="dxa"/>
          </w:tcPr>
          <w:p w:rsidR="008E3560" w:rsidRPr="00253FFF" w:rsidRDefault="00B73A37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8E3560" w:rsidRPr="00253FFF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E3560" w:rsidRPr="00253FFF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8E3560" w:rsidRPr="00253FFF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E3560" w:rsidRPr="00253FFF" w:rsidTr="00CE4D4E">
        <w:tc>
          <w:tcPr>
            <w:tcW w:w="704" w:type="dxa"/>
          </w:tcPr>
          <w:p w:rsidR="008E3560" w:rsidRPr="00253FFF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</w:tcPr>
          <w:p w:rsidR="008E3560" w:rsidRPr="00253FFF" w:rsidRDefault="008E3560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3560" w:rsidRPr="00253FFF" w:rsidRDefault="008E3560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560" w:rsidRPr="00253FFF" w:rsidRDefault="008E3560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3560" w:rsidRPr="00253FFF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3560" w:rsidRPr="00253FFF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8E3560" w:rsidRPr="00253FFF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560" w:rsidRPr="00253FFF" w:rsidTr="00CE4D4E">
        <w:tc>
          <w:tcPr>
            <w:tcW w:w="704" w:type="dxa"/>
          </w:tcPr>
          <w:p w:rsidR="008E3560" w:rsidRPr="00253FFF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7" w:type="dxa"/>
          </w:tcPr>
          <w:p w:rsidR="00B73A37" w:rsidRPr="00253FFF" w:rsidRDefault="00B73A37" w:rsidP="00B73A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E3560" w:rsidRPr="00253FFF" w:rsidRDefault="00B73A37" w:rsidP="00B73A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541</w:t>
            </w:r>
          </w:p>
        </w:tc>
        <w:tc>
          <w:tcPr>
            <w:tcW w:w="3544" w:type="dxa"/>
          </w:tcPr>
          <w:p w:rsidR="008E3560" w:rsidRPr="00253FFF" w:rsidRDefault="00B73A37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</w:p>
        </w:tc>
        <w:tc>
          <w:tcPr>
            <w:tcW w:w="1134" w:type="dxa"/>
          </w:tcPr>
          <w:p w:rsidR="008E3560" w:rsidRPr="00253FFF" w:rsidRDefault="00B73A37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69374</w:t>
            </w:r>
          </w:p>
        </w:tc>
        <w:tc>
          <w:tcPr>
            <w:tcW w:w="1985" w:type="dxa"/>
          </w:tcPr>
          <w:p w:rsidR="008E3560" w:rsidRPr="00253FFF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сельскохозяйственного назначения  </w:t>
            </w:r>
          </w:p>
        </w:tc>
        <w:tc>
          <w:tcPr>
            <w:tcW w:w="2551" w:type="dxa"/>
          </w:tcPr>
          <w:p w:rsidR="008E3560" w:rsidRPr="00253FFF" w:rsidRDefault="00B73A37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8E3560" w:rsidRPr="00253FFF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E3560" w:rsidRPr="00253FFF" w:rsidTr="00CE4D4E">
        <w:tc>
          <w:tcPr>
            <w:tcW w:w="704" w:type="dxa"/>
          </w:tcPr>
          <w:p w:rsidR="008E3560" w:rsidRPr="00253FFF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837" w:type="dxa"/>
          </w:tcPr>
          <w:p w:rsidR="001A6204" w:rsidRPr="00253FFF" w:rsidRDefault="001A6204" w:rsidP="001A620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E3560" w:rsidRPr="00253FFF" w:rsidRDefault="001A6204" w:rsidP="001A620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612</w:t>
            </w:r>
          </w:p>
        </w:tc>
        <w:tc>
          <w:tcPr>
            <w:tcW w:w="3544" w:type="dxa"/>
          </w:tcPr>
          <w:p w:rsidR="008E3560" w:rsidRPr="00253FFF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»</w:t>
            </w:r>
          </w:p>
        </w:tc>
        <w:tc>
          <w:tcPr>
            <w:tcW w:w="1134" w:type="dxa"/>
          </w:tcPr>
          <w:p w:rsidR="008E3560" w:rsidRPr="00253FFF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0000</w:t>
            </w:r>
          </w:p>
        </w:tc>
        <w:tc>
          <w:tcPr>
            <w:tcW w:w="1985" w:type="dxa"/>
          </w:tcPr>
          <w:p w:rsidR="008E3560" w:rsidRPr="00253FFF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сельскохозяйственного назначения  </w:t>
            </w:r>
          </w:p>
        </w:tc>
        <w:tc>
          <w:tcPr>
            <w:tcW w:w="2551" w:type="dxa"/>
          </w:tcPr>
          <w:p w:rsidR="008E3560" w:rsidRPr="00253FFF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8E3560" w:rsidRPr="00253FFF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E3560" w:rsidRPr="00253FFF" w:rsidTr="00CE4D4E">
        <w:tc>
          <w:tcPr>
            <w:tcW w:w="704" w:type="dxa"/>
          </w:tcPr>
          <w:p w:rsidR="008E3560" w:rsidRPr="00253FFF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837" w:type="dxa"/>
          </w:tcPr>
          <w:p w:rsidR="008E3560" w:rsidRPr="00253FFF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04:22</w:t>
            </w:r>
          </w:p>
        </w:tc>
        <w:tc>
          <w:tcPr>
            <w:tcW w:w="3544" w:type="dxa"/>
          </w:tcPr>
          <w:p w:rsidR="008E3560" w:rsidRPr="00253FFF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»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 ул. Мичурина  3А</w:t>
            </w:r>
          </w:p>
        </w:tc>
        <w:tc>
          <w:tcPr>
            <w:tcW w:w="1134" w:type="dxa"/>
          </w:tcPr>
          <w:p w:rsidR="008E3560" w:rsidRPr="00253FFF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0</w:t>
            </w:r>
          </w:p>
        </w:tc>
        <w:tc>
          <w:tcPr>
            <w:tcW w:w="1985" w:type="dxa"/>
          </w:tcPr>
          <w:p w:rsidR="008E3560" w:rsidRPr="00253FFF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E3560" w:rsidRPr="00253FFF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водонапорной башни</w:t>
            </w:r>
          </w:p>
        </w:tc>
        <w:tc>
          <w:tcPr>
            <w:tcW w:w="1949" w:type="dxa"/>
          </w:tcPr>
          <w:p w:rsidR="008E3560" w:rsidRPr="00253FFF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E3560" w:rsidRPr="00253FFF" w:rsidTr="00CE4D4E">
        <w:tc>
          <w:tcPr>
            <w:tcW w:w="704" w:type="dxa"/>
          </w:tcPr>
          <w:p w:rsidR="008E3560" w:rsidRPr="00253FFF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837" w:type="dxa"/>
          </w:tcPr>
          <w:p w:rsidR="008E3560" w:rsidRPr="00253FFF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09:45</w:t>
            </w:r>
          </w:p>
        </w:tc>
        <w:tc>
          <w:tcPr>
            <w:tcW w:w="3544" w:type="dxa"/>
          </w:tcPr>
          <w:p w:rsidR="008E3560" w:rsidRPr="00253FFF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»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</w:t>
            </w:r>
          </w:p>
        </w:tc>
        <w:tc>
          <w:tcPr>
            <w:tcW w:w="1134" w:type="dxa"/>
          </w:tcPr>
          <w:p w:rsidR="008E3560" w:rsidRPr="00253FFF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985" w:type="dxa"/>
          </w:tcPr>
          <w:p w:rsidR="008E3560" w:rsidRPr="00253FFF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E3560" w:rsidRPr="00253FFF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1A6204" w:rsidRPr="00253FFF" w:rsidRDefault="001A6204" w:rsidP="001A6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E3560" w:rsidRPr="00253FFF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560" w:rsidRPr="00253FFF" w:rsidTr="00CE4D4E">
        <w:tc>
          <w:tcPr>
            <w:tcW w:w="704" w:type="dxa"/>
          </w:tcPr>
          <w:p w:rsidR="008E3560" w:rsidRPr="00253FFF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837" w:type="dxa"/>
          </w:tcPr>
          <w:p w:rsidR="008E3560" w:rsidRPr="00253FFF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18:26</w:t>
            </w:r>
          </w:p>
        </w:tc>
        <w:tc>
          <w:tcPr>
            <w:tcW w:w="3544" w:type="dxa"/>
          </w:tcPr>
          <w:p w:rsidR="008E3560" w:rsidRPr="00253FFF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»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 ул. Комсомольская ,11</w:t>
            </w:r>
          </w:p>
        </w:tc>
        <w:tc>
          <w:tcPr>
            <w:tcW w:w="1134" w:type="dxa"/>
          </w:tcPr>
          <w:p w:rsidR="008E3560" w:rsidRPr="00253FFF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</w:t>
            </w:r>
          </w:p>
        </w:tc>
        <w:tc>
          <w:tcPr>
            <w:tcW w:w="1985" w:type="dxa"/>
          </w:tcPr>
          <w:p w:rsidR="008E3560" w:rsidRPr="00253FFF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E3560" w:rsidRPr="00253FFF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щение индивидуального жилого дома</w:t>
            </w:r>
          </w:p>
        </w:tc>
        <w:tc>
          <w:tcPr>
            <w:tcW w:w="1949" w:type="dxa"/>
          </w:tcPr>
          <w:p w:rsidR="001A6204" w:rsidRPr="00253FFF" w:rsidRDefault="001A6204" w:rsidP="001A6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E3560" w:rsidRPr="00253FFF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560" w:rsidRPr="00253FFF" w:rsidTr="00CE4D4E">
        <w:tc>
          <w:tcPr>
            <w:tcW w:w="704" w:type="dxa"/>
          </w:tcPr>
          <w:p w:rsidR="008E3560" w:rsidRPr="00253FFF" w:rsidRDefault="001A620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837" w:type="dxa"/>
          </w:tcPr>
          <w:p w:rsidR="008E3560" w:rsidRPr="00253FFF" w:rsidRDefault="001A620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15:52</w:t>
            </w:r>
          </w:p>
        </w:tc>
        <w:tc>
          <w:tcPr>
            <w:tcW w:w="3544" w:type="dxa"/>
          </w:tcPr>
          <w:p w:rsidR="008E3560" w:rsidRPr="00253FFF" w:rsidRDefault="001A6204" w:rsidP="001A620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»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 ул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стро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20</w:t>
            </w:r>
          </w:p>
        </w:tc>
        <w:tc>
          <w:tcPr>
            <w:tcW w:w="1134" w:type="dxa"/>
          </w:tcPr>
          <w:p w:rsidR="008E3560" w:rsidRPr="00253FFF" w:rsidRDefault="0089738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1985" w:type="dxa"/>
          </w:tcPr>
          <w:p w:rsidR="008E3560" w:rsidRPr="00253FFF" w:rsidRDefault="0089738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</w:t>
            </w:r>
          </w:p>
          <w:p w:rsidR="008E3560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ых домов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E3560" w:rsidRPr="00253FFF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560" w:rsidRPr="00253FFF" w:rsidTr="00CE4D4E">
        <w:tc>
          <w:tcPr>
            <w:tcW w:w="704" w:type="dxa"/>
          </w:tcPr>
          <w:p w:rsidR="008E3560" w:rsidRPr="00253FFF" w:rsidRDefault="0089738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837" w:type="dxa"/>
          </w:tcPr>
          <w:p w:rsidR="008E3560" w:rsidRPr="00253FFF" w:rsidRDefault="0089738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09:112</w:t>
            </w:r>
          </w:p>
        </w:tc>
        <w:tc>
          <w:tcPr>
            <w:tcW w:w="3544" w:type="dxa"/>
          </w:tcPr>
          <w:p w:rsidR="008E3560" w:rsidRPr="00253FFF" w:rsidRDefault="0089738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»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 ул. Мусы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лиля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47</w:t>
            </w:r>
          </w:p>
        </w:tc>
        <w:tc>
          <w:tcPr>
            <w:tcW w:w="1134" w:type="dxa"/>
          </w:tcPr>
          <w:p w:rsidR="008E3560" w:rsidRPr="00253FFF" w:rsidRDefault="0089738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  <w:tc>
          <w:tcPr>
            <w:tcW w:w="1985" w:type="dxa"/>
          </w:tcPr>
          <w:p w:rsidR="008E3560" w:rsidRPr="00253FFF" w:rsidRDefault="0089738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E3560" w:rsidRPr="00253FFF" w:rsidRDefault="0089738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8E3560" w:rsidRPr="00253FFF" w:rsidRDefault="008E3560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560" w:rsidRPr="00253FFF" w:rsidTr="00CE4D4E">
        <w:tc>
          <w:tcPr>
            <w:tcW w:w="704" w:type="dxa"/>
          </w:tcPr>
          <w:p w:rsidR="008E3560" w:rsidRPr="00253FFF" w:rsidRDefault="0089738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837" w:type="dxa"/>
          </w:tcPr>
          <w:p w:rsidR="008E3560" w:rsidRPr="00253FFF" w:rsidRDefault="0089738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025:21</w:t>
            </w:r>
          </w:p>
        </w:tc>
        <w:tc>
          <w:tcPr>
            <w:tcW w:w="3544" w:type="dxa"/>
          </w:tcPr>
          <w:p w:rsidR="008E3560" w:rsidRPr="00253FFF" w:rsidRDefault="00897384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»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 ул. 8 марта, 11</w:t>
            </w:r>
          </w:p>
        </w:tc>
        <w:tc>
          <w:tcPr>
            <w:tcW w:w="1134" w:type="dxa"/>
          </w:tcPr>
          <w:p w:rsidR="008E3560" w:rsidRPr="00253FFF" w:rsidRDefault="00897384" w:rsidP="003978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</w:t>
            </w:r>
          </w:p>
        </w:tc>
        <w:tc>
          <w:tcPr>
            <w:tcW w:w="1985" w:type="dxa"/>
          </w:tcPr>
          <w:p w:rsidR="008E3560" w:rsidRPr="00253FFF" w:rsidRDefault="0089738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E3560" w:rsidRPr="00253FFF" w:rsidRDefault="0089738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индивидуальных домов</w:t>
            </w:r>
          </w:p>
        </w:tc>
        <w:tc>
          <w:tcPr>
            <w:tcW w:w="1949" w:type="dxa"/>
          </w:tcPr>
          <w:p w:rsidR="008E3560" w:rsidRPr="00253FFF" w:rsidRDefault="00897384" w:rsidP="003978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202:384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»,  КП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6639,38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</w:t>
            </w:r>
            <w:r w:rsidR="005D4E88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к 16:03:000000:639</w:t>
            </w:r>
          </w:p>
        </w:tc>
        <w:tc>
          <w:tcPr>
            <w:tcW w:w="3544" w:type="dxa"/>
          </w:tcPr>
          <w:p w:rsidR="00897384" w:rsidRPr="00253FFF" w:rsidRDefault="005D4E88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»,  КП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97384" w:rsidRPr="00253FFF" w:rsidRDefault="005D4E88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1985" w:type="dxa"/>
          </w:tcPr>
          <w:p w:rsidR="00897384" w:rsidRPr="00253FFF" w:rsidRDefault="005D4E88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</w:t>
            </w:r>
          </w:p>
        </w:tc>
        <w:tc>
          <w:tcPr>
            <w:tcW w:w="2551" w:type="dxa"/>
          </w:tcPr>
          <w:p w:rsidR="00897384" w:rsidRPr="00253FFF" w:rsidRDefault="005D4E88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крестьянского (фермерского) хозяйства</w:t>
            </w:r>
          </w:p>
        </w:tc>
        <w:tc>
          <w:tcPr>
            <w:tcW w:w="1949" w:type="dxa"/>
          </w:tcPr>
          <w:p w:rsidR="00897384" w:rsidRPr="00253FFF" w:rsidRDefault="005D4E88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5D4E88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837" w:type="dxa"/>
          </w:tcPr>
          <w:p w:rsidR="00897384" w:rsidRPr="00253FFF" w:rsidRDefault="005D4E88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10132:762</w:t>
            </w:r>
          </w:p>
        </w:tc>
        <w:tc>
          <w:tcPr>
            <w:tcW w:w="3544" w:type="dxa"/>
          </w:tcPr>
          <w:p w:rsidR="00897384" w:rsidRPr="00253FFF" w:rsidRDefault="005D4E88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МО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»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 , ул. Шоссейная , 1В</w:t>
            </w:r>
          </w:p>
        </w:tc>
        <w:tc>
          <w:tcPr>
            <w:tcW w:w="1134" w:type="dxa"/>
          </w:tcPr>
          <w:p w:rsidR="00897384" w:rsidRPr="00253FFF" w:rsidRDefault="005D4E88" w:rsidP="0089738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985" w:type="dxa"/>
          </w:tcPr>
          <w:p w:rsidR="00897384" w:rsidRPr="00253FFF" w:rsidRDefault="005D4E88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5D4E88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949" w:type="dxa"/>
          </w:tcPr>
          <w:p w:rsidR="00897384" w:rsidRPr="00253FFF" w:rsidRDefault="005D4E88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897384" w:rsidRPr="00253FFF" w:rsidTr="00E233B9">
        <w:trPr>
          <w:trHeight w:val="481"/>
        </w:trPr>
        <w:tc>
          <w:tcPr>
            <w:tcW w:w="14704" w:type="dxa"/>
            <w:gridSpan w:val="7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еловское сельское поселение 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201:117</w:t>
            </w:r>
          </w:p>
        </w:tc>
        <w:tc>
          <w:tcPr>
            <w:tcW w:w="3544" w:type="dxa"/>
          </w:tcPr>
          <w:p w:rsidR="00897384" w:rsidRPr="00253FFF" w:rsidRDefault="00897384" w:rsidP="00E23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423050,</w:t>
            </w:r>
            <w:r w:rsidR="00E233B9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33B9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="00E233B9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Беловское сельское поселение</w:t>
            </w:r>
          </w:p>
        </w:tc>
        <w:tc>
          <w:tcPr>
            <w:tcW w:w="1134" w:type="dxa"/>
          </w:tcPr>
          <w:p w:rsidR="00897384" w:rsidRPr="00253FFF" w:rsidRDefault="00E233B9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771</w:t>
            </w:r>
          </w:p>
        </w:tc>
        <w:tc>
          <w:tcPr>
            <w:tcW w:w="1985" w:type="dxa"/>
          </w:tcPr>
          <w:p w:rsidR="00897384" w:rsidRPr="00253FFF" w:rsidRDefault="00E233B9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E233B9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1842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Беловское сельское поселение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18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  <w:r w:rsidR="00E233B9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аевые земли</w:t>
            </w:r>
          </w:p>
        </w:tc>
        <w:tc>
          <w:tcPr>
            <w:tcW w:w="1949" w:type="dxa"/>
          </w:tcPr>
          <w:p w:rsidR="00897384" w:rsidRPr="00253FFF" w:rsidRDefault="00E233B9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E233B9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702:127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Беловское сельское поселение</w:t>
            </w:r>
          </w:p>
        </w:tc>
        <w:tc>
          <w:tcPr>
            <w:tcW w:w="1134" w:type="dxa"/>
          </w:tcPr>
          <w:p w:rsidR="00897384" w:rsidRPr="00253FFF" w:rsidRDefault="00E233B9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57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97384" w:rsidRPr="00253FFF" w:rsidRDefault="00E233B9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окосы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601:146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Беловское сельское поселение, КП Верный путь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6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702:133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Беловское сельское поселение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71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601:197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Беловское сельское поселение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9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301:135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с. Нов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еев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Школьная, 7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4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401:32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Беловское сельское поселение, п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Зеленая, д. 1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бъекты культурно-бытового назначения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601:168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Беловское сельское поселение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2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101:100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Беловское сельское поселение, д. Алексеевка, ул. Зеленая, д. 21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ельского клуб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301:228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Беловское сельское поселение, с. Новое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еево,ул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кая, з/у 27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98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CB50B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601:203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Беловское сельское поселение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8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, паевые земли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а Беловского сельского поселения, собственность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7384" w:rsidRPr="00253FFF" w:rsidRDefault="0089738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3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20702:135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Беловское сельское поселение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4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а Беловского сельского поселения, собственность</w:t>
            </w:r>
          </w:p>
        </w:tc>
      </w:tr>
      <w:tr w:rsidR="00897384" w:rsidRPr="00253FFF" w:rsidTr="00CE4D4E">
        <w:tc>
          <w:tcPr>
            <w:tcW w:w="14704" w:type="dxa"/>
            <w:gridSpan w:val="7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мелькинское</w:t>
            </w:r>
            <w:proofErr w:type="spellEnd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е поселение 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101:324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6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к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Ленина, з/у 1а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водонапорной башни, артезианской скважины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101:323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6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к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Историческая, дом.26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административно-жилого комплекса для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ового  уполномоч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ции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101:308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6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к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Центральная, дом.16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троительства многофункционального центр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401: 351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6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Старый Чувашский Адам, ул. Луговая, з/у 19а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артезианской скважины и водонапорной башни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201:346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6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Новый Чувашский Адам, ул. Молодежная, дом 9а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размещения артезианской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важины и водонапорной башни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9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401: 353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6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Старый Чувашский Адам, ул.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овая ,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/у 19б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артезианской скважины и водонапорной башни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401:76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6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Старый Чувашский Адам, ул.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орная,  2</w:t>
            </w:r>
            <w:proofErr w:type="gramEnd"/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многофункционального центр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201:351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6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Новый Чувашский Адам, ул. Садовая, дом 16а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артезианской скважины и водонапорной башни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101:330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6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к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Школьная з/у 11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артезианской скважины и водонапорной башни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803:19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2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1891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6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5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802:50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8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502:56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8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ятельности, земли обороны. безопасности 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7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802:51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КП Вперед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6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201:55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Новый Чувашский Адам, ул. Пушкина д. 25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8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школы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253FFF" w:rsidRPr="00253FFF" w:rsidTr="001D1343">
        <w:trPr>
          <w:trHeight w:val="688"/>
        </w:trPr>
        <w:tc>
          <w:tcPr>
            <w:tcW w:w="14704" w:type="dxa"/>
            <w:gridSpan w:val="7"/>
          </w:tcPr>
          <w:p w:rsidR="00897384" w:rsidRPr="00253FFF" w:rsidRDefault="001D1343" w:rsidP="008973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расинское</w:t>
            </w:r>
            <w:proofErr w:type="spellEnd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е поселение 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40101:157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ин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а,Кирова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20 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5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многофункционального центр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40101:97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, д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а,Кирова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/у 8б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27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701:117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, д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а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ирова, 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9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 деятельность</w:t>
            </w:r>
            <w:proofErr w:type="gramEnd"/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2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30701:412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, д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а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40101:156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, д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а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щего пользования: переулки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40101:189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ин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а,Кирова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0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8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зяйств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253FFF" w:rsidRPr="00253FFF" w:rsidTr="001D1343">
        <w:trPr>
          <w:trHeight w:val="568"/>
        </w:trPr>
        <w:tc>
          <w:tcPr>
            <w:tcW w:w="14704" w:type="dxa"/>
            <w:gridSpan w:val="7"/>
          </w:tcPr>
          <w:p w:rsidR="00897384" w:rsidRPr="00253FFF" w:rsidRDefault="00904910" w:rsidP="008973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ивоозерское</w:t>
            </w:r>
            <w:proofErr w:type="spellEnd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201:144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1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ки,Школьная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1 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культуры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301:31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75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 Нижняя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нда,Зеленая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18 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5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301:348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еление, д Нижняя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нда,Зеленая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/у 12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38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е развитие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8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801:159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КП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1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802:124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1790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12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301:349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д. Нижняя Баланда, ул. Зеленая, з/у 18а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населенных пунктов 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е развитие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201:163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ки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Фрунзе, з/у 3А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ых (рекреация)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150E" w:rsidRPr="00253FFF" w:rsidTr="00CE4D4E">
        <w:tc>
          <w:tcPr>
            <w:tcW w:w="704" w:type="dxa"/>
          </w:tcPr>
          <w:p w:rsidR="00A3150E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837" w:type="dxa"/>
          </w:tcPr>
          <w:p w:rsidR="00A3150E" w:rsidRPr="00253FFF" w:rsidRDefault="00A3150E" w:rsidP="00A31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A3150E" w:rsidRPr="00253FFF" w:rsidRDefault="00A3150E" w:rsidP="00A31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201:143</w:t>
            </w:r>
          </w:p>
        </w:tc>
        <w:tc>
          <w:tcPr>
            <w:tcW w:w="3544" w:type="dxa"/>
          </w:tcPr>
          <w:p w:rsidR="00A3150E" w:rsidRPr="00253FFF" w:rsidRDefault="00A3150E" w:rsidP="00A31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ки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Горького</w:t>
            </w:r>
          </w:p>
        </w:tc>
        <w:tc>
          <w:tcPr>
            <w:tcW w:w="1134" w:type="dxa"/>
          </w:tcPr>
          <w:p w:rsidR="00A3150E" w:rsidRPr="00253FFF" w:rsidRDefault="00A3150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6</w:t>
            </w:r>
          </w:p>
        </w:tc>
        <w:tc>
          <w:tcPr>
            <w:tcW w:w="1985" w:type="dxa"/>
          </w:tcPr>
          <w:p w:rsidR="00A3150E" w:rsidRPr="00253FFF" w:rsidRDefault="00A3150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3150E" w:rsidRPr="00253FFF" w:rsidRDefault="00A3150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ведения личного подсобного хозяйства </w:t>
            </w:r>
          </w:p>
        </w:tc>
        <w:tc>
          <w:tcPr>
            <w:tcW w:w="1949" w:type="dxa"/>
          </w:tcPr>
          <w:p w:rsidR="00A3150E" w:rsidRPr="00253FFF" w:rsidRDefault="00A3150E" w:rsidP="00A31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A3150E" w:rsidRPr="00253FFF" w:rsidRDefault="00A3150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150E" w:rsidRPr="00253FFF" w:rsidTr="00CE4D4E">
        <w:tc>
          <w:tcPr>
            <w:tcW w:w="704" w:type="dxa"/>
          </w:tcPr>
          <w:p w:rsidR="00A3150E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837" w:type="dxa"/>
          </w:tcPr>
          <w:p w:rsidR="00A3150E" w:rsidRPr="00253FFF" w:rsidRDefault="00A3150E" w:rsidP="00A31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A3150E" w:rsidRPr="00253FFF" w:rsidRDefault="00A3150E" w:rsidP="00A31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301:29</w:t>
            </w:r>
          </w:p>
        </w:tc>
        <w:tc>
          <w:tcPr>
            <w:tcW w:w="3544" w:type="dxa"/>
          </w:tcPr>
          <w:p w:rsidR="00A3150E" w:rsidRPr="00253FFF" w:rsidRDefault="00A3150E" w:rsidP="00A31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д. Нижняя Баланда. ул. 1</w:t>
            </w:r>
          </w:p>
        </w:tc>
        <w:tc>
          <w:tcPr>
            <w:tcW w:w="1134" w:type="dxa"/>
          </w:tcPr>
          <w:p w:rsidR="00A3150E" w:rsidRPr="00253FFF" w:rsidRDefault="00A3150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</w:t>
            </w:r>
          </w:p>
        </w:tc>
        <w:tc>
          <w:tcPr>
            <w:tcW w:w="1985" w:type="dxa"/>
          </w:tcPr>
          <w:p w:rsidR="00A3150E" w:rsidRPr="00253FFF" w:rsidRDefault="00A3150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3150E" w:rsidRPr="00253FFF" w:rsidRDefault="00A3150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щего пользования</w:t>
            </w:r>
          </w:p>
        </w:tc>
        <w:tc>
          <w:tcPr>
            <w:tcW w:w="1949" w:type="dxa"/>
          </w:tcPr>
          <w:p w:rsidR="00A3150E" w:rsidRPr="00253FFF" w:rsidRDefault="00A3150E" w:rsidP="00A31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A3150E" w:rsidRPr="00253FFF" w:rsidRDefault="00A3150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150E" w:rsidRPr="00253FFF" w:rsidTr="00CE4D4E">
        <w:tc>
          <w:tcPr>
            <w:tcW w:w="704" w:type="dxa"/>
          </w:tcPr>
          <w:p w:rsidR="00A3150E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837" w:type="dxa"/>
          </w:tcPr>
          <w:p w:rsidR="00A3150E" w:rsidRPr="00253FFF" w:rsidRDefault="00A3150E" w:rsidP="00A31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A3150E" w:rsidRPr="00253FFF" w:rsidRDefault="00A3150E" w:rsidP="00A31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201:205</w:t>
            </w:r>
          </w:p>
        </w:tc>
        <w:tc>
          <w:tcPr>
            <w:tcW w:w="3544" w:type="dxa"/>
          </w:tcPr>
          <w:p w:rsidR="00A3150E" w:rsidRPr="00253FFF" w:rsidRDefault="00A3150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ки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Горького</w:t>
            </w:r>
          </w:p>
        </w:tc>
        <w:tc>
          <w:tcPr>
            <w:tcW w:w="1134" w:type="dxa"/>
          </w:tcPr>
          <w:p w:rsidR="00A3150E" w:rsidRPr="00253FFF" w:rsidRDefault="00A3150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A3150E" w:rsidRPr="00253FFF" w:rsidRDefault="00A3150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3150E" w:rsidRPr="00253FFF" w:rsidRDefault="00A3150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A3150E" w:rsidRPr="00253FFF" w:rsidRDefault="00A3150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A3150E" w:rsidRPr="00253FFF" w:rsidTr="00CE4D4E">
        <w:tc>
          <w:tcPr>
            <w:tcW w:w="704" w:type="dxa"/>
          </w:tcPr>
          <w:p w:rsidR="00A3150E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837" w:type="dxa"/>
          </w:tcPr>
          <w:p w:rsidR="00A3150E" w:rsidRPr="00253FFF" w:rsidRDefault="00A3150E" w:rsidP="00A31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A3150E" w:rsidRPr="00253FFF" w:rsidRDefault="00A3150E" w:rsidP="00A31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301:351</w:t>
            </w:r>
          </w:p>
        </w:tc>
        <w:tc>
          <w:tcPr>
            <w:tcW w:w="3544" w:type="dxa"/>
          </w:tcPr>
          <w:p w:rsidR="00A3150E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еление, д. Нижняя Баланда. ул.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шковой ,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/у 37 а</w:t>
            </w:r>
          </w:p>
        </w:tc>
        <w:tc>
          <w:tcPr>
            <w:tcW w:w="1134" w:type="dxa"/>
          </w:tcPr>
          <w:p w:rsidR="00A3150E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38</w:t>
            </w:r>
          </w:p>
        </w:tc>
        <w:tc>
          <w:tcPr>
            <w:tcW w:w="1985" w:type="dxa"/>
          </w:tcPr>
          <w:p w:rsidR="00A3150E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3150E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A3150E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A3150E" w:rsidRPr="00253FFF" w:rsidTr="00CE4D4E">
        <w:tc>
          <w:tcPr>
            <w:tcW w:w="704" w:type="dxa"/>
          </w:tcPr>
          <w:p w:rsidR="00A3150E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7</w:t>
            </w:r>
          </w:p>
        </w:tc>
        <w:tc>
          <w:tcPr>
            <w:tcW w:w="2837" w:type="dxa"/>
          </w:tcPr>
          <w:p w:rsidR="00AA30A4" w:rsidRPr="00253FFF" w:rsidRDefault="00AA30A4" w:rsidP="00AA3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A3150E" w:rsidRPr="00253FFF" w:rsidRDefault="00AA30A4" w:rsidP="00AA3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201:586</w:t>
            </w:r>
          </w:p>
        </w:tc>
        <w:tc>
          <w:tcPr>
            <w:tcW w:w="3544" w:type="dxa"/>
          </w:tcPr>
          <w:p w:rsidR="00A3150E" w:rsidRPr="00253FFF" w:rsidRDefault="00AA30A4" w:rsidP="00AA3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ки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Больничная, з/у10</w:t>
            </w:r>
          </w:p>
        </w:tc>
        <w:tc>
          <w:tcPr>
            <w:tcW w:w="1134" w:type="dxa"/>
          </w:tcPr>
          <w:p w:rsidR="00A3150E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8</w:t>
            </w:r>
          </w:p>
        </w:tc>
        <w:tc>
          <w:tcPr>
            <w:tcW w:w="1985" w:type="dxa"/>
          </w:tcPr>
          <w:p w:rsidR="00A3150E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3150E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1949" w:type="dxa"/>
          </w:tcPr>
          <w:p w:rsidR="00A3150E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A3150E" w:rsidRPr="00253FFF" w:rsidTr="00CE4D4E">
        <w:tc>
          <w:tcPr>
            <w:tcW w:w="704" w:type="dxa"/>
          </w:tcPr>
          <w:p w:rsidR="00A3150E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837" w:type="dxa"/>
          </w:tcPr>
          <w:p w:rsidR="00AA30A4" w:rsidRPr="00253FFF" w:rsidRDefault="00AA30A4" w:rsidP="00AA3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A3150E" w:rsidRPr="00253FFF" w:rsidRDefault="00AA30A4" w:rsidP="00AA3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50701:87</w:t>
            </w:r>
          </w:p>
        </w:tc>
        <w:tc>
          <w:tcPr>
            <w:tcW w:w="3544" w:type="dxa"/>
          </w:tcPr>
          <w:p w:rsidR="00A3150E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тер КП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озер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3150E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5</w:t>
            </w:r>
          </w:p>
        </w:tc>
        <w:tc>
          <w:tcPr>
            <w:tcW w:w="1985" w:type="dxa"/>
          </w:tcPr>
          <w:p w:rsidR="00A3150E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A3150E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оводство</w:t>
            </w:r>
          </w:p>
        </w:tc>
        <w:tc>
          <w:tcPr>
            <w:tcW w:w="1949" w:type="dxa"/>
          </w:tcPr>
          <w:p w:rsidR="00A3150E" w:rsidRPr="00253FFF" w:rsidRDefault="00AA30A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14704" w:type="dxa"/>
            <w:gridSpan w:val="7"/>
          </w:tcPr>
          <w:p w:rsidR="00897384" w:rsidRPr="00253FFF" w:rsidRDefault="00904910" w:rsidP="008973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юдовское</w:t>
            </w:r>
            <w:proofErr w:type="spellEnd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  <w:p w:rsidR="00904910" w:rsidRPr="00253FFF" w:rsidRDefault="00904910" w:rsidP="008973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7601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301:577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63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о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,Центральная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 «а»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административно-жилого комплекса для участкового уполномоченного полиции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7601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301:158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п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Центральная, 35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е развитие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7601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301:133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п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Пролетарская, 71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19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7601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401:56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п. Пионер, ул. Центральная, 32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4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7601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701:151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Татарск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нчелеев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Центральная, з/у 33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585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7601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4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501:32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д. Пономаревка, ул. Лесная, 1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7601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1004:42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Татарск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челеев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Центральная, з/у 33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7601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802:117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Татарск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челеев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Центральная, з/у 33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7601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901:229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Татарск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челеев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Центральная, з/у 33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7601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802:118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Татарск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челеев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Центральная, з/у 33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CB50BD" w:rsidRPr="00253FFF" w:rsidTr="00CE4D4E">
        <w:tc>
          <w:tcPr>
            <w:tcW w:w="704" w:type="dxa"/>
          </w:tcPr>
          <w:p w:rsidR="00CB50BD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837" w:type="dxa"/>
          </w:tcPr>
          <w:p w:rsidR="00760184" w:rsidRPr="00253FFF" w:rsidRDefault="00760184" w:rsidP="00760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B50BD" w:rsidRPr="00253FFF" w:rsidRDefault="00760184" w:rsidP="00760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701:164</w:t>
            </w:r>
          </w:p>
        </w:tc>
        <w:tc>
          <w:tcPr>
            <w:tcW w:w="3544" w:type="dxa"/>
          </w:tcPr>
          <w:p w:rsidR="00CB50BD" w:rsidRPr="00253FFF" w:rsidRDefault="00C44EE3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Татарск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нчелеев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Центральная, д.1а</w:t>
            </w:r>
          </w:p>
        </w:tc>
        <w:tc>
          <w:tcPr>
            <w:tcW w:w="1134" w:type="dxa"/>
          </w:tcPr>
          <w:p w:rsidR="00CB50BD" w:rsidRPr="00253FFF" w:rsidRDefault="00C44EE3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318</w:t>
            </w:r>
          </w:p>
        </w:tc>
        <w:tc>
          <w:tcPr>
            <w:tcW w:w="1985" w:type="dxa"/>
          </w:tcPr>
          <w:p w:rsidR="00CB50BD" w:rsidRPr="00253FFF" w:rsidRDefault="00C44EE3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CB50BD" w:rsidRPr="00253FFF" w:rsidRDefault="00C44EE3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подсобного хозяйства</w:t>
            </w:r>
          </w:p>
        </w:tc>
        <w:tc>
          <w:tcPr>
            <w:tcW w:w="1949" w:type="dxa"/>
          </w:tcPr>
          <w:p w:rsidR="00CB50BD" w:rsidRPr="00253FFF" w:rsidRDefault="00C44EE3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CB50BD" w:rsidRPr="00253FFF" w:rsidTr="00CE4D4E">
        <w:tc>
          <w:tcPr>
            <w:tcW w:w="704" w:type="dxa"/>
          </w:tcPr>
          <w:p w:rsidR="00CB50BD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837" w:type="dxa"/>
          </w:tcPr>
          <w:p w:rsidR="00923CE2" w:rsidRPr="00253FFF" w:rsidRDefault="00923CE2" w:rsidP="00923C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B50BD" w:rsidRPr="00253FFF" w:rsidRDefault="00923CE2" w:rsidP="00923C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301:111</w:t>
            </w:r>
          </w:p>
        </w:tc>
        <w:tc>
          <w:tcPr>
            <w:tcW w:w="3544" w:type="dxa"/>
          </w:tcPr>
          <w:p w:rsidR="00CB50BD" w:rsidRPr="00253FFF" w:rsidRDefault="00923CE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п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</w:t>
            </w:r>
            <w:proofErr w:type="spellEnd"/>
          </w:p>
        </w:tc>
        <w:tc>
          <w:tcPr>
            <w:tcW w:w="1134" w:type="dxa"/>
          </w:tcPr>
          <w:p w:rsidR="00CB50BD" w:rsidRPr="00253FFF" w:rsidRDefault="00923CE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37</w:t>
            </w:r>
          </w:p>
        </w:tc>
        <w:tc>
          <w:tcPr>
            <w:tcW w:w="1985" w:type="dxa"/>
          </w:tcPr>
          <w:p w:rsidR="00CB50BD" w:rsidRPr="00253FFF" w:rsidRDefault="00923CE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CB50BD" w:rsidRPr="00253FFF" w:rsidRDefault="00923CE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а</w:t>
            </w:r>
          </w:p>
        </w:tc>
        <w:tc>
          <w:tcPr>
            <w:tcW w:w="1949" w:type="dxa"/>
          </w:tcPr>
          <w:p w:rsidR="00CB50BD" w:rsidRPr="00253FFF" w:rsidRDefault="00923CE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CB50BD" w:rsidRPr="00253FFF" w:rsidTr="00CE4D4E">
        <w:tc>
          <w:tcPr>
            <w:tcW w:w="704" w:type="dxa"/>
          </w:tcPr>
          <w:p w:rsidR="00CB50BD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837" w:type="dxa"/>
          </w:tcPr>
          <w:p w:rsidR="00EC0596" w:rsidRPr="00253FFF" w:rsidRDefault="00EC0596" w:rsidP="00EC0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B50BD" w:rsidRPr="00253FFF" w:rsidRDefault="00EC0596" w:rsidP="00EC0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801:106</w:t>
            </w:r>
          </w:p>
        </w:tc>
        <w:tc>
          <w:tcPr>
            <w:tcW w:w="3544" w:type="dxa"/>
          </w:tcPr>
          <w:p w:rsidR="00CB50BD" w:rsidRPr="00253FFF" w:rsidRDefault="00EC059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с. Стар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1134" w:type="dxa"/>
          </w:tcPr>
          <w:p w:rsidR="00CB50BD" w:rsidRPr="00253FFF" w:rsidRDefault="00EC059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69</w:t>
            </w:r>
          </w:p>
        </w:tc>
        <w:tc>
          <w:tcPr>
            <w:tcW w:w="1985" w:type="dxa"/>
          </w:tcPr>
          <w:p w:rsidR="00CB50BD" w:rsidRPr="00253FFF" w:rsidRDefault="00EC059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CB50BD" w:rsidRPr="00253FFF" w:rsidRDefault="00EC059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CB50BD" w:rsidRPr="00253FFF" w:rsidRDefault="00EC059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CB50BD" w:rsidRPr="00253FFF" w:rsidTr="00CE4D4E">
        <w:tc>
          <w:tcPr>
            <w:tcW w:w="704" w:type="dxa"/>
          </w:tcPr>
          <w:p w:rsidR="00CB50BD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837" w:type="dxa"/>
          </w:tcPr>
          <w:p w:rsidR="00EC0596" w:rsidRPr="00253FFF" w:rsidRDefault="00EC0596" w:rsidP="00EC0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B50BD" w:rsidRPr="00253FFF" w:rsidRDefault="00EC0596" w:rsidP="00EC0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701:84</w:t>
            </w:r>
          </w:p>
        </w:tc>
        <w:tc>
          <w:tcPr>
            <w:tcW w:w="3544" w:type="dxa"/>
          </w:tcPr>
          <w:p w:rsidR="00CB50BD" w:rsidRPr="00253FFF" w:rsidRDefault="00EC0596" w:rsidP="00EC0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с. Татарск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челеево</w:t>
            </w:r>
            <w:proofErr w:type="spellEnd"/>
          </w:p>
        </w:tc>
        <w:tc>
          <w:tcPr>
            <w:tcW w:w="1134" w:type="dxa"/>
          </w:tcPr>
          <w:p w:rsidR="00CB50BD" w:rsidRPr="00253FFF" w:rsidRDefault="00EC059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7</w:t>
            </w:r>
          </w:p>
        </w:tc>
        <w:tc>
          <w:tcPr>
            <w:tcW w:w="1985" w:type="dxa"/>
          </w:tcPr>
          <w:p w:rsidR="00CB50BD" w:rsidRPr="00253FFF" w:rsidRDefault="00EC059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CB50BD" w:rsidRPr="00253FFF" w:rsidRDefault="00EC059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CB50BD" w:rsidRPr="00253FFF" w:rsidRDefault="00EC059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CB50BD" w:rsidRPr="00253FFF" w:rsidTr="00CE4D4E">
        <w:tc>
          <w:tcPr>
            <w:tcW w:w="704" w:type="dxa"/>
          </w:tcPr>
          <w:p w:rsidR="00CB50BD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837" w:type="dxa"/>
          </w:tcPr>
          <w:p w:rsidR="00EC0596" w:rsidRPr="00253FFF" w:rsidRDefault="00EC0596" w:rsidP="00EC0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B50BD" w:rsidRPr="00253FFF" w:rsidRDefault="00EC0596" w:rsidP="00EC0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401:1</w:t>
            </w:r>
          </w:p>
        </w:tc>
        <w:tc>
          <w:tcPr>
            <w:tcW w:w="3544" w:type="dxa"/>
          </w:tcPr>
          <w:p w:rsidR="00CB50BD" w:rsidRPr="00253FFF" w:rsidRDefault="00EC0596" w:rsidP="00EC0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ионер</w:t>
            </w:r>
            <w:proofErr w:type="spellEnd"/>
          </w:p>
        </w:tc>
        <w:tc>
          <w:tcPr>
            <w:tcW w:w="1134" w:type="dxa"/>
          </w:tcPr>
          <w:p w:rsidR="00CB50BD" w:rsidRPr="00253FFF" w:rsidRDefault="00EC059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19</w:t>
            </w:r>
          </w:p>
        </w:tc>
        <w:tc>
          <w:tcPr>
            <w:tcW w:w="1985" w:type="dxa"/>
          </w:tcPr>
          <w:p w:rsidR="00CB50BD" w:rsidRPr="00253FFF" w:rsidRDefault="00EC059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CB50BD" w:rsidRPr="00253FFF" w:rsidRDefault="00EC059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тбище </w:t>
            </w:r>
          </w:p>
        </w:tc>
        <w:tc>
          <w:tcPr>
            <w:tcW w:w="1949" w:type="dxa"/>
          </w:tcPr>
          <w:p w:rsidR="00CB50BD" w:rsidRPr="00253FFF" w:rsidRDefault="00EC059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CB50BD" w:rsidRPr="00253FFF" w:rsidTr="00CE4D4E">
        <w:tc>
          <w:tcPr>
            <w:tcW w:w="704" w:type="dxa"/>
          </w:tcPr>
          <w:p w:rsidR="00CB50BD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837" w:type="dxa"/>
          </w:tcPr>
          <w:p w:rsidR="00EC0596" w:rsidRPr="00253FFF" w:rsidRDefault="00EC0596" w:rsidP="00EC0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B50BD" w:rsidRPr="00253FFF" w:rsidRDefault="00EC0596" w:rsidP="00EC0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701:144</w:t>
            </w:r>
          </w:p>
        </w:tc>
        <w:tc>
          <w:tcPr>
            <w:tcW w:w="3544" w:type="dxa"/>
          </w:tcPr>
          <w:p w:rsidR="00CB50BD" w:rsidRPr="00253FFF" w:rsidRDefault="00EC0596" w:rsidP="00EC0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Татарск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челеев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Тукая, з/у12</w:t>
            </w:r>
          </w:p>
        </w:tc>
        <w:tc>
          <w:tcPr>
            <w:tcW w:w="1134" w:type="dxa"/>
          </w:tcPr>
          <w:p w:rsidR="00CB50BD" w:rsidRPr="00253FFF" w:rsidRDefault="00EC059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</w:t>
            </w:r>
          </w:p>
        </w:tc>
        <w:tc>
          <w:tcPr>
            <w:tcW w:w="1985" w:type="dxa"/>
          </w:tcPr>
          <w:p w:rsidR="00CB50BD" w:rsidRPr="00253FFF" w:rsidRDefault="00EC059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CB50BD" w:rsidRPr="00253FFF" w:rsidRDefault="00EC059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CB50BD" w:rsidRPr="00253FFF" w:rsidRDefault="00EC059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CB50BD" w:rsidRPr="00253FFF" w:rsidTr="00CE4D4E">
        <w:tc>
          <w:tcPr>
            <w:tcW w:w="704" w:type="dxa"/>
          </w:tcPr>
          <w:p w:rsidR="00CB50BD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837" w:type="dxa"/>
          </w:tcPr>
          <w:p w:rsidR="00D61850" w:rsidRPr="00253FFF" w:rsidRDefault="00D61850" w:rsidP="00D61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B50BD" w:rsidRPr="00253FFF" w:rsidRDefault="00D61850" w:rsidP="00D61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401:72</w:t>
            </w:r>
          </w:p>
        </w:tc>
        <w:tc>
          <w:tcPr>
            <w:tcW w:w="3544" w:type="dxa"/>
          </w:tcPr>
          <w:p w:rsidR="00CB50BD" w:rsidRPr="00253FFF" w:rsidRDefault="00D61850" w:rsidP="00D61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,  п.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онер, ул. Центральная д.1</w:t>
            </w:r>
          </w:p>
        </w:tc>
        <w:tc>
          <w:tcPr>
            <w:tcW w:w="1134" w:type="dxa"/>
          </w:tcPr>
          <w:p w:rsidR="00CB50BD" w:rsidRPr="00253FFF" w:rsidRDefault="00D618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985" w:type="dxa"/>
          </w:tcPr>
          <w:p w:rsidR="00CB50BD" w:rsidRPr="00253FFF" w:rsidRDefault="00D618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CB50BD" w:rsidRPr="00253FFF" w:rsidRDefault="00D618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е развитие</w:t>
            </w:r>
          </w:p>
        </w:tc>
        <w:tc>
          <w:tcPr>
            <w:tcW w:w="1949" w:type="dxa"/>
          </w:tcPr>
          <w:p w:rsidR="00CB50BD" w:rsidRPr="00253FFF" w:rsidRDefault="00D618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CB50BD" w:rsidRPr="00253FFF" w:rsidTr="00CE4D4E">
        <w:tc>
          <w:tcPr>
            <w:tcW w:w="704" w:type="dxa"/>
          </w:tcPr>
          <w:p w:rsidR="00CB50BD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837" w:type="dxa"/>
          </w:tcPr>
          <w:p w:rsidR="00D61850" w:rsidRPr="00253FFF" w:rsidRDefault="00D61850" w:rsidP="00D61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B50BD" w:rsidRPr="00253FFF" w:rsidRDefault="00D61850" w:rsidP="00D61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801:173</w:t>
            </w:r>
          </w:p>
        </w:tc>
        <w:tc>
          <w:tcPr>
            <w:tcW w:w="3544" w:type="dxa"/>
          </w:tcPr>
          <w:p w:rsidR="00CB50BD" w:rsidRPr="00253FFF" w:rsidRDefault="00D61850" w:rsidP="00D61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Стар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ш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Зеленая з/у 1</w:t>
            </w:r>
          </w:p>
        </w:tc>
        <w:tc>
          <w:tcPr>
            <w:tcW w:w="1134" w:type="dxa"/>
          </w:tcPr>
          <w:p w:rsidR="00CB50BD" w:rsidRPr="00253FFF" w:rsidRDefault="00D618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</w:t>
            </w:r>
          </w:p>
        </w:tc>
        <w:tc>
          <w:tcPr>
            <w:tcW w:w="1985" w:type="dxa"/>
          </w:tcPr>
          <w:p w:rsidR="00CB50BD" w:rsidRPr="00253FFF" w:rsidRDefault="00D618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CB50BD" w:rsidRPr="00253FFF" w:rsidRDefault="00D618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е развитие</w:t>
            </w:r>
          </w:p>
        </w:tc>
        <w:tc>
          <w:tcPr>
            <w:tcW w:w="1949" w:type="dxa"/>
          </w:tcPr>
          <w:p w:rsidR="00CB50BD" w:rsidRPr="00253FFF" w:rsidRDefault="00D618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D61850" w:rsidRPr="00253FFF" w:rsidTr="00D61850">
        <w:trPr>
          <w:trHeight w:val="276"/>
        </w:trPr>
        <w:tc>
          <w:tcPr>
            <w:tcW w:w="704" w:type="dxa"/>
          </w:tcPr>
          <w:p w:rsidR="00D61850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837" w:type="dxa"/>
          </w:tcPr>
          <w:p w:rsidR="00D61850" w:rsidRPr="00253FFF" w:rsidRDefault="00D61850" w:rsidP="00D61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D61850" w:rsidRPr="00253FFF" w:rsidRDefault="00D61850" w:rsidP="00D61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601:17</w:t>
            </w:r>
          </w:p>
        </w:tc>
        <w:tc>
          <w:tcPr>
            <w:tcW w:w="3544" w:type="dxa"/>
          </w:tcPr>
          <w:p w:rsidR="00D61850" w:rsidRPr="00253FFF" w:rsidRDefault="00D618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тер КП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61850" w:rsidRPr="00253FFF" w:rsidRDefault="00D618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985" w:type="dxa"/>
          </w:tcPr>
          <w:p w:rsidR="00D61850" w:rsidRPr="00253FFF" w:rsidRDefault="00D61850" w:rsidP="00B7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</w:t>
            </w:r>
            <w:r w:rsidR="00B72814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551" w:type="dxa"/>
          </w:tcPr>
          <w:p w:rsidR="00D61850" w:rsidRPr="00253FFF" w:rsidRDefault="00B7281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ельскохозяйственного производства  </w:t>
            </w:r>
          </w:p>
        </w:tc>
        <w:tc>
          <w:tcPr>
            <w:tcW w:w="1949" w:type="dxa"/>
          </w:tcPr>
          <w:p w:rsidR="00D61850" w:rsidRPr="00253FFF" w:rsidRDefault="00B7281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D61850" w:rsidRPr="00253FFF" w:rsidTr="002F1041">
        <w:trPr>
          <w:trHeight w:val="4952"/>
        </w:trPr>
        <w:tc>
          <w:tcPr>
            <w:tcW w:w="704" w:type="dxa"/>
          </w:tcPr>
          <w:p w:rsidR="00D61850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837" w:type="dxa"/>
          </w:tcPr>
          <w:p w:rsidR="00B72814" w:rsidRPr="00253FFF" w:rsidRDefault="00B72814" w:rsidP="00B7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D61850" w:rsidRPr="00253FFF" w:rsidRDefault="00B72814" w:rsidP="00B7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280</w:t>
            </w:r>
          </w:p>
        </w:tc>
        <w:tc>
          <w:tcPr>
            <w:tcW w:w="3544" w:type="dxa"/>
          </w:tcPr>
          <w:p w:rsidR="00D61850" w:rsidRPr="00253FFF" w:rsidRDefault="00B7281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КП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шин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61850" w:rsidRPr="00253FFF" w:rsidRDefault="00B7281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191</w:t>
            </w:r>
          </w:p>
        </w:tc>
        <w:tc>
          <w:tcPr>
            <w:tcW w:w="1985" w:type="dxa"/>
          </w:tcPr>
          <w:p w:rsidR="00D61850" w:rsidRPr="00253FFF" w:rsidRDefault="00B7281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D61850" w:rsidRPr="00253FFF" w:rsidRDefault="00B7281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ельскохозяйственного производства  </w:t>
            </w:r>
          </w:p>
        </w:tc>
        <w:tc>
          <w:tcPr>
            <w:tcW w:w="1949" w:type="dxa"/>
          </w:tcPr>
          <w:p w:rsidR="00D61850" w:rsidRPr="00253FFF" w:rsidRDefault="00B7281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74</w:t>
            </w:r>
          </w:p>
        </w:tc>
      </w:tr>
      <w:tr w:rsidR="00D61850" w:rsidRPr="00253FFF" w:rsidTr="00D61850">
        <w:trPr>
          <w:trHeight w:val="276"/>
        </w:trPr>
        <w:tc>
          <w:tcPr>
            <w:tcW w:w="704" w:type="dxa"/>
          </w:tcPr>
          <w:p w:rsidR="00D61850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837" w:type="dxa"/>
          </w:tcPr>
          <w:p w:rsidR="00B72814" w:rsidRPr="00253FFF" w:rsidRDefault="00B72814" w:rsidP="00B7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D61850" w:rsidRPr="00253FFF" w:rsidRDefault="00B72814" w:rsidP="00B7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601:650</w:t>
            </w:r>
          </w:p>
        </w:tc>
        <w:tc>
          <w:tcPr>
            <w:tcW w:w="3544" w:type="dxa"/>
          </w:tcPr>
          <w:p w:rsidR="00D61850" w:rsidRPr="00253FFF" w:rsidRDefault="00B72814" w:rsidP="00B728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тер КП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61850" w:rsidRPr="00253FFF" w:rsidRDefault="00B7281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0</w:t>
            </w:r>
          </w:p>
        </w:tc>
        <w:tc>
          <w:tcPr>
            <w:tcW w:w="1985" w:type="dxa"/>
          </w:tcPr>
          <w:p w:rsidR="00D61850" w:rsidRPr="00253FFF" w:rsidRDefault="00B72814" w:rsidP="00B7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D61850" w:rsidRPr="00253FFF" w:rsidRDefault="00B72814" w:rsidP="00B72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промышленности</w:t>
            </w:r>
          </w:p>
        </w:tc>
        <w:tc>
          <w:tcPr>
            <w:tcW w:w="1949" w:type="dxa"/>
          </w:tcPr>
          <w:p w:rsidR="00D61850" w:rsidRPr="00253FFF" w:rsidRDefault="00330478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D61850" w:rsidRPr="00253FFF" w:rsidTr="00D61850">
        <w:trPr>
          <w:trHeight w:val="276"/>
        </w:trPr>
        <w:tc>
          <w:tcPr>
            <w:tcW w:w="704" w:type="dxa"/>
          </w:tcPr>
          <w:p w:rsidR="00D61850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837" w:type="dxa"/>
          </w:tcPr>
          <w:p w:rsidR="00330478" w:rsidRPr="00253FFF" w:rsidRDefault="00330478" w:rsidP="00330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D61850" w:rsidRPr="00253FFF" w:rsidRDefault="00330478" w:rsidP="00330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401:74</w:t>
            </w:r>
          </w:p>
        </w:tc>
        <w:tc>
          <w:tcPr>
            <w:tcW w:w="3544" w:type="dxa"/>
          </w:tcPr>
          <w:p w:rsidR="00D61850" w:rsidRPr="00253FFF" w:rsidRDefault="00330478" w:rsidP="00330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,  п.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онер, ул. Мира д.3</w:t>
            </w:r>
          </w:p>
        </w:tc>
        <w:tc>
          <w:tcPr>
            <w:tcW w:w="1134" w:type="dxa"/>
          </w:tcPr>
          <w:p w:rsidR="00D61850" w:rsidRPr="00253FFF" w:rsidRDefault="00330478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</w:t>
            </w:r>
          </w:p>
        </w:tc>
        <w:tc>
          <w:tcPr>
            <w:tcW w:w="1985" w:type="dxa"/>
          </w:tcPr>
          <w:p w:rsidR="00D61850" w:rsidRPr="00253FFF" w:rsidRDefault="00330478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D61850" w:rsidRPr="00253FFF" w:rsidRDefault="00330478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D61850" w:rsidRPr="00253FFF" w:rsidRDefault="00330478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D61850" w:rsidRPr="00253FFF" w:rsidTr="00D61850">
        <w:trPr>
          <w:trHeight w:val="276"/>
        </w:trPr>
        <w:tc>
          <w:tcPr>
            <w:tcW w:w="704" w:type="dxa"/>
          </w:tcPr>
          <w:p w:rsidR="00D61850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837" w:type="dxa"/>
          </w:tcPr>
          <w:p w:rsidR="00330478" w:rsidRPr="00253FFF" w:rsidRDefault="00330478" w:rsidP="00330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D61850" w:rsidRPr="00253FFF" w:rsidRDefault="00330478" w:rsidP="00330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301:229</w:t>
            </w:r>
          </w:p>
        </w:tc>
        <w:tc>
          <w:tcPr>
            <w:tcW w:w="3544" w:type="dxa"/>
          </w:tcPr>
          <w:p w:rsidR="00D61850" w:rsidRPr="00253FFF" w:rsidRDefault="00330478" w:rsidP="00330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п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,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/у12</w:t>
            </w:r>
          </w:p>
        </w:tc>
        <w:tc>
          <w:tcPr>
            <w:tcW w:w="1134" w:type="dxa"/>
          </w:tcPr>
          <w:p w:rsidR="00D61850" w:rsidRPr="00253FFF" w:rsidRDefault="00330478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</w:t>
            </w:r>
          </w:p>
        </w:tc>
        <w:tc>
          <w:tcPr>
            <w:tcW w:w="1985" w:type="dxa"/>
          </w:tcPr>
          <w:p w:rsidR="00D61850" w:rsidRPr="00253FFF" w:rsidRDefault="00330478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D61850" w:rsidRPr="00253FFF" w:rsidRDefault="00330478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D61850" w:rsidRPr="00253FFF" w:rsidRDefault="002F1041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D61850" w:rsidRPr="00253FFF" w:rsidTr="00D61850">
        <w:trPr>
          <w:trHeight w:val="276"/>
        </w:trPr>
        <w:tc>
          <w:tcPr>
            <w:tcW w:w="704" w:type="dxa"/>
          </w:tcPr>
          <w:p w:rsidR="00D61850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837" w:type="dxa"/>
          </w:tcPr>
          <w:p w:rsidR="002F1041" w:rsidRPr="00253FFF" w:rsidRDefault="002F1041" w:rsidP="002F10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D61850" w:rsidRPr="00253FFF" w:rsidRDefault="002F1041" w:rsidP="002F10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101:400</w:t>
            </w:r>
          </w:p>
        </w:tc>
        <w:tc>
          <w:tcPr>
            <w:tcW w:w="3544" w:type="dxa"/>
          </w:tcPr>
          <w:p w:rsidR="00D61850" w:rsidRPr="00253FFF" w:rsidRDefault="002F1041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 (Татарстан), м. р-н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тка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ражная ,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/у 33 </w:t>
            </w:r>
          </w:p>
        </w:tc>
        <w:tc>
          <w:tcPr>
            <w:tcW w:w="1134" w:type="dxa"/>
          </w:tcPr>
          <w:p w:rsidR="00D61850" w:rsidRPr="00253FFF" w:rsidRDefault="002F1041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2</w:t>
            </w:r>
          </w:p>
        </w:tc>
        <w:tc>
          <w:tcPr>
            <w:tcW w:w="1985" w:type="dxa"/>
          </w:tcPr>
          <w:p w:rsidR="00D61850" w:rsidRPr="00253FFF" w:rsidRDefault="002F1041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D61850" w:rsidRPr="00253FFF" w:rsidRDefault="002F1041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 обслуживание</w:t>
            </w:r>
            <w:proofErr w:type="gramEnd"/>
          </w:p>
        </w:tc>
        <w:tc>
          <w:tcPr>
            <w:tcW w:w="1949" w:type="dxa"/>
          </w:tcPr>
          <w:p w:rsidR="00D61850" w:rsidRPr="00253FFF" w:rsidRDefault="002F1041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2F1041" w:rsidRPr="00253FFF" w:rsidRDefault="002F1041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1850" w:rsidRPr="00253FFF" w:rsidTr="00D61850">
        <w:trPr>
          <w:trHeight w:val="276"/>
        </w:trPr>
        <w:tc>
          <w:tcPr>
            <w:tcW w:w="704" w:type="dxa"/>
          </w:tcPr>
          <w:p w:rsidR="00D61850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837" w:type="dxa"/>
          </w:tcPr>
          <w:p w:rsidR="002F1041" w:rsidRPr="00253FFF" w:rsidRDefault="002F1041" w:rsidP="002F10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D61850" w:rsidRPr="00253FFF" w:rsidRDefault="002F1041" w:rsidP="002F10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1004:255</w:t>
            </w:r>
          </w:p>
        </w:tc>
        <w:tc>
          <w:tcPr>
            <w:tcW w:w="3544" w:type="dxa"/>
          </w:tcPr>
          <w:p w:rsidR="00D61850" w:rsidRPr="00253FFF" w:rsidRDefault="002F1041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КП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челе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61850" w:rsidRPr="00253FFF" w:rsidRDefault="002F1041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7</w:t>
            </w:r>
          </w:p>
        </w:tc>
        <w:tc>
          <w:tcPr>
            <w:tcW w:w="1985" w:type="dxa"/>
          </w:tcPr>
          <w:p w:rsidR="00D61850" w:rsidRPr="00253FFF" w:rsidRDefault="004A3D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</w:t>
            </w:r>
            <w:r w:rsidR="002F1041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551" w:type="dxa"/>
          </w:tcPr>
          <w:p w:rsidR="00D61850" w:rsidRPr="00253FFF" w:rsidRDefault="002F1041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енные территории</w:t>
            </w:r>
          </w:p>
        </w:tc>
        <w:tc>
          <w:tcPr>
            <w:tcW w:w="1949" w:type="dxa"/>
          </w:tcPr>
          <w:p w:rsidR="00D61850" w:rsidRPr="00253FFF" w:rsidRDefault="002F1041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D61850" w:rsidRPr="00253FFF" w:rsidTr="00D61850">
        <w:trPr>
          <w:trHeight w:val="276"/>
        </w:trPr>
        <w:tc>
          <w:tcPr>
            <w:tcW w:w="704" w:type="dxa"/>
          </w:tcPr>
          <w:p w:rsidR="00D61850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837" w:type="dxa"/>
          </w:tcPr>
          <w:p w:rsidR="002F1041" w:rsidRPr="00253FFF" w:rsidRDefault="002F1041" w:rsidP="002F10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D61850" w:rsidRPr="00253FFF" w:rsidRDefault="002F1041" w:rsidP="002F10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602:504</w:t>
            </w:r>
          </w:p>
        </w:tc>
        <w:tc>
          <w:tcPr>
            <w:tcW w:w="3544" w:type="dxa"/>
          </w:tcPr>
          <w:p w:rsidR="00D61850" w:rsidRPr="00253FFF" w:rsidRDefault="002F1041" w:rsidP="002F10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D61850" w:rsidRPr="00253FFF" w:rsidRDefault="002F1041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4</w:t>
            </w:r>
          </w:p>
        </w:tc>
        <w:tc>
          <w:tcPr>
            <w:tcW w:w="1985" w:type="dxa"/>
          </w:tcPr>
          <w:p w:rsidR="00D61850" w:rsidRPr="00253FFF" w:rsidRDefault="004A3D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</w:t>
            </w:r>
            <w:r w:rsidR="002F1041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551" w:type="dxa"/>
          </w:tcPr>
          <w:p w:rsidR="00D61850" w:rsidRPr="00253FFF" w:rsidRDefault="002F1041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ельскохозяйственного производства  </w:t>
            </w:r>
          </w:p>
        </w:tc>
        <w:tc>
          <w:tcPr>
            <w:tcW w:w="1949" w:type="dxa"/>
          </w:tcPr>
          <w:p w:rsidR="00D61850" w:rsidRPr="00253FFF" w:rsidRDefault="002F1041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D61850" w:rsidRPr="00253FFF" w:rsidTr="00D61850">
        <w:trPr>
          <w:trHeight w:val="276"/>
        </w:trPr>
        <w:tc>
          <w:tcPr>
            <w:tcW w:w="704" w:type="dxa"/>
          </w:tcPr>
          <w:p w:rsidR="00D61850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837" w:type="dxa"/>
          </w:tcPr>
          <w:p w:rsidR="004A3D50" w:rsidRPr="00253FFF" w:rsidRDefault="004A3D50" w:rsidP="004A3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D61850" w:rsidRPr="00253FFF" w:rsidRDefault="004A3D50" w:rsidP="004A3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301:55</w:t>
            </w:r>
          </w:p>
        </w:tc>
        <w:tc>
          <w:tcPr>
            <w:tcW w:w="3544" w:type="dxa"/>
          </w:tcPr>
          <w:p w:rsidR="00D61850" w:rsidRPr="00253FFF" w:rsidRDefault="004A3D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п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Пролетарская д.1</w:t>
            </w:r>
          </w:p>
        </w:tc>
        <w:tc>
          <w:tcPr>
            <w:tcW w:w="1134" w:type="dxa"/>
          </w:tcPr>
          <w:p w:rsidR="00D61850" w:rsidRPr="00253FFF" w:rsidRDefault="004A3D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985" w:type="dxa"/>
          </w:tcPr>
          <w:p w:rsidR="00D61850" w:rsidRPr="00253FFF" w:rsidRDefault="004A3D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D61850" w:rsidRPr="00253FFF" w:rsidRDefault="004A3D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D61850" w:rsidRPr="00253FFF" w:rsidRDefault="004A3D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D61850" w:rsidRPr="00253FFF" w:rsidTr="00D61850">
        <w:trPr>
          <w:trHeight w:val="276"/>
        </w:trPr>
        <w:tc>
          <w:tcPr>
            <w:tcW w:w="704" w:type="dxa"/>
          </w:tcPr>
          <w:p w:rsidR="00D61850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837" w:type="dxa"/>
          </w:tcPr>
          <w:p w:rsidR="004A3D50" w:rsidRPr="00253FFF" w:rsidRDefault="004A3D50" w:rsidP="004A3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D61850" w:rsidRPr="00253FFF" w:rsidRDefault="004A3D50" w:rsidP="004A3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602:503</w:t>
            </w:r>
          </w:p>
        </w:tc>
        <w:tc>
          <w:tcPr>
            <w:tcW w:w="3544" w:type="dxa"/>
          </w:tcPr>
          <w:p w:rsidR="00D61850" w:rsidRPr="00253FFF" w:rsidRDefault="004A3D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D61850" w:rsidRPr="00253FFF" w:rsidRDefault="004A3D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8</w:t>
            </w:r>
          </w:p>
        </w:tc>
        <w:tc>
          <w:tcPr>
            <w:tcW w:w="1985" w:type="dxa"/>
          </w:tcPr>
          <w:p w:rsidR="00D61850" w:rsidRPr="00253FFF" w:rsidRDefault="004A3D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D61850" w:rsidRPr="00253FFF" w:rsidRDefault="004A3D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ельскохозяйственного производства  </w:t>
            </w:r>
          </w:p>
        </w:tc>
        <w:tc>
          <w:tcPr>
            <w:tcW w:w="1949" w:type="dxa"/>
          </w:tcPr>
          <w:p w:rsidR="00D61850" w:rsidRPr="00253FFF" w:rsidRDefault="004A3D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D61850" w:rsidRPr="00253FFF" w:rsidTr="00D61850">
        <w:trPr>
          <w:trHeight w:val="276"/>
        </w:trPr>
        <w:tc>
          <w:tcPr>
            <w:tcW w:w="704" w:type="dxa"/>
          </w:tcPr>
          <w:p w:rsidR="00D61850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837" w:type="dxa"/>
          </w:tcPr>
          <w:p w:rsidR="004A3D50" w:rsidRPr="00253FFF" w:rsidRDefault="004A3D50" w:rsidP="004A3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D61850" w:rsidRPr="00253FFF" w:rsidRDefault="004A3D50" w:rsidP="004A3D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60901:540</w:t>
            </w:r>
          </w:p>
        </w:tc>
        <w:tc>
          <w:tcPr>
            <w:tcW w:w="3544" w:type="dxa"/>
          </w:tcPr>
          <w:p w:rsidR="00D61850" w:rsidRPr="00253FFF" w:rsidRDefault="004A3D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д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4A00CE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850" w:rsidRPr="00253FFF" w:rsidRDefault="004A3D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3</w:t>
            </w:r>
          </w:p>
        </w:tc>
        <w:tc>
          <w:tcPr>
            <w:tcW w:w="1985" w:type="dxa"/>
          </w:tcPr>
          <w:p w:rsidR="00D61850" w:rsidRPr="00253FFF" w:rsidRDefault="004A3D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D61850" w:rsidRPr="00253FFF" w:rsidRDefault="004A3D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ельскохозяйственного производства  </w:t>
            </w:r>
          </w:p>
        </w:tc>
        <w:tc>
          <w:tcPr>
            <w:tcW w:w="1949" w:type="dxa"/>
          </w:tcPr>
          <w:p w:rsidR="00D61850" w:rsidRPr="00253FFF" w:rsidRDefault="004A3D50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897384" w:rsidRPr="00253FFF" w:rsidTr="00CE4D4E">
        <w:tc>
          <w:tcPr>
            <w:tcW w:w="14704" w:type="dxa"/>
            <w:gridSpan w:val="7"/>
          </w:tcPr>
          <w:p w:rsidR="00897384" w:rsidRPr="00253FFF" w:rsidRDefault="00CB50BD" w:rsidP="008973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овоибрайкинское</w:t>
            </w:r>
            <w:proofErr w:type="spellEnd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80101:797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79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ибрайкин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Новое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,Советская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9а 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портивной площадки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80201:359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79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ибрай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земли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п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яр</w:t>
            </w:r>
            <w:proofErr w:type="spellEnd"/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ки,транспорта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вязи,радиовещания,телевидения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информатики, земли для обеспечения  космической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,землиобороны,безопасности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емли иного специального назначения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пожарного депо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 16:03:000000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1704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ибрайкин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Нов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Советская, 9б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объекта гидротехнического сооружения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 16:03:080102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217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ибрай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Нов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Карла Маркса, д. 1а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16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4A00C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 16:03:080101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256</w:t>
            </w:r>
          </w:p>
        </w:tc>
        <w:tc>
          <w:tcPr>
            <w:tcW w:w="3544" w:type="dxa"/>
          </w:tcPr>
          <w:p w:rsidR="00897384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</w:t>
            </w:r>
            <w:r w:rsidR="00897384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</w:t>
            </w:r>
            <w:proofErr w:type="spellStart"/>
            <w:r w:rsidR="00897384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="00897384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="00897384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ибрайкинское</w:t>
            </w:r>
            <w:proofErr w:type="spellEnd"/>
            <w:r w:rsidR="00897384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Новое </w:t>
            </w:r>
            <w:proofErr w:type="spellStart"/>
            <w:r w:rsidR="00897384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</w:t>
            </w:r>
            <w:proofErr w:type="spellEnd"/>
            <w:r w:rsidR="00897384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Советская, д. 5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7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B33065">
        <w:trPr>
          <w:trHeight w:val="4244"/>
        </w:trPr>
        <w:tc>
          <w:tcPr>
            <w:tcW w:w="704" w:type="dxa"/>
          </w:tcPr>
          <w:p w:rsidR="00897384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 16:03:080201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845</w:t>
            </w:r>
          </w:p>
        </w:tc>
        <w:tc>
          <w:tcPr>
            <w:tcW w:w="3544" w:type="dxa"/>
          </w:tcPr>
          <w:p w:rsidR="00897384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</w:t>
            </w:r>
            <w:r w:rsidR="00897384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</w:t>
            </w:r>
            <w:proofErr w:type="spellStart"/>
            <w:r w:rsidR="00897384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="00897384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="00897384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ибрайкинское</w:t>
            </w:r>
            <w:proofErr w:type="spellEnd"/>
            <w:r w:rsidR="00897384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ибрайкинског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АМР РТ</w:t>
            </w:r>
          </w:p>
        </w:tc>
      </w:tr>
      <w:tr w:rsidR="00772D2F" w:rsidRPr="00253FFF" w:rsidTr="00CE4D4E">
        <w:tc>
          <w:tcPr>
            <w:tcW w:w="704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837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80102:48</w:t>
            </w:r>
          </w:p>
        </w:tc>
        <w:tc>
          <w:tcPr>
            <w:tcW w:w="3544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ибрай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Нов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Ленина. д.89</w:t>
            </w:r>
          </w:p>
        </w:tc>
        <w:tc>
          <w:tcPr>
            <w:tcW w:w="1134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ов водоснабжения</w:t>
            </w:r>
          </w:p>
        </w:tc>
        <w:tc>
          <w:tcPr>
            <w:tcW w:w="1949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772D2F" w:rsidRPr="00253FFF" w:rsidTr="00CE4D4E">
        <w:tc>
          <w:tcPr>
            <w:tcW w:w="704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2837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80101:183</w:t>
            </w:r>
          </w:p>
        </w:tc>
        <w:tc>
          <w:tcPr>
            <w:tcW w:w="3544" w:type="dxa"/>
          </w:tcPr>
          <w:p w:rsidR="00772D2F" w:rsidRPr="00253FFF" w:rsidRDefault="00772D2F" w:rsidP="00772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ибрай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Нов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Баумана, з/у 23</w:t>
            </w:r>
          </w:p>
        </w:tc>
        <w:tc>
          <w:tcPr>
            <w:tcW w:w="1134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1985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ов водоснабжения</w:t>
            </w:r>
          </w:p>
        </w:tc>
        <w:tc>
          <w:tcPr>
            <w:tcW w:w="1949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772D2F" w:rsidRPr="00253FFF" w:rsidTr="00CE4D4E">
        <w:tc>
          <w:tcPr>
            <w:tcW w:w="704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2837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80101:818</w:t>
            </w:r>
          </w:p>
        </w:tc>
        <w:tc>
          <w:tcPr>
            <w:tcW w:w="3544" w:type="dxa"/>
          </w:tcPr>
          <w:p w:rsidR="00772D2F" w:rsidRPr="00253FFF" w:rsidRDefault="00772D2F" w:rsidP="00772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ибрай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Нов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Советская, з/у 7а</w:t>
            </w:r>
          </w:p>
        </w:tc>
        <w:tc>
          <w:tcPr>
            <w:tcW w:w="1134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6</w:t>
            </w:r>
          </w:p>
        </w:tc>
        <w:tc>
          <w:tcPr>
            <w:tcW w:w="1985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парка</w:t>
            </w:r>
          </w:p>
        </w:tc>
        <w:tc>
          <w:tcPr>
            <w:tcW w:w="1949" w:type="dxa"/>
          </w:tcPr>
          <w:p w:rsidR="00772D2F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772D2F" w:rsidRPr="00253FFF" w:rsidTr="00CE4D4E">
        <w:tc>
          <w:tcPr>
            <w:tcW w:w="704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2837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80</w:t>
            </w:r>
            <w:r w:rsidR="006350F2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:184</w:t>
            </w:r>
          </w:p>
        </w:tc>
        <w:tc>
          <w:tcPr>
            <w:tcW w:w="3544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ибрай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льское поселение, с. Нов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Баумана, з/у 23а</w:t>
            </w:r>
          </w:p>
        </w:tc>
        <w:tc>
          <w:tcPr>
            <w:tcW w:w="1134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985" w:type="dxa"/>
          </w:tcPr>
          <w:p w:rsidR="00772D2F" w:rsidRPr="00253FFF" w:rsidRDefault="00772D2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772D2F" w:rsidRPr="00253FFF" w:rsidRDefault="006350F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772D2F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772D2F" w:rsidRPr="00253FFF" w:rsidTr="00CE4D4E">
        <w:tc>
          <w:tcPr>
            <w:tcW w:w="704" w:type="dxa"/>
          </w:tcPr>
          <w:p w:rsidR="00772D2F" w:rsidRPr="00253FFF" w:rsidRDefault="006350F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837" w:type="dxa"/>
          </w:tcPr>
          <w:p w:rsidR="00772D2F" w:rsidRPr="00253FFF" w:rsidRDefault="006350F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522</w:t>
            </w:r>
          </w:p>
        </w:tc>
        <w:tc>
          <w:tcPr>
            <w:tcW w:w="3544" w:type="dxa"/>
          </w:tcPr>
          <w:p w:rsidR="00772D2F" w:rsidRPr="00253FFF" w:rsidRDefault="006350F2" w:rsidP="00635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х-во КП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яр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72D2F" w:rsidRPr="00253FFF" w:rsidRDefault="006350F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161</w:t>
            </w:r>
          </w:p>
        </w:tc>
        <w:tc>
          <w:tcPr>
            <w:tcW w:w="1985" w:type="dxa"/>
          </w:tcPr>
          <w:p w:rsidR="00772D2F" w:rsidRPr="00253FFF" w:rsidRDefault="006350F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772D2F" w:rsidRPr="00253FFF" w:rsidRDefault="006350F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окосы</w:t>
            </w:r>
          </w:p>
        </w:tc>
        <w:tc>
          <w:tcPr>
            <w:tcW w:w="1949" w:type="dxa"/>
          </w:tcPr>
          <w:p w:rsidR="00772D2F" w:rsidRPr="00253FFF" w:rsidRDefault="006350F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B33065" w:rsidRPr="00253FFF" w:rsidTr="00CE4D4E">
        <w:tc>
          <w:tcPr>
            <w:tcW w:w="704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837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527</w:t>
            </w:r>
          </w:p>
        </w:tc>
        <w:tc>
          <w:tcPr>
            <w:tcW w:w="3544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</w:t>
            </w:r>
          </w:p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х-во КП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яр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000</w:t>
            </w:r>
          </w:p>
        </w:tc>
        <w:tc>
          <w:tcPr>
            <w:tcW w:w="1985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ельскохозяйственного производства  </w:t>
            </w:r>
          </w:p>
        </w:tc>
        <w:tc>
          <w:tcPr>
            <w:tcW w:w="1949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3065" w:rsidRPr="00253FFF" w:rsidTr="00CE4D4E">
        <w:tc>
          <w:tcPr>
            <w:tcW w:w="704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837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524</w:t>
            </w:r>
          </w:p>
        </w:tc>
        <w:tc>
          <w:tcPr>
            <w:tcW w:w="3544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</w:t>
            </w:r>
          </w:p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х-во КП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яр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00</w:t>
            </w:r>
          </w:p>
        </w:tc>
        <w:tc>
          <w:tcPr>
            <w:tcW w:w="1985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енные территории</w:t>
            </w:r>
          </w:p>
        </w:tc>
        <w:tc>
          <w:tcPr>
            <w:tcW w:w="1949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B33065" w:rsidRPr="00253FFF" w:rsidTr="00CE4D4E">
        <w:tc>
          <w:tcPr>
            <w:tcW w:w="704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2837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534</w:t>
            </w:r>
          </w:p>
        </w:tc>
        <w:tc>
          <w:tcPr>
            <w:tcW w:w="3544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</w:t>
            </w:r>
          </w:p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х-во КП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яр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6892</w:t>
            </w:r>
          </w:p>
        </w:tc>
        <w:tc>
          <w:tcPr>
            <w:tcW w:w="1985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B33065" w:rsidRPr="00253FFF" w:rsidTr="00B33065">
        <w:trPr>
          <w:trHeight w:val="1332"/>
        </w:trPr>
        <w:tc>
          <w:tcPr>
            <w:tcW w:w="704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837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737</w:t>
            </w:r>
          </w:p>
        </w:tc>
        <w:tc>
          <w:tcPr>
            <w:tcW w:w="3544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</w:t>
            </w:r>
          </w:p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ООО «Алга»</w:t>
            </w:r>
          </w:p>
        </w:tc>
        <w:tc>
          <w:tcPr>
            <w:tcW w:w="1134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49</w:t>
            </w:r>
          </w:p>
        </w:tc>
        <w:tc>
          <w:tcPr>
            <w:tcW w:w="1985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ельскохозяйственного производства  </w:t>
            </w:r>
          </w:p>
        </w:tc>
        <w:tc>
          <w:tcPr>
            <w:tcW w:w="1949" w:type="dxa"/>
          </w:tcPr>
          <w:p w:rsidR="00B33065" w:rsidRPr="00253FFF" w:rsidRDefault="00B33065" w:rsidP="00B33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6350F2" w:rsidRPr="00253FFF" w:rsidTr="00CE4D4E">
        <w:tc>
          <w:tcPr>
            <w:tcW w:w="704" w:type="dxa"/>
          </w:tcPr>
          <w:p w:rsidR="006350F2" w:rsidRPr="00253FFF" w:rsidRDefault="006350F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837" w:type="dxa"/>
          </w:tcPr>
          <w:p w:rsidR="006350F2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80101:820</w:t>
            </w:r>
          </w:p>
        </w:tc>
        <w:tc>
          <w:tcPr>
            <w:tcW w:w="3544" w:type="dxa"/>
          </w:tcPr>
          <w:p w:rsidR="006350F2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ибрай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Нов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Советская, з/у 5д</w:t>
            </w:r>
          </w:p>
        </w:tc>
        <w:tc>
          <w:tcPr>
            <w:tcW w:w="1134" w:type="dxa"/>
          </w:tcPr>
          <w:p w:rsidR="006350F2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1985" w:type="dxa"/>
          </w:tcPr>
          <w:p w:rsidR="006350F2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6350F2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сквера</w:t>
            </w:r>
          </w:p>
        </w:tc>
        <w:tc>
          <w:tcPr>
            <w:tcW w:w="1949" w:type="dxa"/>
          </w:tcPr>
          <w:p w:rsidR="006350F2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6350F2" w:rsidRPr="00253FFF" w:rsidTr="00CE4D4E">
        <w:tc>
          <w:tcPr>
            <w:tcW w:w="704" w:type="dxa"/>
          </w:tcPr>
          <w:p w:rsidR="006350F2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2837" w:type="dxa"/>
          </w:tcPr>
          <w:p w:rsidR="006350F2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80103:333</w:t>
            </w:r>
          </w:p>
        </w:tc>
        <w:tc>
          <w:tcPr>
            <w:tcW w:w="3544" w:type="dxa"/>
          </w:tcPr>
          <w:p w:rsidR="006350F2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ибрай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Нов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</w:t>
            </w:r>
            <w:proofErr w:type="spellEnd"/>
          </w:p>
        </w:tc>
        <w:tc>
          <w:tcPr>
            <w:tcW w:w="1134" w:type="dxa"/>
          </w:tcPr>
          <w:p w:rsidR="006350F2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6</w:t>
            </w:r>
          </w:p>
        </w:tc>
        <w:tc>
          <w:tcPr>
            <w:tcW w:w="1985" w:type="dxa"/>
          </w:tcPr>
          <w:p w:rsidR="006350F2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6350F2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1949" w:type="dxa"/>
          </w:tcPr>
          <w:p w:rsidR="006350F2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6350F2" w:rsidRPr="00253FFF" w:rsidTr="00CE4D4E">
        <w:tc>
          <w:tcPr>
            <w:tcW w:w="704" w:type="dxa"/>
          </w:tcPr>
          <w:p w:rsidR="006350F2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837" w:type="dxa"/>
          </w:tcPr>
          <w:p w:rsidR="006350F2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80201:859</w:t>
            </w:r>
          </w:p>
        </w:tc>
        <w:tc>
          <w:tcPr>
            <w:tcW w:w="3544" w:type="dxa"/>
          </w:tcPr>
          <w:p w:rsidR="006350F2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ибрай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Нов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</w:t>
            </w:r>
            <w:proofErr w:type="spellEnd"/>
          </w:p>
        </w:tc>
        <w:tc>
          <w:tcPr>
            <w:tcW w:w="1134" w:type="dxa"/>
          </w:tcPr>
          <w:p w:rsidR="006350F2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4</w:t>
            </w:r>
          </w:p>
        </w:tc>
        <w:tc>
          <w:tcPr>
            <w:tcW w:w="1985" w:type="dxa"/>
          </w:tcPr>
          <w:p w:rsidR="006350F2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6350F2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49" w:type="dxa"/>
          </w:tcPr>
          <w:p w:rsidR="006350F2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B33065" w:rsidRPr="00253FFF" w:rsidTr="00CE4D4E">
        <w:tc>
          <w:tcPr>
            <w:tcW w:w="704" w:type="dxa"/>
          </w:tcPr>
          <w:p w:rsidR="00B33065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837" w:type="dxa"/>
          </w:tcPr>
          <w:p w:rsidR="00B33065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80101:182</w:t>
            </w:r>
          </w:p>
        </w:tc>
        <w:tc>
          <w:tcPr>
            <w:tcW w:w="3544" w:type="dxa"/>
          </w:tcPr>
          <w:p w:rsidR="00B33065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ибрай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 места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оронения, земельный участок 1</w:t>
            </w:r>
          </w:p>
        </w:tc>
        <w:tc>
          <w:tcPr>
            <w:tcW w:w="1134" w:type="dxa"/>
          </w:tcPr>
          <w:p w:rsidR="00B33065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10</w:t>
            </w:r>
          </w:p>
        </w:tc>
        <w:tc>
          <w:tcPr>
            <w:tcW w:w="1985" w:type="dxa"/>
          </w:tcPr>
          <w:p w:rsidR="00B33065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ки,транспорта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вязи,радиовещания,телевидения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информатики, земли для обеспечения  космической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,землиобороны,безопасности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емли иного специального назначения</w:t>
            </w:r>
          </w:p>
        </w:tc>
        <w:tc>
          <w:tcPr>
            <w:tcW w:w="2551" w:type="dxa"/>
          </w:tcPr>
          <w:p w:rsidR="00B33065" w:rsidRPr="00253FFF" w:rsidRDefault="00B33065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 деяте</w:t>
            </w:r>
            <w:r w:rsidR="00FA0A7D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сть</w:t>
            </w:r>
            <w:proofErr w:type="gramEnd"/>
            <w:r w:rsidR="00FA0A7D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B33065" w:rsidRPr="00253FFF" w:rsidRDefault="00FA0A7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897384" w:rsidRPr="00253FFF" w:rsidTr="00CE4D4E">
        <w:tc>
          <w:tcPr>
            <w:tcW w:w="14704" w:type="dxa"/>
            <w:gridSpan w:val="7"/>
          </w:tcPr>
          <w:p w:rsidR="00897384" w:rsidRPr="00253FFF" w:rsidRDefault="00442B70" w:rsidP="008973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  <w:p w:rsidR="00442B70" w:rsidRPr="00253FFF" w:rsidRDefault="00442B70" w:rsidP="008973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9 03 01:212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 Новая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меть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усы Джалиля,15А 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51 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здания сельского дома культуры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9 02 01:86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к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линина, д. 13а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52 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сельского дома культуры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9 02 01:91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 Нов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к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линина 8А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4 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водоснабжения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9 02 01:26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,  с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к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рла Маркса, 34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092 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9 03 01:386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 Новая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меть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укая 44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354 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9 06 01:21     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КП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кин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5 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63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3:09 06 01:22   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 090601. з/у 22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39 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63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9 06 01:25    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 090601. з/у 25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14 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63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9 06 01:26   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 090601. з/у 26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824 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63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3:09 06 01:29     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 090601. з/у 29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40 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63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9 06 01:31     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 090601. з/у 31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38 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63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9 06 01:32     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 090601. з/у 32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10 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63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9 06 01:33     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 090601. з/у 33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45 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63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3:09 06 01:34    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 090601. з/у 34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88 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63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3:09 08 01:67    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717 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ятельности, земли обороны. Безопасности 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3:09 06 01:98    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71 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B92" w:rsidRPr="00253FFF" w:rsidTr="00CE4D4E">
        <w:tc>
          <w:tcPr>
            <w:tcW w:w="704" w:type="dxa"/>
          </w:tcPr>
          <w:p w:rsidR="008B5B92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837" w:type="dxa"/>
          </w:tcPr>
          <w:p w:rsidR="008B5B92" w:rsidRPr="00253FFF" w:rsidRDefault="008B5B9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90601:157</w:t>
            </w:r>
          </w:p>
        </w:tc>
        <w:tc>
          <w:tcPr>
            <w:tcW w:w="3544" w:type="dxa"/>
          </w:tcPr>
          <w:p w:rsidR="008B5B92" w:rsidRPr="00253FFF" w:rsidRDefault="008B5B92" w:rsidP="008B5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8B5B92" w:rsidRPr="00253FFF" w:rsidRDefault="008B5B9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0</w:t>
            </w:r>
          </w:p>
        </w:tc>
        <w:tc>
          <w:tcPr>
            <w:tcW w:w="1985" w:type="dxa"/>
          </w:tcPr>
          <w:p w:rsidR="008B5B92" w:rsidRPr="00253FFF" w:rsidRDefault="008B5B9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B5B92" w:rsidRPr="00253FFF" w:rsidRDefault="008B5B9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8B5B92" w:rsidRPr="00253FFF" w:rsidRDefault="008B5B9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5 га</w:t>
            </w:r>
          </w:p>
        </w:tc>
      </w:tr>
      <w:tr w:rsidR="008B5B92" w:rsidRPr="00253FFF" w:rsidTr="00CE4D4E">
        <w:tc>
          <w:tcPr>
            <w:tcW w:w="704" w:type="dxa"/>
          </w:tcPr>
          <w:p w:rsidR="008B5B92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2837" w:type="dxa"/>
          </w:tcPr>
          <w:p w:rsidR="008B5B92" w:rsidRPr="00253FFF" w:rsidRDefault="008B5B9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90301:17</w:t>
            </w:r>
          </w:p>
        </w:tc>
        <w:tc>
          <w:tcPr>
            <w:tcW w:w="3544" w:type="dxa"/>
          </w:tcPr>
          <w:p w:rsidR="008B5B92" w:rsidRPr="00253FFF" w:rsidRDefault="008B5B92" w:rsidP="00DD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</w:t>
            </w:r>
            <w:r w:rsidR="00DD6AD3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меть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Красноармейская, д.13</w:t>
            </w:r>
          </w:p>
        </w:tc>
        <w:tc>
          <w:tcPr>
            <w:tcW w:w="1134" w:type="dxa"/>
          </w:tcPr>
          <w:p w:rsidR="008B5B92" w:rsidRPr="00253FFF" w:rsidRDefault="008B5B9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985" w:type="dxa"/>
          </w:tcPr>
          <w:p w:rsidR="008B5B92" w:rsidRPr="00253FFF" w:rsidRDefault="008B5B9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B5B92" w:rsidRPr="00253FFF" w:rsidRDefault="008B5B9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DD6AD3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личного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обного хозяйства</w:t>
            </w:r>
          </w:p>
        </w:tc>
        <w:tc>
          <w:tcPr>
            <w:tcW w:w="1949" w:type="dxa"/>
          </w:tcPr>
          <w:p w:rsidR="008B5B92" w:rsidRPr="00253FFF" w:rsidRDefault="008B5B9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8B5B92" w:rsidRPr="00253FFF" w:rsidRDefault="008B5B92" w:rsidP="008B5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B5B92" w:rsidRPr="00253FFF" w:rsidRDefault="008B5B9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5B92" w:rsidRPr="00253FFF" w:rsidRDefault="008B5B9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B92" w:rsidRPr="00253FFF" w:rsidTr="00CE4D4E">
        <w:tc>
          <w:tcPr>
            <w:tcW w:w="704" w:type="dxa"/>
          </w:tcPr>
          <w:p w:rsidR="008B5B92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2837" w:type="dxa"/>
          </w:tcPr>
          <w:p w:rsidR="008B5B92" w:rsidRPr="00253FFF" w:rsidRDefault="00DD6AD3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90401:55</w:t>
            </w:r>
          </w:p>
        </w:tc>
        <w:tc>
          <w:tcPr>
            <w:tcW w:w="3544" w:type="dxa"/>
          </w:tcPr>
          <w:p w:rsidR="008B5B92" w:rsidRPr="00253FFF" w:rsidRDefault="00DD6AD3" w:rsidP="00DD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Новая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меть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а ,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11</w:t>
            </w:r>
          </w:p>
        </w:tc>
        <w:tc>
          <w:tcPr>
            <w:tcW w:w="1134" w:type="dxa"/>
          </w:tcPr>
          <w:p w:rsidR="008B5B92" w:rsidRPr="00253FFF" w:rsidRDefault="00DD6AD3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985" w:type="dxa"/>
          </w:tcPr>
          <w:p w:rsidR="008B5B92" w:rsidRPr="00253FFF" w:rsidRDefault="00DD6AD3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B5B92" w:rsidRPr="00253FFF" w:rsidRDefault="00DD6AD3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DD6AD3" w:rsidRPr="00253FFF" w:rsidRDefault="00DD6AD3" w:rsidP="00DD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DD6AD3" w:rsidRPr="00253FFF" w:rsidRDefault="00DD6AD3" w:rsidP="00DD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B5B92" w:rsidRPr="00253FFF" w:rsidRDefault="008B5B9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B92" w:rsidRPr="00253FFF" w:rsidTr="00CE4D4E">
        <w:tc>
          <w:tcPr>
            <w:tcW w:w="704" w:type="dxa"/>
          </w:tcPr>
          <w:p w:rsidR="008B5B92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2837" w:type="dxa"/>
          </w:tcPr>
          <w:p w:rsidR="008B5B92" w:rsidRPr="00253FFF" w:rsidRDefault="00DD6AD3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90401:51</w:t>
            </w:r>
          </w:p>
        </w:tc>
        <w:tc>
          <w:tcPr>
            <w:tcW w:w="3544" w:type="dxa"/>
          </w:tcPr>
          <w:p w:rsidR="008B5B92" w:rsidRPr="00253FFF" w:rsidRDefault="00DD6AD3" w:rsidP="00C41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льское поселение, с. Новая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меть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Жданова</w:t>
            </w:r>
          </w:p>
        </w:tc>
        <w:tc>
          <w:tcPr>
            <w:tcW w:w="1134" w:type="dxa"/>
          </w:tcPr>
          <w:p w:rsidR="008B5B92" w:rsidRPr="00253FFF" w:rsidRDefault="00DD6AD3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00</w:t>
            </w:r>
          </w:p>
        </w:tc>
        <w:tc>
          <w:tcPr>
            <w:tcW w:w="1985" w:type="dxa"/>
          </w:tcPr>
          <w:p w:rsidR="008B5B92" w:rsidRPr="00253FFF" w:rsidRDefault="00DD6AD3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B5B92" w:rsidRPr="00253FFF" w:rsidRDefault="00DD6AD3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DD6AD3" w:rsidRPr="00253FFF" w:rsidRDefault="00DD6AD3" w:rsidP="00DD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8B5B92" w:rsidRPr="00253FFF" w:rsidRDefault="00DD6AD3" w:rsidP="00DD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B5B92" w:rsidRPr="00253FFF" w:rsidTr="00CE4D4E">
        <w:tc>
          <w:tcPr>
            <w:tcW w:w="704" w:type="dxa"/>
          </w:tcPr>
          <w:p w:rsidR="008B5B92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837" w:type="dxa"/>
          </w:tcPr>
          <w:p w:rsidR="008B5B92" w:rsidRPr="00253FFF" w:rsidRDefault="00DD6AD3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90201:279</w:t>
            </w:r>
          </w:p>
        </w:tc>
        <w:tc>
          <w:tcPr>
            <w:tcW w:w="3544" w:type="dxa"/>
          </w:tcPr>
          <w:p w:rsidR="008B5B92" w:rsidRPr="00253FFF" w:rsidRDefault="00DD6AD3" w:rsidP="00C41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 Нов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к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Тукая, 1</w:t>
            </w:r>
          </w:p>
        </w:tc>
        <w:tc>
          <w:tcPr>
            <w:tcW w:w="1134" w:type="dxa"/>
          </w:tcPr>
          <w:p w:rsidR="008B5B92" w:rsidRPr="00253FFF" w:rsidRDefault="00DD6AD3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9</w:t>
            </w:r>
          </w:p>
        </w:tc>
        <w:tc>
          <w:tcPr>
            <w:tcW w:w="1985" w:type="dxa"/>
          </w:tcPr>
          <w:p w:rsidR="008B5B92" w:rsidRPr="00253FFF" w:rsidRDefault="00DD6AD3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B5B92" w:rsidRPr="00253FFF" w:rsidRDefault="00DD6AD3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DD6AD3" w:rsidRPr="00253FFF" w:rsidRDefault="00DD6AD3" w:rsidP="00DD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8B5B92" w:rsidRPr="00253FFF" w:rsidRDefault="00DD6AD3" w:rsidP="00DD6A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B5B92" w:rsidRPr="00253FFF" w:rsidTr="00CE4D4E">
        <w:tc>
          <w:tcPr>
            <w:tcW w:w="704" w:type="dxa"/>
          </w:tcPr>
          <w:p w:rsidR="008B5B92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2837" w:type="dxa"/>
          </w:tcPr>
          <w:p w:rsidR="008B5B92" w:rsidRPr="00253FFF" w:rsidRDefault="00DD6AD3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</w:t>
            </w:r>
            <w:r w:rsidR="00C4137A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й участок 16:03:000000:695</w:t>
            </w:r>
          </w:p>
        </w:tc>
        <w:tc>
          <w:tcPr>
            <w:tcW w:w="3544" w:type="dxa"/>
          </w:tcPr>
          <w:p w:rsidR="008B5B92" w:rsidRPr="00253FFF" w:rsidRDefault="00C4137A" w:rsidP="00C41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з/у 695</w:t>
            </w:r>
          </w:p>
        </w:tc>
        <w:tc>
          <w:tcPr>
            <w:tcW w:w="1134" w:type="dxa"/>
          </w:tcPr>
          <w:p w:rsidR="008B5B92" w:rsidRPr="00253FFF" w:rsidRDefault="00C4137A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985" w:type="dxa"/>
          </w:tcPr>
          <w:p w:rsidR="008B5B92" w:rsidRPr="00253FFF" w:rsidRDefault="00C4137A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B5B92" w:rsidRPr="00253FFF" w:rsidRDefault="00C4137A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, паевые земли</w:t>
            </w:r>
          </w:p>
        </w:tc>
        <w:tc>
          <w:tcPr>
            <w:tcW w:w="1949" w:type="dxa"/>
          </w:tcPr>
          <w:p w:rsidR="008B5B92" w:rsidRPr="00253FFF" w:rsidRDefault="00C4137A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89</w:t>
            </w:r>
          </w:p>
        </w:tc>
      </w:tr>
      <w:tr w:rsidR="008B5B92" w:rsidRPr="00253FFF" w:rsidTr="00CE4D4E">
        <w:tc>
          <w:tcPr>
            <w:tcW w:w="704" w:type="dxa"/>
          </w:tcPr>
          <w:p w:rsidR="008B5B92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2837" w:type="dxa"/>
          </w:tcPr>
          <w:p w:rsidR="008B5B92" w:rsidRPr="00253FFF" w:rsidRDefault="00C4137A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90501:345</w:t>
            </w:r>
          </w:p>
        </w:tc>
        <w:tc>
          <w:tcPr>
            <w:tcW w:w="3544" w:type="dxa"/>
          </w:tcPr>
          <w:p w:rsidR="008B5B92" w:rsidRPr="00253FFF" w:rsidRDefault="00C4137A" w:rsidP="00C41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КП «Восход»</w:t>
            </w:r>
          </w:p>
        </w:tc>
        <w:tc>
          <w:tcPr>
            <w:tcW w:w="1134" w:type="dxa"/>
          </w:tcPr>
          <w:p w:rsidR="008B5B92" w:rsidRPr="00253FFF" w:rsidRDefault="00C4137A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985" w:type="dxa"/>
          </w:tcPr>
          <w:p w:rsidR="008B5B92" w:rsidRPr="00253FFF" w:rsidRDefault="00C4137A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B5B92" w:rsidRPr="00253FFF" w:rsidRDefault="00C4137A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C4137A" w:rsidRPr="00253FFF" w:rsidRDefault="00C4137A" w:rsidP="00C41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8B5B92" w:rsidRPr="00253FFF" w:rsidRDefault="00C4137A" w:rsidP="00C41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B5B92" w:rsidRPr="00253FFF" w:rsidTr="00CE4D4E">
        <w:tc>
          <w:tcPr>
            <w:tcW w:w="704" w:type="dxa"/>
          </w:tcPr>
          <w:p w:rsidR="008B5B92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2837" w:type="dxa"/>
          </w:tcPr>
          <w:p w:rsidR="008B5B92" w:rsidRPr="00253FFF" w:rsidRDefault="00C4137A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</w:t>
            </w:r>
            <w:r w:rsidR="00712A3D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й участок 16:03:000000:444</w:t>
            </w:r>
          </w:p>
        </w:tc>
        <w:tc>
          <w:tcPr>
            <w:tcW w:w="3544" w:type="dxa"/>
          </w:tcPr>
          <w:p w:rsidR="008B5B92" w:rsidRPr="00253FFF" w:rsidRDefault="00712A3D" w:rsidP="00C41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КП «Восход»</w:t>
            </w:r>
          </w:p>
        </w:tc>
        <w:tc>
          <w:tcPr>
            <w:tcW w:w="1134" w:type="dxa"/>
          </w:tcPr>
          <w:p w:rsidR="008B5B92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00</w:t>
            </w:r>
          </w:p>
        </w:tc>
        <w:tc>
          <w:tcPr>
            <w:tcW w:w="1985" w:type="dxa"/>
          </w:tcPr>
          <w:p w:rsidR="008B5B92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B5B92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ых целей, под водой</w:t>
            </w:r>
          </w:p>
        </w:tc>
        <w:tc>
          <w:tcPr>
            <w:tcW w:w="1949" w:type="dxa"/>
          </w:tcPr>
          <w:p w:rsidR="00712A3D" w:rsidRPr="00253FFF" w:rsidRDefault="00712A3D" w:rsidP="00712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8B5B92" w:rsidRPr="00253FFF" w:rsidRDefault="00712A3D" w:rsidP="00712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B5B92" w:rsidRPr="00253FFF" w:rsidTr="00CE4D4E">
        <w:tc>
          <w:tcPr>
            <w:tcW w:w="704" w:type="dxa"/>
          </w:tcPr>
          <w:p w:rsidR="008B5B92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2837" w:type="dxa"/>
          </w:tcPr>
          <w:p w:rsidR="008B5B92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446</w:t>
            </w:r>
          </w:p>
        </w:tc>
        <w:tc>
          <w:tcPr>
            <w:tcW w:w="3544" w:type="dxa"/>
          </w:tcPr>
          <w:p w:rsidR="008B5B92" w:rsidRPr="00253FFF" w:rsidRDefault="00712A3D" w:rsidP="00C41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КП «Восход»</w:t>
            </w:r>
          </w:p>
        </w:tc>
        <w:tc>
          <w:tcPr>
            <w:tcW w:w="1134" w:type="dxa"/>
          </w:tcPr>
          <w:p w:rsidR="008B5B92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12</w:t>
            </w:r>
          </w:p>
        </w:tc>
        <w:tc>
          <w:tcPr>
            <w:tcW w:w="1985" w:type="dxa"/>
          </w:tcPr>
          <w:p w:rsidR="008B5B92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B5B92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ых целей, застроенные территории</w:t>
            </w:r>
          </w:p>
        </w:tc>
        <w:tc>
          <w:tcPr>
            <w:tcW w:w="1949" w:type="dxa"/>
          </w:tcPr>
          <w:p w:rsidR="00712A3D" w:rsidRPr="00253FFF" w:rsidRDefault="00712A3D" w:rsidP="00712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8B5B92" w:rsidRPr="00253FFF" w:rsidRDefault="00712A3D" w:rsidP="00712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B5B92" w:rsidRPr="00253FFF" w:rsidTr="00CE4D4E">
        <w:tc>
          <w:tcPr>
            <w:tcW w:w="704" w:type="dxa"/>
          </w:tcPr>
          <w:p w:rsidR="008B5B92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2837" w:type="dxa"/>
          </w:tcPr>
          <w:p w:rsidR="008B5B92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439</w:t>
            </w:r>
          </w:p>
        </w:tc>
        <w:tc>
          <w:tcPr>
            <w:tcW w:w="3544" w:type="dxa"/>
          </w:tcPr>
          <w:p w:rsidR="008B5B92" w:rsidRPr="00253FFF" w:rsidRDefault="00712A3D" w:rsidP="00C41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КП «Восход»</w:t>
            </w:r>
          </w:p>
        </w:tc>
        <w:tc>
          <w:tcPr>
            <w:tcW w:w="1134" w:type="dxa"/>
          </w:tcPr>
          <w:p w:rsidR="008B5B92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87</w:t>
            </w:r>
          </w:p>
        </w:tc>
        <w:tc>
          <w:tcPr>
            <w:tcW w:w="1985" w:type="dxa"/>
          </w:tcPr>
          <w:p w:rsidR="008B5B92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B5B92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ых целей (пашни)</w:t>
            </w:r>
          </w:p>
        </w:tc>
        <w:tc>
          <w:tcPr>
            <w:tcW w:w="1949" w:type="dxa"/>
          </w:tcPr>
          <w:p w:rsidR="00712A3D" w:rsidRPr="00253FFF" w:rsidRDefault="00712A3D" w:rsidP="00712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  <w:p w:rsidR="008B5B92" w:rsidRPr="00253FFF" w:rsidRDefault="00712A3D" w:rsidP="00712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B5B92" w:rsidRPr="00253FFF" w:rsidTr="00CE4D4E">
        <w:tc>
          <w:tcPr>
            <w:tcW w:w="704" w:type="dxa"/>
          </w:tcPr>
          <w:p w:rsidR="008B5B92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2837" w:type="dxa"/>
          </w:tcPr>
          <w:p w:rsidR="008B5B92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600</w:t>
            </w:r>
          </w:p>
        </w:tc>
        <w:tc>
          <w:tcPr>
            <w:tcW w:w="3544" w:type="dxa"/>
          </w:tcPr>
          <w:p w:rsidR="008B5B92" w:rsidRPr="00253FFF" w:rsidRDefault="00712A3D" w:rsidP="00C41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8B5B92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1922</w:t>
            </w:r>
          </w:p>
        </w:tc>
        <w:tc>
          <w:tcPr>
            <w:tcW w:w="1985" w:type="dxa"/>
          </w:tcPr>
          <w:p w:rsidR="008B5B92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B5B92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8B5B92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8B5B92" w:rsidRPr="00253FFF" w:rsidTr="00CE4D4E">
        <w:tc>
          <w:tcPr>
            <w:tcW w:w="704" w:type="dxa"/>
          </w:tcPr>
          <w:p w:rsidR="008B5B92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4</w:t>
            </w:r>
          </w:p>
        </w:tc>
        <w:tc>
          <w:tcPr>
            <w:tcW w:w="2837" w:type="dxa"/>
          </w:tcPr>
          <w:p w:rsidR="008B5B92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</w:t>
            </w:r>
            <w:r w:rsidR="00DD1A99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й участок 16:03:090501:104</w:t>
            </w:r>
          </w:p>
        </w:tc>
        <w:tc>
          <w:tcPr>
            <w:tcW w:w="3544" w:type="dxa"/>
          </w:tcPr>
          <w:p w:rsidR="008B5B92" w:rsidRPr="00253FFF" w:rsidRDefault="00DD1A99" w:rsidP="00DD1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з/у 104</w:t>
            </w:r>
          </w:p>
        </w:tc>
        <w:tc>
          <w:tcPr>
            <w:tcW w:w="1134" w:type="dxa"/>
          </w:tcPr>
          <w:p w:rsidR="008B5B92" w:rsidRPr="00253FFF" w:rsidRDefault="00DD1A99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2160,11</w:t>
            </w:r>
          </w:p>
        </w:tc>
        <w:tc>
          <w:tcPr>
            <w:tcW w:w="1985" w:type="dxa"/>
          </w:tcPr>
          <w:p w:rsidR="008B5B92" w:rsidRPr="00253FFF" w:rsidRDefault="00DD1A99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8B5B92" w:rsidRPr="00253FFF" w:rsidRDefault="00DD1A99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8B5B92" w:rsidRPr="00253FFF" w:rsidRDefault="008B5B92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2A3D" w:rsidRPr="00253FFF" w:rsidTr="00CE4D4E">
        <w:tc>
          <w:tcPr>
            <w:tcW w:w="704" w:type="dxa"/>
          </w:tcPr>
          <w:p w:rsidR="00712A3D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</w:tcPr>
          <w:p w:rsidR="00712A3D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712A3D" w:rsidRPr="00253FFF" w:rsidRDefault="00712A3D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A3D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2A3D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2A3D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712A3D" w:rsidRPr="00253FFF" w:rsidRDefault="00712A3D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3FFF" w:rsidRPr="00253FFF" w:rsidTr="001D1343">
        <w:trPr>
          <w:trHeight w:val="577"/>
        </w:trPr>
        <w:tc>
          <w:tcPr>
            <w:tcW w:w="14704" w:type="dxa"/>
            <w:gridSpan w:val="7"/>
          </w:tcPr>
          <w:p w:rsidR="00897384" w:rsidRPr="00253FFF" w:rsidRDefault="002A5FFC" w:rsidP="008973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врушское</w:t>
            </w:r>
            <w:proofErr w:type="spellEnd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017D87"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льское</w:t>
            </w:r>
            <w:proofErr w:type="gramEnd"/>
            <w:r w:rsidR="00017D87"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еле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401:212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,Аксубаевский</w:t>
            </w:r>
            <w:proofErr w:type="spellEnd"/>
            <w:proofErr w:type="gramEnd"/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тары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и</w:t>
            </w:r>
            <w:proofErr w:type="spellEnd"/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ая,9а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напорной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ни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401:140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тары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и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омсомольская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20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7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культуры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101:18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п. Васильевка,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Заречная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/у 20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3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201:239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д. Нижни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и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Западная. з/у 10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3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туальная деятельность 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301:211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и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Ленина, з/у 40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65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туальная деятельность 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601:143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1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язи, радиовещания, телевидения, информатики, земли для 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итуальная деятельность 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1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201:36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, д. Нижни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и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Центральная, 22/1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6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теплоснабжения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101:532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поселок Васильевка, улица Заречная, з/у 21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ение коммунальных услуг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2A5FFC" w:rsidRPr="00253FFF" w:rsidTr="00CE4D4E">
        <w:tc>
          <w:tcPr>
            <w:tcW w:w="704" w:type="dxa"/>
          </w:tcPr>
          <w:p w:rsidR="002A5FFC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2837" w:type="dxa"/>
          </w:tcPr>
          <w:p w:rsidR="002A5FFC" w:rsidRPr="00253FFF" w:rsidRDefault="002A5FFC" w:rsidP="002A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A5FFC" w:rsidRPr="00253FFF" w:rsidRDefault="002A5FFC" w:rsidP="002A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201:31</w:t>
            </w:r>
          </w:p>
        </w:tc>
        <w:tc>
          <w:tcPr>
            <w:tcW w:w="3544" w:type="dxa"/>
          </w:tcPr>
          <w:p w:rsidR="002A5FFC" w:rsidRPr="00253FFF" w:rsidRDefault="002A5FFC" w:rsidP="002A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</w:p>
          <w:p w:rsidR="002A5FFC" w:rsidRPr="00253FFF" w:rsidRDefault="002A5FFC" w:rsidP="002A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, д. Нижни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и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Центральная,22</w:t>
            </w:r>
          </w:p>
        </w:tc>
        <w:tc>
          <w:tcPr>
            <w:tcW w:w="1134" w:type="dxa"/>
          </w:tcPr>
          <w:p w:rsidR="002A5FFC" w:rsidRPr="00253FFF" w:rsidRDefault="00017D87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</w:t>
            </w:r>
          </w:p>
        </w:tc>
        <w:tc>
          <w:tcPr>
            <w:tcW w:w="1985" w:type="dxa"/>
          </w:tcPr>
          <w:p w:rsidR="002A5FFC" w:rsidRPr="00253FFF" w:rsidRDefault="00017D87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2A5FFC" w:rsidRPr="00253FFF" w:rsidRDefault="00017D87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2A5FFC" w:rsidRPr="00253FFF" w:rsidRDefault="00017D87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2A5FFC" w:rsidRPr="00253FFF" w:rsidTr="00CE4D4E">
        <w:tc>
          <w:tcPr>
            <w:tcW w:w="704" w:type="dxa"/>
          </w:tcPr>
          <w:p w:rsidR="002A5FFC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2837" w:type="dxa"/>
          </w:tcPr>
          <w:p w:rsidR="00017D87" w:rsidRPr="00253FFF" w:rsidRDefault="00017D87" w:rsidP="000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A5FFC" w:rsidRPr="00253FFF" w:rsidRDefault="00017D87" w:rsidP="000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101:56</w:t>
            </w:r>
          </w:p>
        </w:tc>
        <w:tc>
          <w:tcPr>
            <w:tcW w:w="3544" w:type="dxa"/>
          </w:tcPr>
          <w:p w:rsidR="00017D87" w:rsidRPr="00253FFF" w:rsidRDefault="00017D87" w:rsidP="000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</w:p>
          <w:p w:rsidR="002A5FFC" w:rsidRPr="00253FFF" w:rsidRDefault="00017D87" w:rsidP="000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поселок Васильевка, улица Южная д.3</w:t>
            </w:r>
          </w:p>
        </w:tc>
        <w:tc>
          <w:tcPr>
            <w:tcW w:w="1134" w:type="dxa"/>
          </w:tcPr>
          <w:p w:rsidR="002A5FFC" w:rsidRPr="00253FFF" w:rsidRDefault="00017D87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,4</w:t>
            </w:r>
          </w:p>
        </w:tc>
        <w:tc>
          <w:tcPr>
            <w:tcW w:w="1985" w:type="dxa"/>
          </w:tcPr>
          <w:p w:rsidR="002A5FFC" w:rsidRPr="00253FFF" w:rsidRDefault="00017D87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2A5FFC" w:rsidRPr="00253FFF" w:rsidRDefault="00017D87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школы</w:t>
            </w:r>
          </w:p>
        </w:tc>
        <w:tc>
          <w:tcPr>
            <w:tcW w:w="1949" w:type="dxa"/>
          </w:tcPr>
          <w:p w:rsidR="002A5FFC" w:rsidRPr="00253FFF" w:rsidRDefault="00017D87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017D87" w:rsidRPr="00253FFF" w:rsidTr="00CE4D4E">
        <w:tc>
          <w:tcPr>
            <w:tcW w:w="704" w:type="dxa"/>
          </w:tcPr>
          <w:p w:rsidR="00017D87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2837" w:type="dxa"/>
          </w:tcPr>
          <w:p w:rsidR="00017D87" w:rsidRPr="00253FFF" w:rsidRDefault="00017D87" w:rsidP="000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17D87" w:rsidRPr="00253FFF" w:rsidRDefault="00017D87" w:rsidP="000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401:736</w:t>
            </w:r>
          </w:p>
        </w:tc>
        <w:tc>
          <w:tcPr>
            <w:tcW w:w="3544" w:type="dxa"/>
          </w:tcPr>
          <w:p w:rsidR="00017D87" w:rsidRPr="00253FFF" w:rsidRDefault="00017D87" w:rsidP="000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</w:p>
          <w:p w:rsidR="00017D87" w:rsidRPr="00253FFF" w:rsidRDefault="00017D87" w:rsidP="000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ЕЛО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и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Центральная, земельный участок 32Б</w:t>
            </w:r>
          </w:p>
        </w:tc>
        <w:tc>
          <w:tcPr>
            <w:tcW w:w="1134" w:type="dxa"/>
          </w:tcPr>
          <w:p w:rsidR="00017D87" w:rsidRPr="00253FFF" w:rsidRDefault="00017D87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</w:t>
            </w:r>
          </w:p>
        </w:tc>
        <w:tc>
          <w:tcPr>
            <w:tcW w:w="1985" w:type="dxa"/>
          </w:tcPr>
          <w:p w:rsidR="00017D87" w:rsidRPr="00253FFF" w:rsidRDefault="00017D87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017D87" w:rsidRPr="00253FFF" w:rsidRDefault="00017D87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е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 территории</w:t>
            </w:r>
            <w:proofErr w:type="gramEnd"/>
          </w:p>
        </w:tc>
        <w:tc>
          <w:tcPr>
            <w:tcW w:w="1949" w:type="dxa"/>
          </w:tcPr>
          <w:p w:rsidR="00017D87" w:rsidRPr="00253FFF" w:rsidRDefault="00017D87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017D87" w:rsidRPr="00253FFF" w:rsidTr="00CE4D4E">
        <w:tc>
          <w:tcPr>
            <w:tcW w:w="704" w:type="dxa"/>
          </w:tcPr>
          <w:p w:rsidR="00017D87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6</w:t>
            </w:r>
          </w:p>
        </w:tc>
        <w:tc>
          <w:tcPr>
            <w:tcW w:w="2837" w:type="dxa"/>
          </w:tcPr>
          <w:p w:rsidR="00017D87" w:rsidRPr="00253FFF" w:rsidRDefault="00017D87" w:rsidP="000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17D87" w:rsidRPr="00253FFF" w:rsidRDefault="00017D87" w:rsidP="000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301:107</w:t>
            </w:r>
          </w:p>
        </w:tc>
        <w:tc>
          <w:tcPr>
            <w:tcW w:w="3544" w:type="dxa"/>
          </w:tcPr>
          <w:p w:rsidR="00017D87" w:rsidRPr="00253FFF" w:rsidRDefault="00017D87" w:rsidP="000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</w:p>
          <w:p w:rsidR="00017D87" w:rsidRPr="00253FFF" w:rsidRDefault="00017D87" w:rsidP="000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и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ия ,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20</w:t>
            </w:r>
          </w:p>
        </w:tc>
        <w:tc>
          <w:tcPr>
            <w:tcW w:w="1134" w:type="dxa"/>
          </w:tcPr>
          <w:p w:rsidR="00017D87" w:rsidRPr="00253FFF" w:rsidRDefault="00017D87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7</w:t>
            </w:r>
          </w:p>
        </w:tc>
        <w:tc>
          <w:tcPr>
            <w:tcW w:w="1985" w:type="dxa"/>
          </w:tcPr>
          <w:p w:rsidR="00017D87" w:rsidRPr="00253FFF" w:rsidRDefault="00017D87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017D87" w:rsidRPr="00253FFF" w:rsidRDefault="00017D87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здания школы</w:t>
            </w:r>
          </w:p>
        </w:tc>
        <w:tc>
          <w:tcPr>
            <w:tcW w:w="1949" w:type="dxa"/>
          </w:tcPr>
          <w:p w:rsidR="00017D87" w:rsidRPr="00253FFF" w:rsidRDefault="005A2C5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017D87" w:rsidRPr="00253FFF" w:rsidTr="00CE4D4E">
        <w:tc>
          <w:tcPr>
            <w:tcW w:w="704" w:type="dxa"/>
          </w:tcPr>
          <w:p w:rsidR="00017D87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2837" w:type="dxa"/>
          </w:tcPr>
          <w:p w:rsidR="005A2C54" w:rsidRPr="00253FFF" w:rsidRDefault="005A2C54" w:rsidP="005A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17D87" w:rsidRPr="00253FFF" w:rsidRDefault="005A2C54" w:rsidP="005A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629</w:t>
            </w:r>
          </w:p>
        </w:tc>
        <w:tc>
          <w:tcPr>
            <w:tcW w:w="3544" w:type="dxa"/>
          </w:tcPr>
          <w:p w:rsidR="005A2C54" w:rsidRPr="00253FFF" w:rsidRDefault="005A2C54" w:rsidP="005A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</w:p>
          <w:p w:rsidR="00017D87" w:rsidRPr="00253FFF" w:rsidRDefault="005A2C54" w:rsidP="005A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, КП Луч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 1</w:t>
            </w:r>
          </w:p>
        </w:tc>
        <w:tc>
          <w:tcPr>
            <w:tcW w:w="1134" w:type="dxa"/>
          </w:tcPr>
          <w:p w:rsidR="00017D87" w:rsidRPr="00253FFF" w:rsidRDefault="005A2C5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</w:t>
            </w:r>
          </w:p>
        </w:tc>
        <w:tc>
          <w:tcPr>
            <w:tcW w:w="1985" w:type="dxa"/>
          </w:tcPr>
          <w:p w:rsidR="00017D87" w:rsidRPr="00253FFF" w:rsidRDefault="005A2C5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017D87" w:rsidRPr="00253FFF" w:rsidRDefault="005A2C5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енные территории</w:t>
            </w:r>
          </w:p>
        </w:tc>
        <w:tc>
          <w:tcPr>
            <w:tcW w:w="1949" w:type="dxa"/>
          </w:tcPr>
          <w:p w:rsidR="00017D87" w:rsidRPr="00253FFF" w:rsidRDefault="005A2C5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017D87" w:rsidRPr="00253FFF" w:rsidTr="00CE4D4E">
        <w:tc>
          <w:tcPr>
            <w:tcW w:w="704" w:type="dxa"/>
          </w:tcPr>
          <w:p w:rsidR="00017D87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2837" w:type="dxa"/>
          </w:tcPr>
          <w:p w:rsidR="005A2C54" w:rsidRPr="00253FFF" w:rsidRDefault="005A2C54" w:rsidP="005A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17D87" w:rsidRPr="00253FFF" w:rsidRDefault="005A2C54" w:rsidP="005A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595</w:t>
            </w:r>
          </w:p>
        </w:tc>
        <w:tc>
          <w:tcPr>
            <w:tcW w:w="3544" w:type="dxa"/>
          </w:tcPr>
          <w:p w:rsidR="005A2C54" w:rsidRPr="00253FFF" w:rsidRDefault="005A2C54" w:rsidP="005A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</w:p>
          <w:p w:rsidR="00017D87" w:rsidRPr="00253FFF" w:rsidRDefault="005A2C54" w:rsidP="005A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017D87" w:rsidRPr="00253FFF" w:rsidRDefault="005A2C5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2664</w:t>
            </w:r>
          </w:p>
        </w:tc>
        <w:tc>
          <w:tcPr>
            <w:tcW w:w="1985" w:type="dxa"/>
          </w:tcPr>
          <w:p w:rsidR="00017D87" w:rsidRPr="00253FFF" w:rsidRDefault="005A2C5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017D87" w:rsidRPr="00253FFF" w:rsidRDefault="005A2C5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017D87" w:rsidRPr="00253FFF" w:rsidRDefault="005A2C5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017D87" w:rsidRPr="00253FFF" w:rsidTr="00CE4D4E">
        <w:tc>
          <w:tcPr>
            <w:tcW w:w="704" w:type="dxa"/>
          </w:tcPr>
          <w:p w:rsidR="00017D87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2837" w:type="dxa"/>
          </w:tcPr>
          <w:p w:rsidR="005A2C54" w:rsidRPr="00253FFF" w:rsidRDefault="005A2C54" w:rsidP="005A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17D87" w:rsidRPr="00253FFF" w:rsidRDefault="005A2C54" w:rsidP="005A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201:457</w:t>
            </w:r>
          </w:p>
        </w:tc>
        <w:tc>
          <w:tcPr>
            <w:tcW w:w="3544" w:type="dxa"/>
          </w:tcPr>
          <w:p w:rsidR="005A2C54" w:rsidRPr="00253FFF" w:rsidRDefault="005A2C54" w:rsidP="005A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</w:p>
          <w:p w:rsidR="00017D87" w:rsidRPr="00253FFF" w:rsidRDefault="005A2C54" w:rsidP="005A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деревня Нижни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и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иц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ая ,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/у 1А</w:t>
            </w:r>
          </w:p>
        </w:tc>
        <w:tc>
          <w:tcPr>
            <w:tcW w:w="1134" w:type="dxa"/>
          </w:tcPr>
          <w:p w:rsidR="00017D87" w:rsidRPr="00253FFF" w:rsidRDefault="005A2C5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0</w:t>
            </w:r>
          </w:p>
        </w:tc>
        <w:tc>
          <w:tcPr>
            <w:tcW w:w="1985" w:type="dxa"/>
          </w:tcPr>
          <w:p w:rsidR="00017D87" w:rsidRPr="00253FFF" w:rsidRDefault="005A2C5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017D87" w:rsidRPr="00253FFF" w:rsidRDefault="005A2C5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017D87" w:rsidRPr="00253FFF" w:rsidRDefault="005A2C5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венность</w:t>
            </w:r>
            <w:proofErr w:type="spellEnd"/>
          </w:p>
        </w:tc>
      </w:tr>
      <w:tr w:rsidR="005A2C54" w:rsidRPr="00253FFF" w:rsidTr="00CE4D4E">
        <w:tc>
          <w:tcPr>
            <w:tcW w:w="704" w:type="dxa"/>
          </w:tcPr>
          <w:p w:rsidR="005A2C54" w:rsidRPr="00253FFF" w:rsidRDefault="00044416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837" w:type="dxa"/>
          </w:tcPr>
          <w:p w:rsidR="005A2C54" w:rsidRPr="00253FFF" w:rsidRDefault="005A2C54" w:rsidP="005A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A2C54" w:rsidRPr="00253FFF" w:rsidRDefault="005A2C54" w:rsidP="005A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00502:384</w:t>
            </w:r>
          </w:p>
        </w:tc>
        <w:tc>
          <w:tcPr>
            <w:tcW w:w="3544" w:type="dxa"/>
          </w:tcPr>
          <w:p w:rsidR="005A2C54" w:rsidRPr="00253FFF" w:rsidRDefault="005A2C54" w:rsidP="005A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</w:p>
          <w:p w:rsidR="005A2C54" w:rsidRPr="00253FFF" w:rsidRDefault="005A2C54" w:rsidP="005A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руш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5A2C54" w:rsidRPr="00253FFF" w:rsidRDefault="005A2C5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00</w:t>
            </w:r>
          </w:p>
        </w:tc>
        <w:tc>
          <w:tcPr>
            <w:tcW w:w="1985" w:type="dxa"/>
          </w:tcPr>
          <w:p w:rsidR="005A2C54" w:rsidRPr="00253FFF" w:rsidRDefault="005A2C5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5A2C54" w:rsidRPr="00253FFF" w:rsidRDefault="005A2C5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паевой фонд</w:t>
            </w:r>
          </w:p>
        </w:tc>
        <w:tc>
          <w:tcPr>
            <w:tcW w:w="1949" w:type="dxa"/>
          </w:tcPr>
          <w:p w:rsidR="005A2C54" w:rsidRPr="00253FFF" w:rsidRDefault="005A2C5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</w:t>
            </w:r>
          </w:p>
        </w:tc>
      </w:tr>
      <w:tr w:rsidR="005A2C54" w:rsidRPr="00253FFF" w:rsidTr="00CE4D4E">
        <w:tc>
          <w:tcPr>
            <w:tcW w:w="704" w:type="dxa"/>
          </w:tcPr>
          <w:p w:rsidR="005A2C54" w:rsidRPr="00253FFF" w:rsidRDefault="005A2C5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</w:tcPr>
          <w:p w:rsidR="005A2C54" w:rsidRPr="00253FFF" w:rsidRDefault="005A2C54" w:rsidP="000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2C54" w:rsidRPr="00253FFF" w:rsidRDefault="005A2C54" w:rsidP="000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C54" w:rsidRPr="00253FFF" w:rsidRDefault="005A2C5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2C54" w:rsidRPr="00253FFF" w:rsidRDefault="005A2C5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2C54" w:rsidRPr="00253FFF" w:rsidRDefault="005A2C5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5A2C54" w:rsidRPr="00253FFF" w:rsidRDefault="005A2C5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2C54" w:rsidRPr="00253FFF" w:rsidTr="00CE4D4E">
        <w:tc>
          <w:tcPr>
            <w:tcW w:w="704" w:type="dxa"/>
          </w:tcPr>
          <w:p w:rsidR="005A2C54" w:rsidRPr="00253FFF" w:rsidRDefault="005A2C5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</w:tcPr>
          <w:p w:rsidR="005A2C54" w:rsidRPr="00253FFF" w:rsidRDefault="005A2C54" w:rsidP="000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2C54" w:rsidRPr="00253FFF" w:rsidRDefault="005A2C54" w:rsidP="000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C54" w:rsidRPr="00253FFF" w:rsidRDefault="005A2C5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2C54" w:rsidRPr="00253FFF" w:rsidRDefault="005A2C5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2C54" w:rsidRPr="00253FFF" w:rsidRDefault="005A2C54" w:rsidP="00897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5A2C54" w:rsidRPr="00253FFF" w:rsidRDefault="005A2C5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3FFF" w:rsidRPr="00253FFF" w:rsidTr="001D1343">
        <w:trPr>
          <w:trHeight w:val="671"/>
        </w:trPr>
        <w:tc>
          <w:tcPr>
            <w:tcW w:w="14704" w:type="dxa"/>
            <w:gridSpan w:val="7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тароибрайкинское</w:t>
            </w:r>
            <w:proofErr w:type="spellEnd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сельское поселение 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253FF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102:85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Староибрайкински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ое Ибрайкино,1 Мая,50а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1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административно-жилого комплекса для участкового уполномоченного полиции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253FF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202:567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 район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ибрай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253FF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103:134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 район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ибрай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Стар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оваая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/у 11а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64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253FF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102:302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Староибрайкински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Красная Армия, з/у 37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66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253FF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102:568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ибрай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ли обороны. безопасности 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253FF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6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202:573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Староибрайкинское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х-во КП «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3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253FF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103:268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Староибрайкин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Стар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9 января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5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ED51FE" w:rsidRPr="00253FFF" w:rsidTr="00CE4D4E">
        <w:tc>
          <w:tcPr>
            <w:tcW w:w="704" w:type="dxa"/>
          </w:tcPr>
          <w:p w:rsidR="00ED51FE" w:rsidRPr="00253FFF" w:rsidRDefault="00253FF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2837" w:type="dxa"/>
          </w:tcPr>
          <w:p w:rsidR="00ED51FE" w:rsidRPr="00253FFF" w:rsidRDefault="00ED51FE" w:rsidP="00ED5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D51FE" w:rsidRPr="00253FFF" w:rsidRDefault="00ED51FE" w:rsidP="00ED5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101:882</w:t>
            </w:r>
          </w:p>
        </w:tc>
        <w:tc>
          <w:tcPr>
            <w:tcW w:w="3544" w:type="dxa"/>
          </w:tcPr>
          <w:p w:rsidR="00ED51FE" w:rsidRPr="00253FFF" w:rsidRDefault="00ED51F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Староибрайкин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Стар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,ул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оперативная , з/у 23</w:t>
            </w:r>
          </w:p>
        </w:tc>
        <w:tc>
          <w:tcPr>
            <w:tcW w:w="1134" w:type="dxa"/>
          </w:tcPr>
          <w:p w:rsidR="00ED51FE" w:rsidRPr="00253FFF" w:rsidRDefault="00ED51F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ED51FE" w:rsidRPr="00253FFF" w:rsidRDefault="00ED51F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ED51FE" w:rsidRPr="00253FFF" w:rsidRDefault="00ED51F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ED51FE" w:rsidRPr="00253FFF" w:rsidRDefault="00ED51F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ED51FE" w:rsidRPr="00253FFF" w:rsidTr="00CE4D4E">
        <w:tc>
          <w:tcPr>
            <w:tcW w:w="704" w:type="dxa"/>
          </w:tcPr>
          <w:p w:rsidR="00ED51FE" w:rsidRPr="00253FFF" w:rsidRDefault="00253FF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2837" w:type="dxa"/>
          </w:tcPr>
          <w:p w:rsidR="00ED51FE" w:rsidRPr="00253FFF" w:rsidRDefault="00ED51FE" w:rsidP="00ED5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D51FE" w:rsidRPr="00253FFF" w:rsidRDefault="00ED51FE" w:rsidP="00ED5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101:883</w:t>
            </w:r>
          </w:p>
        </w:tc>
        <w:tc>
          <w:tcPr>
            <w:tcW w:w="3544" w:type="dxa"/>
          </w:tcPr>
          <w:p w:rsidR="00ED51FE" w:rsidRPr="00253FFF" w:rsidRDefault="00ED51F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. РТ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Староибрайкин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Стар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,ул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оперативная , з/у 24</w:t>
            </w:r>
          </w:p>
        </w:tc>
        <w:tc>
          <w:tcPr>
            <w:tcW w:w="1134" w:type="dxa"/>
          </w:tcPr>
          <w:p w:rsidR="00ED51FE" w:rsidRPr="00253FFF" w:rsidRDefault="00ED51F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1985" w:type="dxa"/>
          </w:tcPr>
          <w:p w:rsidR="00ED51FE" w:rsidRPr="00253FFF" w:rsidRDefault="00ED51F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ED51FE" w:rsidRPr="00253FFF" w:rsidRDefault="00ED51F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ко-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ая  деятельность</w:t>
            </w:r>
            <w:proofErr w:type="gramEnd"/>
          </w:p>
        </w:tc>
        <w:tc>
          <w:tcPr>
            <w:tcW w:w="1949" w:type="dxa"/>
          </w:tcPr>
          <w:p w:rsidR="00ED51FE" w:rsidRPr="00253FFF" w:rsidRDefault="00ED51F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ED51FE" w:rsidRPr="00253FFF" w:rsidTr="00CE4D4E">
        <w:tc>
          <w:tcPr>
            <w:tcW w:w="704" w:type="dxa"/>
          </w:tcPr>
          <w:p w:rsidR="00ED51FE" w:rsidRPr="00253FFF" w:rsidRDefault="00253FF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2837" w:type="dxa"/>
          </w:tcPr>
          <w:p w:rsidR="00ED51FE" w:rsidRPr="00253FFF" w:rsidRDefault="00ED51FE" w:rsidP="00ED5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D51FE" w:rsidRPr="00253FFF" w:rsidRDefault="00ED51FE" w:rsidP="00ED5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103:1016</w:t>
            </w:r>
          </w:p>
        </w:tc>
        <w:tc>
          <w:tcPr>
            <w:tcW w:w="3544" w:type="dxa"/>
          </w:tcPr>
          <w:p w:rsidR="00ED51FE" w:rsidRPr="00253FFF" w:rsidRDefault="00ED51FE" w:rsidP="00ED5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Староибрайкин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Стар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,ул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ультурная, з/у 55</w:t>
            </w:r>
          </w:p>
        </w:tc>
        <w:tc>
          <w:tcPr>
            <w:tcW w:w="1134" w:type="dxa"/>
          </w:tcPr>
          <w:p w:rsidR="00ED51FE" w:rsidRPr="00253FFF" w:rsidRDefault="00ED51F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7</w:t>
            </w:r>
          </w:p>
        </w:tc>
        <w:tc>
          <w:tcPr>
            <w:tcW w:w="1985" w:type="dxa"/>
          </w:tcPr>
          <w:p w:rsidR="00ED51FE" w:rsidRPr="00253FFF" w:rsidRDefault="00ED51F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ED51FE" w:rsidRPr="00253FFF" w:rsidRDefault="00ED51F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ED51FE" w:rsidRPr="00253FFF" w:rsidRDefault="00ED51F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ED51FE" w:rsidRPr="00253FFF" w:rsidTr="00CE4D4E">
        <w:tc>
          <w:tcPr>
            <w:tcW w:w="704" w:type="dxa"/>
          </w:tcPr>
          <w:p w:rsidR="00ED51FE" w:rsidRPr="00253FFF" w:rsidRDefault="00253FF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2837" w:type="dxa"/>
          </w:tcPr>
          <w:p w:rsidR="00ED51FE" w:rsidRPr="00253FFF" w:rsidRDefault="00ED51FE" w:rsidP="00ED5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D51FE" w:rsidRPr="00253FFF" w:rsidRDefault="00ED51FE" w:rsidP="00ED5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103:1017</w:t>
            </w:r>
          </w:p>
        </w:tc>
        <w:tc>
          <w:tcPr>
            <w:tcW w:w="3544" w:type="dxa"/>
          </w:tcPr>
          <w:p w:rsidR="00ED51FE" w:rsidRPr="00253FFF" w:rsidRDefault="00ED51FE" w:rsidP="00ED5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Староибрайкин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Стар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,ул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арижская Коммуна, з/у 18</w:t>
            </w:r>
          </w:p>
        </w:tc>
        <w:tc>
          <w:tcPr>
            <w:tcW w:w="1134" w:type="dxa"/>
          </w:tcPr>
          <w:p w:rsidR="00ED51FE" w:rsidRPr="00253FFF" w:rsidRDefault="00ED51F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8</w:t>
            </w:r>
          </w:p>
        </w:tc>
        <w:tc>
          <w:tcPr>
            <w:tcW w:w="1985" w:type="dxa"/>
          </w:tcPr>
          <w:p w:rsidR="00ED51FE" w:rsidRPr="00253FFF" w:rsidRDefault="00ED51F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ED51FE" w:rsidRPr="00253FFF" w:rsidRDefault="00ED51F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ED51FE" w:rsidRPr="00253FFF" w:rsidRDefault="00ED51FE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ED51FE" w:rsidRPr="00253FFF" w:rsidTr="00CE4D4E">
        <w:tc>
          <w:tcPr>
            <w:tcW w:w="704" w:type="dxa"/>
          </w:tcPr>
          <w:p w:rsidR="00ED51FE" w:rsidRPr="00253FFF" w:rsidRDefault="00253FF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2</w:t>
            </w:r>
          </w:p>
        </w:tc>
        <w:tc>
          <w:tcPr>
            <w:tcW w:w="2837" w:type="dxa"/>
          </w:tcPr>
          <w:p w:rsidR="00ED51FE" w:rsidRPr="00253FFF" w:rsidRDefault="00ED51FE" w:rsidP="00ED5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D51FE" w:rsidRPr="00253FFF" w:rsidRDefault="00ED51FE" w:rsidP="00ED5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100202:249</w:t>
            </w:r>
          </w:p>
        </w:tc>
        <w:tc>
          <w:tcPr>
            <w:tcW w:w="3544" w:type="dxa"/>
          </w:tcPr>
          <w:p w:rsidR="00ED51FE" w:rsidRPr="00253FFF" w:rsidRDefault="00E25F3F" w:rsidP="00ED5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тер. КП «НУР»</w:t>
            </w:r>
          </w:p>
        </w:tc>
        <w:tc>
          <w:tcPr>
            <w:tcW w:w="1134" w:type="dxa"/>
          </w:tcPr>
          <w:p w:rsidR="00ED51FE" w:rsidRPr="00253FFF" w:rsidRDefault="00E25F3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76,9</w:t>
            </w:r>
          </w:p>
        </w:tc>
        <w:tc>
          <w:tcPr>
            <w:tcW w:w="1985" w:type="dxa"/>
          </w:tcPr>
          <w:p w:rsidR="00ED51FE" w:rsidRPr="00253FFF" w:rsidRDefault="00E25F3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ED51FE" w:rsidRPr="00253FFF" w:rsidRDefault="00E25F3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ED51FE" w:rsidRPr="00253FFF" w:rsidRDefault="00E25F3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 1/39 доля</w:t>
            </w:r>
          </w:p>
        </w:tc>
      </w:tr>
      <w:tr w:rsidR="00ED51FE" w:rsidRPr="00253FFF" w:rsidTr="00CE4D4E">
        <w:tc>
          <w:tcPr>
            <w:tcW w:w="704" w:type="dxa"/>
          </w:tcPr>
          <w:p w:rsidR="00ED51FE" w:rsidRPr="00253FFF" w:rsidRDefault="00253FF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2837" w:type="dxa"/>
          </w:tcPr>
          <w:p w:rsidR="00ED51FE" w:rsidRPr="00253FFF" w:rsidRDefault="00ED51FE" w:rsidP="00ED5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D51FE" w:rsidRPr="00253FFF" w:rsidRDefault="00ED51FE" w:rsidP="00ED5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754</w:t>
            </w:r>
          </w:p>
        </w:tc>
        <w:tc>
          <w:tcPr>
            <w:tcW w:w="3544" w:type="dxa"/>
          </w:tcPr>
          <w:p w:rsidR="00ED51FE" w:rsidRPr="00253FFF" w:rsidRDefault="00E25F3F" w:rsidP="00ED5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,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ый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тер. КП «НУР»</w:t>
            </w:r>
          </w:p>
        </w:tc>
        <w:tc>
          <w:tcPr>
            <w:tcW w:w="1134" w:type="dxa"/>
          </w:tcPr>
          <w:p w:rsidR="00ED51FE" w:rsidRPr="00253FFF" w:rsidRDefault="00E25F3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00</w:t>
            </w:r>
          </w:p>
        </w:tc>
        <w:tc>
          <w:tcPr>
            <w:tcW w:w="1985" w:type="dxa"/>
          </w:tcPr>
          <w:p w:rsidR="00ED51FE" w:rsidRPr="00253FFF" w:rsidRDefault="00E25F3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ED51FE" w:rsidRPr="00253FFF" w:rsidRDefault="00E25F3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ED51FE" w:rsidRPr="00253FFF" w:rsidRDefault="00E25F3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 0,07 га</w:t>
            </w:r>
          </w:p>
        </w:tc>
      </w:tr>
      <w:tr w:rsidR="00897384" w:rsidRPr="00253FFF" w:rsidTr="00D9211D">
        <w:trPr>
          <w:trHeight w:val="581"/>
        </w:trPr>
        <w:tc>
          <w:tcPr>
            <w:tcW w:w="14704" w:type="dxa"/>
            <w:gridSpan w:val="7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ильдеряковское</w:t>
            </w:r>
            <w:proofErr w:type="spellEnd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е поселение </w:t>
            </w:r>
          </w:p>
        </w:tc>
      </w:tr>
      <w:tr w:rsidR="00E40F5B" w:rsidRPr="00253FFF" w:rsidTr="00CE4D4E">
        <w:tc>
          <w:tcPr>
            <w:tcW w:w="704" w:type="dxa"/>
          </w:tcPr>
          <w:p w:rsidR="00897384" w:rsidRPr="00253FFF" w:rsidRDefault="00253FF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20301:146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76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ильдеряко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Новое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деряково,Центральная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7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253FF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20401:159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76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ильдеряко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Старое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деряково,Советская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3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253FF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20101:85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77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ильдеряко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яшкино,Западная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0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253FF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20402:399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76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ильдеряко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Старое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деряково,Ленина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1 а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многофункционального центр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253FF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20401:394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76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ильдеряко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Старое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деряково,Советская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3б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портивной площадки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253FF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20701:550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77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ильдеряко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Чувашское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орук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Школьная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8а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7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троительства многофункционального центра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253FFF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837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20901:206</w:t>
            </w:r>
          </w:p>
        </w:tc>
        <w:tc>
          <w:tcPr>
            <w:tcW w:w="354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ильдеряк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</w:t>
            </w:r>
            <w:r w:rsidR="006A2491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</w:t>
            </w:r>
          </w:p>
        </w:tc>
        <w:tc>
          <w:tcPr>
            <w:tcW w:w="1134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10</w:t>
            </w:r>
          </w:p>
        </w:tc>
        <w:tc>
          <w:tcPr>
            <w:tcW w:w="1985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897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253FFF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</w:t>
            </w:r>
          </w:p>
        </w:tc>
        <w:tc>
          <w:tcPr>
            <w:tcW w:w="2837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20904:61</w:t>
            </w:r>
          </w:p>
        </w:tc>
        <w:tc>
          <w:tcPr>
            <w:tcW w:w="3544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 район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ильдеряк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</w:t>
            </w:r>
            <w:r w:rsidR="006A2491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</w:t>
            </w:r>
          </w:p>
        </w:tc>
        <w:tc>
          <w:tcPr>
            <w:tcW w:w="1134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4</w:t>
            </w:r>
          </w:p>
        </w:tc>
        <w:tc>
          <w:tcPr>
            <w:tcW w:w="1985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253FFF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2837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20802:155</w:t>
            </w:r>
          </w:p>
        </w:tc>
        <w:tc>
          <w:tcPr>
            <w:tcW w:w="3544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 район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ильдеряк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</w:t>
            </w:r>
            <w:r w:rsidR="006A2491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</w:t>
            </w:r>
          </w:p>
        </w:tc>
        <w:tc>
          <w:tcPr>
            <w:tcW w:w="1134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34</w:t>
            </w:r>
          </w:p>
        </w:tc>
        <w:tc>
          <w:tcPr>
            <w:tcW w:w="1985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, земли обороны. безопасности</w:t>
            </w:r>
          </w:p>
        </w:tc>
        <w:tc>
          <w:tcPr>
            <w:tcW w:w="2551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253FFF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3</w:t>
            </w:r>
          </w:p>
        </w:tc>
        <w:tc>
          <w:tcPr>
            <w:tcW w:w="2837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20803:77</w:t>
            </w:r>
          </w:p>
        </w:tc>
        <w:tc>
          <w:tcPr>
            <w:tcW w:w="3544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 район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ильдеряк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</w:t>
            </w:r>
            <w:r w:rsidR="006A2491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</w:t>
            </w:r>
          </w:p>
        </w:tc>
        <w:tc>
          <w:tcPr>
            <w:tcW w:w="1134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7</w:t>
            </w:r>
          </w:p>
        </w:tc>
        <w:tc>
          <w:tcPr>
            <w:tcW w:w="1985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253FFF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2837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20804:113</w:t>
            </w:r>
          </w:p>
        </w:tc>
        <w:tc>
          <w:tcPr>
            <w:tcW w:w="3544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 район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ильдеряк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</w:t>
            </w:r>
            <w:r w:rsidR="006A2491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</w:t>
            </w:r>
          </w:p>
        </w:tc>
        <w:tc>
          <w:tcPr>
            <w:tcW w:w="1134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2</w:t>
            </w:r>
          </w:p>
        </w:tc>
        <w:tc>
          <w:tcPr>
            <w:tcW w:w="1985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D048E9" w:rsidRPr="00253FFF" w:rsidTr="00CE4D4E">
        <w:tc>
          <w:tcPr>
            <w:tcW w:w="704" w:type="dxa"/>
          </w:tcPr>
          <w:p w:rsidR="00D048E9" w:rsidRPr="00253FFF" w:rsidRDefault="00253FFF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2837" w:type="dxa"/>
          </w:tcPr>
          <w:p w:rsidR="00D048E9" w:rsidRPr="00253FFF" w:rsidRDefault="006A2491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570</w:t>
            </w:r>
          </w:p>
        </w:tc>
        <w:tc>
          <w:tcPr>
            <w:tcW w:w="3544" w:type="dxa"/>
          </w:tcPr>
          <w:p w:rsidR="00D048E9" w:rsidRPr="00253FFF" w:rsidRDefault="006A2491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 район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П Ключи</w:t>
            </w:r>
          </w:p>
        </w:tc>
        <w:tc>
          <w:tcPr>
            <w:tcW w:w="1134" w:type="dxa"/>
          </w:tcPr>
          <w:p w:rsidR="00D048E9" w:rsidRPr="00253FFF" w:rsidRDefault="006A2491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515</w:t>
            </w:r>
          </w:p>
        </w:tc>
        <w:tc>
          <w:tcPr>
            <w:tcW w:w="1985" w:type="dxa"/>
          </w:tcPr>
          <w:p w:rsidR="00D048E9" w:rsidRPr="00253FFF" w:rsidRDefault="006A2491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D048E9" w:rsidRPr="00253FFF" w:rsidRDefault="006A2491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окосы</w:t>
            </w:r>
          </w:p>
        </w:tc>
        <w:tc>
          <w:tcPr>
            <w:tcW w:w="1949" w:type="dxa"/>
          </w:tcPr>
          <w:p w:rsidR="00D048E9" w:rsidRPr="00253FFF" w:rsidRDefault="006A2491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D048E9" w:rsidRPr="00253FFF" w:rsidTr="00CE4D4E">
        <w:tc>
          <w:tcPr>
            <w:tcW w:w="704" w:type="dxa"/>
          </w:tcPr>
          <w:p w:rsidR="00D048E9" w:rsidRPr="00253FFF" w:rsidRDefault="00253FFF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6</w:t>
            </w:r>
          </w:p>
        </w:tc>
        <w:tc>
          <w:tcPr>
            <w:tcW w:w="2837" w:type="dxa"/>
          </w:tcPr>
          <w:p w:rsidR="00D048E9" w:rsidRPr="00253FFF" w:rsidRDefault="006A2491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20101:197</w:t>
            </w:r>
          </w:p>
        </w:tc>
        <w:tc>
          <w:tcPr>
            <w:tcW w:w="3544" w:type="dxa"/>
          </w:tcPr>
          <w:p w:rsidR="00D048E9" w:rsidRPr="00253FFF" w:rsidRDefault="006A2491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 район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ильдеряк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D048E9" w:rsidRPr="00253FFF" w:rsidRDefault="006A2491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5</w:t>
            </w:r>
          </w:p>
        </w:tc>
        <w:tc>
          <w:tcPr>
            <w:tcW w:w="1985" w:type="dxa"/>
          </w:tcPr>
          <w:p w:rsidR="00D048E9" w:rsidRPr="00253FFF" w:rsidRDefault="006A2491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D048E9" w:rsidRPr="00253FFF" w:rsidRDefault="006A2491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D048E9" w:rsidRPr="00253FFF" w:rsidRDefault="006A2491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D048E9" w:rsidRPr="00253FFF" w:rsidTr="00CE4D4E">
        <w:tc>
          <w:tcPr>
            <w:tcW w:w="704" w:type="dxa"/>
          </w:tcPr>
          <w:p w:rsidR="00D048E9" w:rsidRPr="00253FFF" w:rsidRDefault="00253FFF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2837" w:type="dxa"/>
          </w:tcPr>
          <w:p w:rsidR="00D048E9" w:rsidRPr="00253FFF" w:rsidRDefault="006A2491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440</w:t>
            </w:r>
          </w:p>
        </w:tc>
        <w:tc>
          <w:tcPr>
            <w:tcW w:w="3544" w:type="dxa"/>
          </w:tcPr>
          <w:p w:rsidR="00D048E9" w:rsidRPr="00253FFF" w:rsidRDefault="006A2491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 район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D048E9" w:rsidRPr="00253FFF" w:rsidRDefault="002D2F17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4312</w:t>
            </w:r>
          </w:p>
        </w:tc>
        <w:tc>
          <w:tcPr>
            <w:tcW w:w="1985" w:type="dxa"/>
          </w:tcPr>
          <w:p w:rsidR="00D048E9" w:rsidRPr="00253FFF" w:rsidRDefault="002D2F17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D048E9" w:rsidRPr="00253FFF" w:rsidRDefault="002D2F17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производства. пастбища</w:t>
            </w:r>
          </w:p>
        </w:tc>
        <w:tc>
          <w:tcPr>
            <w:tcW w:w="1949" w:type="dxa"/>
          </w:tcPr>
          <w:p w:rsidR="00D048E9" w:rsidRPr="00253FFF" w:rsidRDefault="002D2F17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D048E9" w:rsidRPr="00253FFF" w:rsidTr="00CE4D4E">
        <w:tc>
          <w:tcPr>
            <w:tcW w:w="704" w:type="dxa"/>
          </w:tcPr>
          <w:p w:rsidR="00D048E9" w:rsidRPr="00253FFF" w:rsidRDefault="00253FFF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2837" w:type="dxa"/>
          </w:tcPr>
          <w:p w:rsidR="00D048E9" w:rsidRPr="00253FFF" w:rsidRDefault="002D2F17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FF109A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20501:76</w:t>
            </w:r>
          </w:p>
        </w:tc>
        <w:tc>
          <w:tcPr>
            <w:tcW w:w="3544" w:type="dxa"/>
          </w:tcPr>
          <w:p w:rsidR="00FF109A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ильдеряковское</w:t>
            </w:r>
            <w:proofErr w:type="spellEnd"/>
          </w:p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е поселение, д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ханка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Западная, д. 16</w:t>
            </w:r>
          </w:p>
        </w:tc>
        <w:tc>
          <w:tcPr>
            <w:tcW w:w="1134" w:type="dxa"/>
          </w:tcPr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5</w:t>
            </w:r>
          </w:p>
        </w:tc>
        <w:tc>
          <w:tcPr>
            <w:tcW w:w="1985" w:type="dxa"/>
          </w:tcPr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многофункционального центра</w:t>
            </w:r>
          </w:p>
        </w:tc>
        <w:tc>
          <w:tcPr>
            <w:tcW w:w="1949" w:type="dxa"/>
          </w:tcPr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D048E9" w:rsidRPr="00253FFF" w:rsidTr="00CE4D4E">
        <w:tc>
          <w:tcPr>
            <w:tcW w:w="704" w:type="dxa"/>
          </w:tcPr>
          <w:p w:rsidR="00D048E9" w:rsidRPr="00253FFF" w:rsidRDefault="00253FFF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2837" w:type="dxa"/>
          </w:tcPr>
          <w:p w:rsidR="00FF109A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434</w:t>
            </w:r>
          </w:p>
        </w:tc>
        <w:tc>
          <w:tcPr>
            <w:tcW w:w="3544" w:type="dxa"/>
          </w:tcPr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р-н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1134" w:type="dxa"/>
          </w:tcPr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</w:t>
            </w:r>
          </w:p>
        </w:tc>
        <w:tc>
          <w:tcPr>
            <w:tcW w:w="1985" w:type="dxa"/>
          </w:tcPr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ых целей, болото</w:t>
            </w:r>
          </w:p>
        </w:tc>
        <w:tc>
          <w:tcPr>
            <w:tcW w:w="1949" w:type="dxa"/>
          </w:tcPr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D048E9" w:rsidRPr="00253FFF" w:rsidTr="00CE4D4E">
        <w:tc>
          <w:tcPr>
            <w:tcW w:w="704" w:type="dxa"/>
          </w:tcPr>
          <w:p w:rsidR="00D048E9" w:rsidRPr="00253FFF" w:rsidRDefault="00253FFF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2837" w:type="dxa"/>
          </w:tcPr>
          <w:p w:rsidR="00FF109A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20301:275</w:t>
            </w:r>
          </w:p>
        </w:tc>
        <w:tc>
          <w:tcPr>
            <w:tcW w:w="3544" w:type="dxa"/>
          </w:tcPr>
          <w:p w:rsidR="00FF109A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ильдеряковское</w:t>
            </w:r>
            <w:proofErr w:type="spellEnd"/>
          </w:p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е поселение, с Нов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деряково</w:t>
            </w:r>
            <w:proofErr w:type="spellEnd"/>
          </w:p>
        </w:tc>
        <w:tc>
          <w:tcPr>
            <w:tcW w:w="1134" w:type="dxa"/>
          </w:tcPr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1</w:t>
            </w:r>
          </w:p>
        </w:tc>
        <w:tc>
          <w:tcPr>
            <w:tcW w:w="1985" w:type="dxa"/>
          </w:tcPr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D048E9" w:rsidRPr="00253FFF" w:rsidTr="00CE4D4E">
        <w:tc>
          <w:tcPr>
            <w:tcW w:w="704" w:type="dxa"/>
          </w:tcPr>
          <w:p w:rsidR="00D048E9" w:rsidRPr="00253FFF" w:rsidRDefault="00253FFF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2837" w:type="dxa"/>
          </w:tcPr>
          <w:p w:rsidR="00FF109A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569</w:t>
            </w:r>
          </w:p>
          <w:p w:rsidR="00FF109A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КП Ключи</w:t>
            </w:r>
          </w:p>
        </w:tc>
        <w:tc>
          <w:tcPr>
            <w:tcW w:w="1134" w:type="dxa"/>
          </w:tcPr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000</w:t>
            </w:r>
          </w:p>
        </w:tc>
        <w:tc>
          <w:tcPr>
            <w:tcW w:w="1985" w:type="dxa"/>
          </w:tcPr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енные территории</w:t>
            </w:r>
          </w:p>
        </w:tc>
        <w:tc>
          <w:tcPr>
            <w:tcW w:w="1949" w:type="dxa"/>
          </w:tcPr>
          <w:p w:rsidR="00D048E9" w:rsidRPr="00253FFF" w:rsidRDefault="00FF10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D048E9" w:rsidRPr="00253FFF" w:rsidTr="00CE4D4E">
        <w:tc>
          <w:tcPr>
            <w:tcW w:w="704" w:type="dxa"/>
          </w:tcPr>
          <w:p w:rsidR="00D048E9" w:rsidRPr="00253FFF" w:rsidRDefault="00253FFF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2837" w:type="dxa"/>
          </w:tcPr>
          <w:p w:rsidR="00B17945" w:rsidRPr="00253FFF" w:rsidRDefault="00B17945" w:rsidP="00B1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D048E9" w:rsidRPr="00253FFF" w:rsidRDefault="00C107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20402:221</w:t>
            </w:r>
          </w:p>
        </w:tc>
        <w:tc>
          <w:tcPr>
            <w:tcW w:w="3544" w:type="dxa"/>
          </w:tcPr>
          <w:p w:rsidR="00C1079A" w:rsidRPr="00253FFF" w:rsidRDefault="00C1079A" w:rsidP="00C10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ильдеряковское</w:t>
            </w:r>
            <w:proofErr w:type="spellEnd"/>
          </w:p>
          <w:p w:rsidR="00D048E9" w:rsidRPr="00253FFF" w:rsidRDefault="00C1079A" w:rsidP="00C10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е поселение, с Стар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деряково</w:t>
            </w:r>
            <w:proofErr w:type="spellEnd"/>
          </w:p>
        </w:tc>
        <w:tc>
          <w:tcPr>
            <w:tcW w:w="1134" w:type="dxa"/>
          </w:tcPr>
          <w:p w:rsidR="00D048E9" w:rsidRPr="00253FFF" w:rsidRDefault="00C107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3</w:t>
            </w:r>
          </w:p>
        </w:tc>
        <w:tc>
          <w:tcPr>
            <w:tcW w:w="1985" w:type="dxa"/>
          </w:tcPr>
          <w:p w:rsidR="00D048E9" w:rsidRPr="00253FFF" w:rsidRDefault="00C107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D048E9" w:rsidRPr="00253FFF" w:rsidRDefault="00C107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D048E9" w:rsidRPr="00253FFF" w:rsidRDefault="00C107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D048E9" w:rsidRPr="00253FFF" w:rsidTr="00CE4D4E">
        <w:tc>
          <w:tcPr>
            <w:tcW w:w="704" w:type="dxa"/>
          </w:tcPr>
          <w:p w:rsidR="00D048E9" w:rsidRPr="00253FFF" w:rsidRDefault="00253FFF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2837" w:type="dxa"/>
          </w:tcPr>
          <w:p w:rsidR="00B17945" w:rsidRPr="00253FFF" w:rsidRDefault="00B17945" w:rsidP="00B1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D048E9" w:rsidRPr="00253FFF" w:rsidRDefault="00C107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20401:153</w:t>
            </w:r>
          </w:p>
        </w:tc>
        <w:tc>
          <w:tcPr>
            <w:tcW w:w="3544" w:type="dxa"/>
          </w:tcPr>
          <w:p w:rsidR="00C1079A" w:rsidRPr="00253FFF" w:rsidRDefault="00C1079A" w:rsidP="00C10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ильдеряковское</w:t>
            </w:r>
            <w:proofErr w:type="spellEnd"/>
          </w:p>
          <w:p w:rsidR="00D048E9" w:rsidRPr="00253FFF" w:rsidRDefault="00C1079A" w:rsidP="00C10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льское поселение, с Стар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деряков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Советская, д. 13 в.</w:t>
            </w:r>
          </w:p>
        </w:tc>
        <w:tc>
          <w:tcPr>
            <w:tcW w:w="1134" w:type="dxa"/>
          </w:tcPr>
          <w:p w:rsidR="00D048E9" w:rsidRPr="00253FFF" w:rsidRDefault="00C107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97</w:t>
            </w:r>
          </w:p>
        </w:tc>
        <w:tc>
          <w:tcPr>
            <w:tcW w:w="1985" w:type="dxa"/>
          </w:tcPr>
          <w:p w:rsidR="00D048E9" w:rsidRPr="00253FFF" w:rsidRDefault="00C107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D048E9" w:rsidRPr="00253FFF" w:rsidRDefault="00C107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D048E9" w:rsidRPr="00253FFF" w:rsidRDefault="00C107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D048E9" w:rsidRPr="00253FFF" w:rsidTr="00CE4D4E">
        <w:tc>
          <w:tcPr>
            <w:tcW w:w="704" w:type="dxa"/>
          </w:tcPr>
          <w:p w:rsidR="00D048E9" w:rsidRPr="00253FFF" w:rsidRDefault="00253FFF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4</w:t>
            </w:r>
          </w:p>
        </w:tc>
        <w:tc>
          <w:tcPr>
            <w:tcW w:w="2837" w:type="dxa"/>
          </w:tcPr>
          <w:p w:rsidR="00B17945" w:rsidRPr="00253FFF" w:rsidRDefault="00B17945" w:rsidP="00B1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D048E9" w:rsidRPr="00253FFF" w:rsidRDefault="00C107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20401:169</w:t>
            </w:r>
          </w:p>
        </w:tc>
        <w:tc>
          <w:tcPr>
            <w:tcW w:w="3544" w:type="dxa"/>
          </w:tcPr>
          <w:p w:rsidR="00C1079A" w:rsidRPr="00253FFF" w:rsidRDefault="00C1079A" w:rsidP="00C10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ильдеряковское</w:t>
            </w:r>
            <w:proofErr w:type="spellEnd"/>
          </w:p>
          <w:p w:rsidR="00D048E9" w:rsidRPr="00253FFF" w:rsidRDefault="00C1079A" w:rsidP="00C10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е поселение, с Стар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деряково</w:t>
            </w:r>
            <w:proofErr w:type="spellEnd"/>
          </w:p>
        </w:tc>
        <w:tc>
          <w:tcPr>
            <w:tcW w:w="1134" w:type="dxa"/>
          </w:tcPr>
          <w:p w:rsidR="00D048E9" w:rsidRPr="00253FFF" w:rsidRDefault="00C107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5</w:t>
            </w:r>
          </w:p>
        </w:tc>
        <w:tc>
          <w:tcPr>
            <w:tcW w:w="1985" w:type="dxa"/>
          </w:tcPr>
          <w:p w:rsidR="00D048E9" w:rsidRPr="00253FFF" w:rsidRDefault="00C107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D048E9" w:rsidRPr="00253FFF" w:rsidRDefault="00C107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D048E9" w:rsidRPr="00253FFF" w:rsidRDefault="00C1079A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897384" w:rsidRPr="00253FFF" w:rsidTr="00C1079A">
        <w:trPr>
          <w:trHeight w:val="1058"/>
        </w:trPr>
        <w:tc>
          <w:tcPr>
            <w:tcW w:w="14704" w:type="dxa"/>
            <w:gridSpan w:val="7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киязлинское</w:t>
            </w:r>
            <w:proofErr w:type="spellEnd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253FFF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2837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301:967</w:t>
            </w:r>
          </w:p>
        </w:tc>
        <w:tc>
          <w:tcPr>
            <w:tcW w:w="3544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73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язлин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Старые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язлы,Центральная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а</w:t>
            </w:r>
          </w:p>
        </w:tc>
        <w:tc>
          <w:tcPr>
            <w:tcW w:w="1134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водонапорной башни</w:t>
            </w:r>
          </w:p>
        </w:tc>
        <w:tc>
          <w:tcPr>
            <w:tcW w:w="1949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253FFF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837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 16:03:130301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968</w:t>
            </w:r>
          </w:p>
        </w:tc>
        <w:tc>
          <w:tcPr>
            <w:tcW w:w="3544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73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язлин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Старые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язлы,Центральная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4а</w:t>
            </w:r>
          </w:p>
        </w:tc>
        <w:tc>
          <w:tcPr>
            <w:tcW w:w="1134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985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административно-жилого комплекса для участкового уполномоченного полиции</w:t>
            </w:r>
          </w:p>
        </w:tc>
        <w:tc>
          <w:tcPr>
            <w:tcW w:w="1949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253FFF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2837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 16:03:130301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997</w:t>
            </w:r>
          </w:p>
        </w:tc>
        <w:tc>
          <w:tcPr>
            <w:tcW w:w="3544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язлин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Старые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язлы,Центральная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а</w:t>
            </w:r>
          </w:p>
        </w:tc>
        <w:tc>
          <w:tcPr>
            <w:tcW w:w="1134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0</w:t>
            </w:r>
          </w:p>
        </w:tc>
        <w:tc>
          <w:tcPr>
            <w:tcW w:w="1985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туальная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ть</w:t>
            </w:r>
            <w:proofErr w:type="spellEnd"/>
          </w:p>
        </w:tc>
        <w:tc>
          <w:tcPr>
            <w:tcW w:w="1949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897384" w:rsidRPr="00253FFF" w:rsidTr="00CE4D4E">
        <w:tc>
          <w:tcPr>
            <w:tcW w:w="704" w:type="dxa"/>
          </w:tcPr>
          <w:p w:rsidR="00897384" w:rsidRPr="00253FFF" w:rsidRDefault="00253FFF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2837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 16:03:130301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415</w:t>
            </w:r>
          </w:p>
        </w:tc>
        <w:tc>
          <w:tcPr>
            <w:tcW w:w="3544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язл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Стары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язлы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Тукая. з/у 1А</w:t>
            </w:r>
          </w:p>
        </w:tc>
        <w:tc>
          <w:tcPr>
            <w:tcW w:w="1134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32</w:t>
            </w:r>
          </w:p>
        </w:tc>
        <w:tc>
          <w:tcPr>
            <w:tcW w:w="1985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туальная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ть</w:t>
            </w:r>
            <w:proofErr w:type="spellEnd"/>
          </w:p>
        </w:tc>
        <w:tc>
          <w:tcPr>
            <w:tcW w:w="1949" w:type="dxa"/>
          </w:tcPr>
          <w:p w:rsidR="00897384" w:rsidRPr="00253FFF" w:rsidRDefault="00897384" w:rsidP="00FF1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B844C5" w:rsidRPr="00253FFF" w:rsidTr="00CE4D4E">
        <w:tc>
          <w:tcPr>
            <w:tcW w:w="704" w:type="dxa"/>
          </w:tcPr>
          <w:p w:rsidR="00B844C5" w:rsidRPr="00253FFF" w:rsidRDefault="00253FFF" w:rsidP="00B844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2837" w:type="dxa"/>
          </w:tcPr>
          <w:p w:rsidR="00B844C5" w:rsidRPr="00253FFF" w:rsidRDefault="00B844C5" w:rsidP="00B844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B844C5" w:rsidRPr="00253FFF" w:rsidRDefault="00B844C5" w:rsidP="00B844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402:255</w:t>
            </w:r>
          </w:p>
        </w:tc>
        <w:tc>
          <w:tcPr>
            <w:tcW w:w="3544" w:type="dxa"/>
          </w:tcPr>
          <w:p w:rsidR="00B844C5" w:rsidRPr="00253FFF" w:rsidRDefault="00AE43AC" w:rsidP="00B844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язл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B844C5" w:rsidRPr="00253FFF" w:rsidRDefault="00AE43AC" w:rsidP="00B844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0</w:t>
            </w:r>
          </w:p>
        </w:tc>
        <w:tc>
          <w:tcPr>
            <w:tcW w:w="1985" w:type="dxa"/>
          </w:tcPr>
          <w:p w:rsidR="00B844C5" w:rsidRPr="00253FFF" w:rsidRDefault="00AE43AC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диовещания, телевидения, информатики, земли для обеспечения космической деятельности, земли обороны.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B844C5" w:rsidRPr="00253FFF" w:rsidRDefault="00AE43AC" w:rsidP="00B844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B844C5" w:rsidRPr="00253FFF" w:rsidRDefault="00AE43AC" w:rsidP="00B844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AE43AC" w:rsidRPr="00253FFF" w:rsidTr="00CE4D4E">
        <w:tc>
          <w:tcPr>
            <w:tcW w:w="704" w:type="dxa"/>
          </w:tcPr>
          <w:p w:rsidR="00AE43AC" w:rsidRPr="00253FFF" w:rsidRDefault="00253FFF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0</w:t>
            </w:r>
          </w:p>
        </w:tc>
        <w:tc>
          <w:tcPr>
            <w:tcW w:w="2837" w:type="dxa"/>
          </w:tcPr>
          <w:p w:rsidR="00AE43AC" w:rsidRPr="00253FFF" w:rsidRDefault="00AE43AC" w:rsidP="00AE43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AE43AC" w:rsidRPr="00253FFF" w:rsidRDefault="00AE43AC" w:rsidP="00AE43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501:170</w:t>
            </w:r>
          </w:p>
        </w:tc>
        <w:tc>
          <w:tcPr>
            <w:tcW w:w="3544" w:type="dxa"/>
          </w:tcPr>
          <w:p w:rsidR="00AE43AC" w:rsidRPr="00253FFF" w:rsidRDefault="00AE43AC" w:rsidP="00AE43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язл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AE43AC" w:rsidRPr="00253FFF" w:rsidRDefault="00AE43AC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12</w:t>
            </w:r>
          </w:p>
        </w:tc>
        <w:tc>
          <w:tcPr>
            <w:tcW w:w="1985" w:type="dxa"/>
          </w:tcPr>
          <w:p w:rsidR="00AE43AC" w:rsidRPr="00253FFF" w:rsidRDefault="00AE43AC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AE43AC" w:rsidRPr="00253FFF" w:rsidRDefault="00AE43AC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AE43AC" w:rsidRPr="00253FFF" w:rsidRDefault="00AE43AC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AE43AC" w:rsidRPr="00253FFF" w:rsidTr="00CE4D4E">
        <w:tc>
          <w:tcPr>
            <w:tcW w:w="704" w:type="dxa"/>
          </w:tcPr>
          <w:p w:rsidR="00AE43AC" w:rsidRPr="00253FFF" w:rsidRDefault="00253FFF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2837" w:type="dxa"/>
          </w:tcPr>
          <w:p w:rsidR="00AE43AC" w:rsidRPr="00253FFF" w:rsidRDefault="00AE43AC" w:rsidP="00AE43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AE43AC" w:rsidRPr="00253FFF" w:rsidRDefault="00AE43AC" w:rsidP="00AE43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301:241</w:t>
            </w:r>
          </w:p>
        </w:tc>
        <w:tc>
          <w:tcPr>
            <w:tcW w:w="3544" w:type="dxa"/>
          </w:tcPr>
          <w:p w:rsidR="00AE43AC" w:rsidRPr="00253FFF" w:rsidRDefault="00AE43AC" w:rsidP="00AE43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язл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 Стары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язлы</w:t>
            </w:r>
            <w:proofErr w:type="spellEnd"/>
          </w:p>
        </w:tc>
        <w:tc>
          <w:tcPr>
            <w:tcW w:w="1134" w:type="dxa"/>
          </w:tcPr>
          <w:p w:rsidR="00AE43AC" w:rsidRPr="00253FFF" w:rsidRDefault="00AE43AC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4</w:t>
            </w:r>
          </w:p>
        </w:tc>
        <w:tc>
          <w:tcPr>
            <w:tcW w:w="1985" w:type="dxa"/>
          </w:tcPr>
          <w:p w:rsidR="00AE43AC" w:rsidRPr="00253FFF" w:rsidRDefault="00AE43AC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E43AC" w:rsidRPr="00253FFF" w:rsidRDefault="00AE43AC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AE43AC" w:rsidRPr="00253FFF" w:rsidRDefault="00AE43AC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AE43AC" w:rsidRPr="00253FFF" w:rsidTr="00CE4D4E">
        <w:tc>
          <w:tcPr>
            <w:tcW w:w="704" w:type="dxa"/>
          </w:tcPr>
          <w:p w:rsidR="00AE43AC" w:rsidRPr="00253FFF" w:rsidRDefault="00253FFF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2</w:t>
            </w:r>
          </w:p>
        </w:tc>
        <w:tc>
          <w:tcPr>
            <w:tcW w:w="2837" w:type="dxa"/>
          </w:tcPr>
          <w:p w:rsidR="00AE43AC" w:rsidRPr="00253FFF" w:rsidRDefault="00AE43AC" w:rsidP="00AE43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AE43AC" w:rsidRPr="00253FFF" w:rsidRDefault="00AE43AC" w:rsidP="00AE43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101:150</w:t>
            </w:r>
          </w:p>
        </w:tc>
        <w:tc>
          <w:tcPr>
            <w:tcW w:w="3544" w:type="dxa"/>
          </w:tcPr>
          <w:p w:rsidR="00AE43AC" w:rsidRPr="00253FFF" w:rsidRDefault="00AE43AC" w:rsidP="00AE43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язл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ыл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Тау, ул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фиятуллина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28</w:t>
            </w:r>
          </w:p>
        </w:tc>
        <w:tc>
          <w:tcPr>
            <w:tcW w:w="1134" w:type="dxa"/>
          </w:tcPr>
          <w:p w:rsidR="00AE43AC" w:rsidRPr="00253FFF" w:rsidRDefault="00AE43AC" w:rsidP="00AE43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1</w:t>
            </w:r>
          </w:p>
        </w:tc>
        <w:tc>
          <w:tcPr>
            <w:tcW w:w="1985" w:type="dxa"/>
          </w:tcPr>
          <w:p w:rsidR="00AE43AC" w:rsidRPr="00253FFF" w:rsidRDefault="00AE43AC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E43AC" w:rsidRPr="00253FFF" w:rsidRDefault="00AE43AC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</w:t>
            </w:r>
          </w:p>
        </w:tc>
        <w:tc>
          <w:tcPr>
            <w:tcW w:w="1949" w:type="dxa"/>
          </w:tcPr>
          <w:p w:rsidR="00AE43AC" w:rsidRPr="00253FFF" w:rsidRDefault="00AE43AC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AE43AC" w:rsidRPr="00253FFF" w:rsidTr="00CE4D4E">
        <w:tc>
          <w:tcPr>
            <w:tcW w:w="704" w:type="dxa"/>
          </w:tcPr>
          <w:p w:rsidR="00AE43AC" w:rsidRPr="00253FFF" w:rsidRDefault="00253FFF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2837" w:type="dxa"/>
          </w:tcPr>
          <w:p w:rsidR="00AE43AC" w:rsidRPr="00253FFF" w:rsidRDefault="00AE43AC" w:rsidP="00AE43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AE43AC" w:rsidRPr="00253FFF" w:rsidRDefault="00AE43AC" w:rsidP="00AE43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301:385</w:t>
            </w:r>
          </w:p>
        </w:tc>
        <w:tc>
          <w:tcPr>
            <w:tcW w:w="3544" w:type="dxa"/>
          </w:tcPr>
          <w:p w:rsidR="00AE43AC" w:rsidRPr="00253FFF" w:rsidRDefault="00AE43AC" w:rsidP="00AE43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язл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  <w:r w:rsidR="00413F87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Старые </w:t>
            </w:r>
            <w:proofErr w:type="spellStart"/>
            <w:r w:rsidR="00413F87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язлы</w:t>
            </w:r>
            <w:proofErr w:type="spellEnd"/>
            <w:r w:rsidR="00413F87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Центральная, д.54</w:t>
            </w:r>
          </w:p>
        </w:tc>
        <w:tc>
          <w:tcPr>
            <w:tcW w:w="1134" w:type="dxa"/>
          </w:tcPr>
          <w:p w:rsidR="00AE43AC" w:rsidRPr="00253FFF" w:rsidRDefault="00AE43AC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2</w:t>
            </w:r>
          </w:p>
        </w:tc>
        <w:tc>
          <w:tcPr>
            <w:tcW w:w="1985" w:type="dxa"/>
          </w:tcPr>
          <w:p w:rsidR="00AE43AC" w:rsidRPr="00253FFF" w:rsidRDefault="00AE43AC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E43AC" w:rsidRPr="00253FFF" w:rsidRDefault="00AE43AC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язлин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949" w:type="dxa"/>
          </w:tcPr>
          <w:p w:rsidR="00AE43AC" w:rsidRPr="00253FFF" w:rsidRDefault="00413F87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AE43AC" w:rsidRPr="00253FFF" w:rsidTr="00CE4D4E">
        <w:tc>
          <w:tcPr>
            <w:tcW w:w="704" w:type="dxa"/>
          </w:tcPr>
          <w:p w:rsidR="00AE43AC" w:rsidRPr="00253FFF" w:rsidRDefault="00253FFF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2837" w:type="dxa"/>
          </w:tcPr>
          <w:p w:rsidR="00AE43AC" w:rsidRPr="00253FFF" w:rsidRDefault="00AE43AC" w:rsidP="00AE43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AE43AC" w:rsidRPr="00253FFF" w:rsidRDefault="00AE43AC" w:rsidP="00AE43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3:130101:149 </w:t>
            </w:r>
          </w:p>
        </w:tc>
        <w:tc>
          <w:tcPr>
            <w:tcW w:w="3544" w:type="dxa"/>
          </w:tcPr>
          <w:p w:rsidR="00AE43AC" w:rsidRPr="00253FFF" w:rsidRDefault="00AE43AC" w:rsidP="00424D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r w:rsidR="00424DFA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="00424DFA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ыл</w:t>
            </w:r>
            <w:proofErr w:type="spellEnd"/>
            <w:r w:rsidR="00424DFA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ау</w:t>
            </w:r>
          </w:p>
        </w:tc>
        <w:tc>
          <w:tcPr>
            <w:tcW w:w="1134" w:type="dxa"/>
          </w:tcPr>
          <w:p w:rsidR="00AE43AC" w:rsidRPr="00253FFF" w:rsidRDefault="00424DFA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AE43AC" w:rsidRPr="00253FFF" w:rsidRDefault="00424DFA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E43AC" w:rsidRPr="00253FFF" w:rsidRDefault="00424DFA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подсобного хозяйства</w:t>
            </w:r>
          </w:p>
        </w:tc>
        <w:tc>
          <w:tcPr>
            <w:tcW w:w="1949" w:type="dxa"/>
          </w:tcPr>
          <w:p w:rsidR="00AE43AC" w:rsidRPr="00253FFF" w:rsidRDefault="00424DFA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AE43AC" w:rsidRPr="00253FFF" w:rsidTr="00CE4D4E">
        <w:tc>
          <w:tcPr>
            <w:tcW w:w="704" w:type="dxa"/>
          </w:tcPr>
          <w:p w:rsidR="00AE43AC" w:rsidRPr="00253FFF" w:rsidRDefault="00253FFF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2837" w:type="dxa"/>
          </w:tcPr>
          <w:p w:rsidR="00AE43AC" w:rsidRPr="00253FFF" w:rsidRDefault="00AE43AC" w:rsidP="00AE43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AE43AC" w:rsidRPr="00253FFF" w:rsidRDefault="00AE43AC" w:rsidP="00AE43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301:366</w:t>
            </w:r>
          </w:p>
        </w:tc>
        <w:tc>
          <w:tcPr>
            <w:tcW w:w="3544" w:type="dxa"/>
          </w:tcPr>
          <w:p w:rsidR="00AE43AC" w:rsidRPr="00253FFF" w:rsidRDefault="00AE43AC" w:rsidP="00F021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r w:rsidR="00F02166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Старые </w:t>
            </w:r>
            <w:proofErr w:type="spellStart"/>
            <w:r w:rsidR="00F02166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язлы</w:t>
            </w:r>
            <w:proofErr w:type="spellEnd"/>
          </w:p>
        </w:tc>
        <w:tc>
          <w:tcPr>
            <w:tcW w:w="1134" w:type="dxa"/>
          </w:tcPr>
          <w:p w:rsidR="00AE43AC" w:rsidRPr="00253FFF" w:rsidRDefault="00F02166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AE43AC" w:rsidRPr="00253FFF" w:rsidRDefault="00F02166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E43AC" w:rsidRPr="00253FFF" w:rsidRDefault="00F02166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щего пользования</w:t>
            </w:r>
          </w:p>
        </w:tc>
        <w:tc>
          <w:tcPr>
            <w:tcW w:w="1949" w:type="dxa"/>
          </w:tcPr>
          <w:p w:rsidR="00AE43AC" w:rsidRPr="00253FFF" w:rsidRDefault="00F02166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AE43AC" w:rsidRPr="00253FFF" w:rsidTr="00CE4D4E">
        <w:tc>
          <w:tcPr>
            <w:tcW w:w="704" w:type="dxa"/>
          </w:tcPr>
          <w:p w:rsidR="00AE43AC" w:rsidRPr="00253FFF" w:rsidRDefault="00253FFF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2837" w:type="dxa"/>
          </w:tcPr>
          <w:p w:rsidR="00AE43AC" w:rsidRPr="00253FFF" w:rsidRDefault="00AE43AC" w:rsidP="00AE43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AE43AC" w:rsidRPr="00253FFF" w:rsidRDefault="00AE43AC" w:rsidP="00AE43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101:162</w:t>
            </w:r>
          </w:p>
        </w:tc>
        <w:tc>
          <w:tcPr>
            <w:tcW w:w="3544" w:type="dxa"/>
          </w:tcPr>
          <w:p w:rsidR="00AE43AC" w:rsidRPr="00253FFF" w:rsidRDefault="00F02166" w:rsidP="00AE43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д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ыл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ау</w:t>
            </w:r>
          </w:p>
        </w:tc>
        <w:tc>
          <w:tcPr>
            <w:tcW w:w="1134" w:type="dxa"/>
          </w:tcPr>
          <w:p w:rsidR="00AE43AC" w:rsidRPr="00253FFF" w:rsidRDefault="00F02166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AE43AC" w:rsidRPr="00253FFF" w:rsidRDefault="00F02166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AE43AC" w:rsidRPr="00253FFF" w:rsidRDefault="00F02166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подсобного хозяйства</w:t>
            </w:r>
          </w:p>
        </w:tc>
        <w:tc>
          <w:tcPr>
            <w:tcW w:w="1949" w:type="dxa"/>
          </w:tcPr>
          <w:p w:rsidR="00AE43AC" w:rsidRPr="00253FFF" w:rsidRDefault="00F02166" w:rsidP="00AE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F02166" w:rsidRPr="00253FFF" w:rsidTr="00CE4D4E">
        <w:tc>
          <w:tcPr>
            <w:tcW w:w="704" w:type="dxa"/>
          </w:tcPr>
          <w:p w:rsidR="00F02166" w:rsidRPr="00253FFF" w:rsidRDefault="00253FFF" w:rsidP="00F02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2837" w:type="dxa"/>
          </w:tcPr>
          <w:p w:rsidR="00F02166" w:rsidRPr="00253FFF" w:rsidRDefault="00F02166" w:rsidP="00F02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F02166" w:rsidRPr="00253FFF" w:rsidRDefault="00F02166" w:rsidP="00F021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101:163</w:t>
            </w:r>
          </w:p>
        </w:tc>
        <w:tc>
          <w:tcPr>
            <w:tcW w:w="3544" w:type="dxa"/>
          </w:tcPr>
          <w:p w:rsidR="00F02166" w:rsidRPr="00253FFF" w:rsidRDefault="00F02166" w:rsidP="00F021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д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ыл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ау</w:t>
            </w:r>
          </w:p>
        </w:tc>
        <w:tc>
          <w:tcPr>
            <w:tcW w:w="1134" w:type="dxa"/>
          </w:tcPr>
          <w:p w:rsidR="00F02166" w:rsidRPr="00253FFF" w:rsidRDefault="00F02166" w:rsidP="00F02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F02166" w:rsidRPr="00253FFF" w:rsidRDefault="00F02166" w:rsidP="00F02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F02166" w:rsidRPr="00253FFF" w:rsidRDefault="00F02166" w:rsidP="00F02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подсобного хозяйства</w:t>
            </w:r>
          </w:p>
        </w:tc>
        <w:tc>
          <w:tcPr>
            <w:tcW w:w="1949" w:type="dxa"/>
          </w:tcPr>
          <w:p w:rsidR="00F02166" w:rsidRPr="00253FFF" w:rsidRDefault="00F02166" w:rsidP="00F02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F02166" w:rsidRPr="00253FFF" w:rsidTr="00CE4D4E">
        <w:tc>
          <w:tcPr>
            <w:tcW w:w="704" w:type="dxa"/>
          </w:tcPr>
          <w:p w:rsidR="00F02166" w:rsidRPr="00253FFF" w:rsidRDefault="00253FFF" w:rsidP="00F02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2837" w:type="dxa"/>
          </w:tcPr>
          <w:p w:rsidR="00F02166" w:rsidRPr="00253FFF" w:rsidRDefault="00F02166" w:rsidP="00F02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C26C50" w:rsidRPr="00253FFF" w:rsidRDefault="00C26C50" w:rsidP="00F02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501:181</w:t>
            </w:r>
          </w:p>
          <w:p w:rsidR="00F02166" w:rsidRPr="00253FFF" w:rsidRDefault="00F02166" w:rsidP="00F02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2166" w:rsidRPr="00253FFF" w:rsidRDefault="00F02166" w:rsidP="00F02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язл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  <w:r w:rsidR="009D79CD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П </w:t>
            </w:r>
            <w:proofErr w:type="spellStart"/>
            <w:r w:rsidR="009D79CD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ыл</w:t>
            </w:r>
            <w:proofErr w:type="spellEnd"/>
            <w:r w:rsidR="009D79CD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ау</w:t>
            </w:r>
          </w:p>
        </w:tc>
        <w:tc>
          <w:tcPr>
            <w:tcW w:w="1134" w:type="dxa"/>
          </w:tcPr>
          <w:p w:rsidR="00F02166" w:rsidRPr="00253FFF" w:rsidRDefault="009D79CD" w:rsidP="00F02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2</w:t>
            </w:r>
          </w:p>
        </w:tc>
        <w:tc>
          <w:tcPr>
            <w:tcW w:w="1985" w:type="dxa"/>
          </w:tcPr>
          <w:p w:rsidR="00F02166" w:rsidRPr="00253FFF" w:rsidRDefault="009D79CD" w:rsidP="00F02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и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ли иного специального назначения</w:t>
            </w:r>
          </w:p>
        </w:tc>
        <w:tc>
          <w:tcPr>
            <w:tcW w:w="2551" w:type="dxa"/>
          </w:tcPr>
          <w:p w:rsidR="00F02166" w:rsidRPr="00253FFF" w:rsidRDefault="009D79CD" w:rsidP="00F02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F02166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F02166" w:rsidRPr="00253FFF" w:rsidTr="00CE4D4E">
        <w:tc>
          <w:tcPr>
            <w:tcW w:w="704" w:type="dxa"/>
          </w:tcPr>
          <w:p w:rsidR="00F02166" w:rsidRPr="00253FFF" w:rsidRDefault="00253FFF" w:rsidP="00F02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9</w:t>
            </w:r>
          </w:p>
        </w:tc>
        <w:tc>
          <w:tcPr>
            <w:tcW w:w="2837" w:type="dxa"/>
          </w:tcPr>
          <w:p w:rsidR="00F02166" w:rsidRPr="00253FFF" w:rsidRDefault="00F02166" w:rsidP="00F02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C26C50" w:rsidRPr="00253FFF" w:rsidRDefault="00C26C50" w:rsidP="00F02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402:276</w:t>
            </w:r>
          </w:p>
          <w:p w:rsidR="00F02166" w:rsidRPr="00253FFF" w:rsidRDefault="00F02166" w:rsidP="00F021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F02166" w:rsidRPr="00253FFF" w:rsidRDefault="00F02166" w:rsidP="00F021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язл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F02166" w:rsidRPr="00253FFF" w:rsidRDefault="009D79CD" w:rsidP="00F02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8</w:t>
            </w:r>
          </w:p>
        </w:tc>
        <w:tc>
          <w:tcPr>
            <w:tcW w:w="1985" w:type="dxa"/>
          </w:tcPr>
          <w:p w:rsidR="00F02166" w:rsidRPr="00253FFF" w:rsidRDefault="009D79CD" w:rsidP="00F02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F02166" w:rsidRPr="00253FFF" w:rsidRDefault="009D79CD" w:rsidP="00F02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F02166" w:rsidRPr="00253FFF" w:rsidRDefault="009D79CD" w:rsidP="00F02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253FF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638</w:t>
            </w:r>
          </w:p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хоз-во КП им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итова</w:t>
            </w:r>
            <w:proofErr w:type="spellEnd"/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а, оставшийся паевой фонд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2,7 га 16-16/012-16/057/001/2015-2929/2</w:t>
            </w:r>
          </w:p>
        </w:tc>
      </w:tr>
      <w:tr w:rsidR="00253FFF" w:rsidRPr="00253FFF" w:rsidTr="001D1343">
        <w:trPr>
          <w:trHeight w:val="571"/>
        </w:trPr>
        <w:tc>
          <w:tcPr>
            <w:tcW w:w="14704" w:type="dxa"/>
            <w:gridSpan w:val="7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тимошкинское</w:t>
            </w:r>
            <w:proofErr w:type="spellEnd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253FF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60301:43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721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тимош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Медянка,Луговая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а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й клуб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253FF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60401:478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тимош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Новое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мошкино, ул. Центральная. д. 8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25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й дом культуры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253FF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3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60502:141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тимош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тар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ошкино, ул. Ленина, д. 27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53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й дом культуры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253FF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60703:219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тимош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1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253FF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60602:210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тимош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9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253FF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6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60701:391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тимош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1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253FF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60703:220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тимош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8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253FF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60702:77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тимош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8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ли для 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4A5D" w:rsidRPr="00253FFF" w:rsidTr="00CE4D4E">
        <w:tc>
          <w:tcPr>
            <w:tcW w:w="704" w:type="dxa"/>
          </w:tcPr>
          <w:p w:rsidR="00564A5D" w:rsidRPr="00253FFF" w:rsidRDefault="00253FF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9</w:t>
            </w:r>
          </w:p>
        </w:tc>
        <w:tc>
          <w:tcPr>
            <w:tcW w:w="2837" w:type="dxa"/>
          </w:tcPr>
          <w:p w:rsidR="00564A5D" w:rsidRPr="00253FFF" w:rsidRDefault="00564A5D" w:rsidP="00564A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64A5D" w:rsidRPr="00253FFF" w:rsidRDefault="00564A5D" w:rsidP="00564A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60501:691</w:t>
            </w:r>
          </w:p>
        </w:tc>
        <w:tc>
          <w:tcPr>
            <w:tcW w:w="3544" w:type="dxa"/>
          </w:tcPr>
          <w:p w:rsidR="00564A5D" w:rsidRPr="00253FFF" w:rsidRDefault="00564A5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тимошки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ело старое Тимошкино, улица Ленина , з/у 14в</w:t>
            </w:r>
          </w:p>
        </w:tc>
        <w:tc>
          <w:tcPr>
            <w:tcW w:w="1134" w:type="dxa"/>
          </w:tcPr>
          <w:p w:rsidR="00564A5D" w:rsidRPr="00253FFF" w:rsidRDefault="00564A5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6</w:t>
            </w:r>
          </w:p>
        </w:tc>
        <w:tc>
          <w:tcPr>
            <w:tcW w:w="1985" w:type="dxa"/>
          </w:tcPr>
          <w:p w:rsidR="00564A5D" w:rsidRPr="00253FFF" w:rsidRDefault="00564A5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564A5D" w:rsidRPr="00253FFF" w:rsidRDefault="00564A5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564A5D" w:rsidRPr="00253FFF" w:rsidRDefault="00564A5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253FFF" w:rsidRPr="00253FFF" w:rsidTr="001D1343">
        <w:trPr>
          <w:trHeight w:val="637"/>
        </w:trPr>
        <w:tc>
          <w:tcPr>
            <w:tcW w:w="14704" w:type="dxa"/>
            <w:gridSpan w:val="7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узеевское</w:t>
            </w:r>
            <w:proofErr w:type="spellEnd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253FF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70101:38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0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 Новое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шино,Ленина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0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9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253FF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70301:174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0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Старое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еево,Ленина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2А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8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 собственность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253FF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70301:173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0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Старое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еево,Ленина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б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троительства гараж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 собственность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253FF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70201:309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д. Новое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шино,Ленина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0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3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многофункционального центр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253FF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70201:1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д. Нов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ш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Энгельса, 3А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9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253FF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5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70401:170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44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253FF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70603:192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9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ог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, собственность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253FF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70201:177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д. Нов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ш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Ленина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Г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щего пользования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253FF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70301:996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д. Нов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шин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Ленина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Г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253FF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9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70401:2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0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Старое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еево,Ленина</w:t>
            </w:r>
            <w:proofErr w:type="spellEnd"/>
            <w:proofErr w:type="gramEnd"/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троительства телевизионного ретранслятор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253FF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170401:163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0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окосы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ог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Аксубаевского муниципального района Республики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тан,собственность</w:t>
            </w:r>
            <w:proofErr w:type="spellEnd"/>
            <w:proofErr w:type="gramEnd"/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253FF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70402:277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0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88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а, паевые земли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ог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, собственность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70402:265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0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9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ог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, собственность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70402:162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0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6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хозяйственное производство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ог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 Аксубаевского муниципального района Республики Татарстан, собственность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4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70402:156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0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0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промышленные объекты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ог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, собственность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70401:169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0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ий</w:t>
            </w:r>
            <w:proofErr w:type="spellEnd"/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000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ог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, собственность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6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70401:168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0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ий</w:t>
            </w:r>
            <w:proofErr w:type="spellEnd"/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3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ог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, собственность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70401:384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0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ий</w:t>
            </w:r>
            <w:proofErr w:type="spellEnd"/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узеевског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, собственность</w:t>
            </w:r>
          </w:p>
        </w:tc>
      </w:tr>
      <w:tr w:rsidR="00253FFF" w:rsidRPr="00253FFF" w:rsidTr="001D1343">
        <w:trPr>
          <w:trHeight w:val="552"/>
        </w:trPr>
        <w:tc>
          <w:tcPr>
            <w:tcW w:w="14704" w:type="dxa"/>
            <w:gridSpan w:val="7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татарско-Адамское</w:t>
            </w:r>
            <w:proofErr w:type="spellEnd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е поселение 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03:150401:8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татарско-Адамский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д </w:t>
            </w:r>
            <w:proofErr w:type="spellStart"/>
            <w:proofErr w:type="gram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хтала,Школьная</w:t>
            </w:r>
            <w:proofErr w:type="gram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з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у 4 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,3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щение клуб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03:150101:9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татарско-Адамский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д Нижняя Татарская </w:t>
            </w:r>
            <w:proofErr w:type="gram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на,Центральная</w:t>
            </w:r>
            <w:proofErr w:type="gram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29 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6,8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50301:6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татарско-Адамский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с Старый Татарский </w:t>
            </w:r>
            <w:proofErr w:type="gram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м,Центральная</w:t>
            </w:r>
            <w:proofErr w:type="gram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20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щение  административного</w:t>
            </w:r>
            <w:proofErr w:type="gram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ания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1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50301:7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татарско-Адамский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с Старый Татарский </w:t>
            </w:r>
            <w:proofErr w:type="gram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м,Центральная</w:t>
            </w:r>
            <w:proofErr w:type="gram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17 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,7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50101:93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татарско-Адамский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Нижняя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кая </w:t>
            </w:r>
            <w:proofErr w:type="spellStart"/>
            <w:proofErr w:type="gram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на,ул</w:t>
            </w:r>
            <w:proofErr w:type="spellEnd"/>
            <w:proofErr w:type="gram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уговая з/у 17а 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56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50401:1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татарско-Адамский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Тахтала,ул</w:t>
            </w:r>
            <w:proofErr w:type="spellEnd"/>
            <w:proofErr w:type="gram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Джалиля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з/у1а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95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03:150201:7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татарско-Адамский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д Новый Татарский </w:t>
            </w:r>
            <w:proofErr w:type="gram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м,Дорожная</w:t>
            </w:r>
            <w:proofErr w:type="gram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11 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,75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03:150301:1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 район</w:t>
            </w:r>
            <w:proofErr w:type="gram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татарско-Адамское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 Старый Татарский Адам, ул. Луговая, з/у 1а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67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03:150201:8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татарско-Адамский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д Новый Татарский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м,ул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райняя, з/у 3а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79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е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4D57" w:rsidRPr="00253FFF" w:rsidTr="00CE4D4E">
        <w:tc>
          <w:tcPr>
            <w:tcW w:w="704" w:type="dxa"/>
          </w:tcPr>
          <w:p w:rsidR="009D4D57" w:rsidRPr="00253FFF" w:rsidRDefault="00AC0AD1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2837" w:type="dxa"/>
          </w:tcPr>
          <w:p w:rsidR="009D4D57" w:rsidRPr="00253FFF" w:rsidRDefault="009D4D57" w:rsidP="009D4D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50201:362</w:t>
            </w:r>
          </w:p>
        </w:tc>
        <w:tc>
          <w:tcPr>
            <w:tcW w:w="3544" w:type="dxa"/>
          </w:tcPr>
          <w:p w:rsidR="009D4D57" w:rsidRPr="00253FFF" w:rsidRDefault="008C2635" w:rsidP="009D4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йская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ция, </w:t>
            </w: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татарско-Адамский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д Новый Татарский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м,ул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15</w:t>
            </w:r>
          </w:p>
        </w:tc>
        <w:tc>
          <w:tcPr>
            <w:tcW w:w="1134" w:type="dxa"/>
          </w:tcPr>
          <w:p w:rsidR="009D4D57" w:rsidRPr="00253FFF" w:rsidRDefault="008C2635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9</w:t>
            </w:r>
          </w:p>
        </w:tc>
        <w:tc>
          <w:tcPr>
            <w:tcW w:w="1985" w:type="dxa"/>
          </w:tcPr>
          <w:p w:rsidR="009D4D57" w:rsidRPr="00253FFF" w:rsidRDefault="008C2635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4D57" w:rsidRPr="00253FFF" w:rsidRDefault="008C2635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49" w:type="dxa"/>
          </w:tcPr>
          <w:p w:rsidR="009D4D57" w:rsidRPr="00253FFF" w:rsidRDefault="008C2635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4D57" w:rsidRPr="00253FFF" w:rsidTr="00CE4D4E">
        <w:tc>
          <w:tcPr>
            <w:tcW w:w="704" w:type="dxa"/>
          </w:tcPr>
          <w:p w:rsidR="009D4D57" w:rsidRPr="00253FFF" w:rsidRDefault="00AC0AD1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2837" w:type="dxa"/>
          </w:tcPr>
          <w:p w:rsidR="009D4D57" w:rsidRPr="00253FFF" w:rsidRDefault="009D4D57" w:rsidP="009D4D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50501:404</w:t>
            </w:r>
          </w:p>
        </w:tc>
        <w:tc>
          <w:tcPr>
            <w:tcW w:w="3544" w:type="dxa"/>
          </w:tcPr>
          <w:p w:rsidR="009D4D57" w:rsidRPr="00253FFF" w:rsidRDefault="00CC78D7" w:rsidP="009D4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йская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ция, Республика </w:t>
            </w:r>
            <w:proofErr w:type="gram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</w:t>
            </w: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татарско-Адамской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4D57" w:rsidRPr="00253FFF" w:rsidRDefault="00CC78D7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61</w:t>
            </w:r>
          </w:p>
        </w:tc>
        <w:tc>
          <w:tcPr>
            <w:tcW w:w="1985" w:type="dxa"/>
          </w:tcPr>
          <w:p w:rsidR="009D4D57" w:rsidRPr="00253FFF" w:rsidRDefault="00CC78D7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9D4D57" w:rsidRPr="00253FFF" w:rsidRDefault="00CC78D7" w:rsidP="00CC7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 иных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ей, застроенные  территории </w:t>
            </w:r>
          </w:p>
        </w:tc>
        <w:tc>
          <w:tcPr>
            <w:tcW w:w="1949" w:type="dxa"/>
          </w:tcPr>
          <w:p w:rsidR="009D4D57" w:rsidRPr="00253FFF" w:rsidRDefault="00CC78D7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4D57" w:rsidRPr="00253FFF" w:rsidTr="00CE4D4E">
        <w:tc>
          <w:tcPr>
            <w:tcW w:w="704" w:type="dxa"/>
          </w:tcPr>
          <w:p w:rsidR="009D4D57" w:rsidRPr="00253FFF" w:rsidRDefault="00AC0AD1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9</w:t>
            </w:r>
          </w:p>
        </w:tc>
        <w:tc>
          <w:tcPr>
            <w:tcW w:w="2837" w:type="dxa"/>
          </w:tcPr>
          <w:p w:rsidR="009D4D57" w:rsidRPr="00253FFF" w:rsidRDefault="009D4D57" w:rsidP="009D4D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4D57" w:rsidRPr="00253FFF" w:rsidRDefault="009D4D57" w:rsidP="009D4D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03:150701:330</w:t>
            </w:r>
          </w:p>
        </w:tc>
        <w:tc>
          <w:tcPr>
            <w:tcW w:w="3544" w:type="dxa"/>
          </w:tcPr>
          <w:p w:rsidR="009D4D57" w:rsidRPr="00253FFF" w:rsidRDefault="00CC78D7" w:rsidP="009D4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йская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ция, Республика </w:t>
            </w:r>
            <w:proofErr w:type="gram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татарско-Адамской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4D57" w:rsidRPr="00253FFF" w:rsidRDefault="00CC78D7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85" w:type="dxa"/>
          </w:tcPr>
          <w:p w:rsidR="009D4D57" w:rsidRPr="00253FFF" w:rsidRDefault="00CC78D7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9D4D57" w:rsidRPr="00253FFF" w:rsidRDefault="00CC78D7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 иных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ей, застроенные  территории</w:t>
            </w:r>
          </w:p>
        </w:tc>
        <w:tc>
          <w:tcPr>
            <w:tcW w:w="1949" w:type="dxa"/>
          </w:tcPr>
          <w:p w:rsidR="009D4D57" w:rsidRPr="00253FFF" w:rsidRDefault="00CC78D7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4D57" w:rsidRPr="00253FFF" w:rsidTr="00CE4D4E">
        <w:tc>
          <w:tcPr>
            <w:tcW w:w="704" w:type="dxa"/>
          </w:tcPr>
          <w:p w:rsidR="009D4D57" w:rsidRPr="00253FFF" w:rsidRDefault="00AC0AD1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2837" w:type="dxa"/>
          </w:tcPr>
          <w:p w:rsidR="009D4D57" w:rsidRPr="00253FFF" w:rsidRDefault="009D4D57" w:rsidP="009D4D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4D57" w:rsidRPr="00253FFF" w:rsidRDefault="009D4D57" w:rsidP="009D4D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03:150301:282</w:t>
            </w:r>
          </w:p>
        </w:tc>
        <w:tc>
          <w:tcPr>
            <w:tcW w:w="3544" w:type="dxa"/>
          </w:tcPr>
          <w:p w:rsidR="009D4D57" w:rsidRPr="00253FFF" w:rsidRDefault="00CC78D7" w:rsidP="009D4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йская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ция, Республика </w:t>
            </w:r>
            <w:proofErr w:type="gram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татарско-Адамской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ело Старый Татарский Адам, улица Дружба, з/у 7а</w:t>
            </w:r>
          </w:p>
        </w:tc>
        <w:tc>
          <w:tcPr>
            <w:tcW w:w="1134" w:type="dxa"/>
          </w:tcPr>
          <w:p w:rsidR="009D4D57" w:rsidRPr="00253FFF" w:rsidRDefault="00CC78D7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</w:t>
            </w:r>
          </w:p>
        </w:tc>
        <w:tc>
          <w:tcPr>
            <w:tcW w:w="1985" w:type="dxa"/>
          </w:tcPr>
          <w:p w:rsidR="009D4D57" w:rsidRPr="00253FFF" w:rsidRDefault="00CC78D7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4D57" w:rsidRPr="00253FFF" w:rsidRDefault="00CC78D7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я  объектов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1949" w:type="dxa"/>
          </w:tcPr>
          <w:p w:rsidR="009D4D57" w:rsidRPr="00253FFF" w:rsidRDefault="00CC78D7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D4D57" w:rsidRPr="00253FFF" w:rsidTr="00CE4D4E">
        <w:tc>
          <w:tcPr>
            <w:tcW w:w="704" w:type="dxa"/>
          </w:tcPr>
          <w:p w:rsidR="009D4D57" w:rsidRPr="00253FFF" w:rsidRDefault="00AC0AD1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2837" w:type="dxa"/>
          </w:tcPr>
          <w:p w:rsidR="009D4D57" w:rsidRPr="00253FFF" w:rsidRDefault="009D4D57" w:rsidP="009D4D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4D57" w:rsidRPr="00253FFF" w:rsidRDefault="009D4D57" w:rsidP="009D4D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03:050301:280</w:t>
            </w:r>
          </w:p>
        </w:tc>
        <w:tc>
          <w:tcPr>
            <w:tcW w:w="3544" w:type="dxa"/>
          </w:tcPr>
          <w:p w:rsidR="009D4D57" w:rsidRPr="00253FFF" w:rsidRDefault="00CC78D7" w:rsidP="009D4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йская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ция, Республика </w:t>
            </w:r>
            <w:proofErr w:type="gram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татарско-Адамской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ело Старый Татарский Адам, улица</w:t>
            </w: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, д.30</w:t>
            </w:r>
          </w:p>
        </w:tc>
        <w:tc>
          <w:tcPr>
            <w:tcW w:w="1134" w:type="dxa"/>
          </w:tcPr>
          <w:p w:rsidR="009D4D57" w:rsidRPr="00253FFF" w:rsidRDefault="00CC78D7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3</w:t>
            </w:r>
          </w:p>
        </w:tc>
        <w:tc>
          <w:tcPr>
            <w:tcW w:w="1985" w:type="dxa"/>
          </w:tcPr>
          <w:p w:rsidR="009D4D57" w:rsidRPr="00253FFF" w:rsidRDefault="00CC78D7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4D57" w:rsidRPr="00253FFF" w:rsidRDefault="00CC78D7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гидротехнических сооружений</w:t>
            </w:r>
          </w:p>
        </w:tc>
        <w:tc>
          <w:tcPr>
            <w:tcW w:w="1949" w:type="dxa"/>
          </w:tcPr>
          <w:p w:rsidR="009D4D57" w:rsidRPr="00253FFF" w:rsidRDefault="00CC78D7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4D57" w:rsidRPr="00253FFF" w:rsidTr="00CE4D4E">
        <w:tc>
          <w:tcPr>
            <w:tcW w:w="704" w:type="dxa"/>
          </w:tcPr>
          <w:p w:rsidR="009D4D57" w:rsidRPr="00253FFF" w:rsidRDefault="00AC0AD1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2837" w:type="dxa"/>
          </w:tcPr>
          <w:p w:rsidR="009D4D57" w:rsidRPr="00253FFF" w:rsidRDefault="009D4D57" w:rsidP="009D4D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4D57" w:rsidRPr="00253FFF" w:rsidRDefault="009D4D57" w:rsidP="009D4D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03:150501:405</w:t>
            </w:r>
          </w:p>
        </w:tc>
        <w:tc>
          <w:tcPr>
            <w:tcW w:w="3544" w:type="dxa"/>
          </w:tcPr>
          <w:p w:rsidR="009D4D57" w:rsidRPr="00253FFF" w:rsidRDefault="00233361" w:rsidP="009D4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йская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ция, Республика </w:t>
            </w:r>
            <w:proofErr w:type="gram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татарско-Адамской</w:t>
            </w:r>
            <w:proofErr w:type="spellEnd"/>
            <w:r w:rsidRPr="00253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4D57" w:rsidRPr="00253FFF" w:rsidRDefault="00233361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47</w:t>
            </w:r>
          </w:p>
        </w:tc>
        <w:tc>
          <w:tcPr>
            <w:tcW w:w="1985" w:type="dxa"/>
          </w:tcPr>
          <w:p w:rsidR="009D4D57" w:rsidRPr="00253FFF" w:rsidRDefault="00233361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9D4D57" w:rsidRPr="00253FFF" w:rsidRDefault="00233361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949" w:type="dxa"/>
          </w:tcPr>
          <w:p w:rsidR="009D4D57" w:rsidRPr="00253FFF" w:rsidRDefault="00233361" w:rsidP="009D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253FFF" w:rsidRPr="00253FFF" w:rsidTr="001D1343">
        <w:trPr>
          <w:trHeight w:val="562"/>
        </w:trPr>
        <w:tc>
          <w:tcPr>
            <w:tcW w:w="14704" w:type="dxa"/>
            <w:gridSpan w:val="7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нчелеевское</w:t>
            </w:r>
            <w:proofErr w:type="spellEnd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е поселение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80301:72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2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челе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челеево,Ленина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з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у 76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административных зданий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80301:65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2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челе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челеево,Ленина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0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5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80201:215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52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челе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 Малое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челеево,Гагарина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8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троительства многофункционального центр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80301:247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челе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челеев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К. Маркса, д. 35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40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80401:446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челе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5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831" w:rsidRPr="00253FFF" w:rsidTr="00CE4D4E">
        <w:tc>
          <w:tcPr>
            <w:tcW w:w="704" w:type="dxa"/>
          </w:tcPr>
          <w:p w:rsidR="002C5831" w:rsidRPr="00253FFF" w:rsidRDefault="00AC0AD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2837" w:type="dxa"/>
          </w:tcPr>
          <w:p w:rsidR="002C5831" w:rsidRPr="00253FFF" w:rsidRDefault="002C583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180401:675</w:t>
            </w:r>
          </w:p>
        </w:tc>
        <w:tc>
          <w:tcPr>
            <w:tcW w:w="3544" w:type="dxa"/>
          </w:tcPr>
          <w:p w:rsidR="002C5831" w:rsidRPr="00253FFF" w:rsidRDefault="002C583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</w:rPr>
              <w:t>Сунчеле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</w:rPr>
              <w:t xml:space="preserve"> сельское поселение,</w:t>
            </w:r>
          </w:p>
        </w:tc>
        <w:tc>
          <w:tcPr>
            <w:tcW w:w="1134" w:type="dxa"/>
          </w:tcPr>
          <w:p w:rsidR="002C5831" w:rsidRPr="00253FFF" w:rsidRDefault="002C583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3</w:t>
            </w:r>
          </w:p>
        </w:tc>
        <w:tc>
          <w:tcPr>
            <w:tcW w:w="1985" w:type="dxa"/>
          </w:tcPr>
          <w:p w:rsidR="002C5831" w:rsidRPr="00253FFF" w:rsidRDefault="002C583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</w:rPr>
              <w:t xml:space="preserve"> назначения</w:t>
            </w:r>
          </w:p>
        </w:tc>
        <w:tc>
          <w:tcPr>
            <w:tcW w:w="2551" w:type="dxa"/>
          </w:tcPr>
          <w:p w:rsidR="002C5831" w:rsidRPr="00253FFF" w:rsidRDefault="002C583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енные территории</w:t>
            </w:r>
          </w:p>
        </w:tc>
        <w:tc>
          <w:tcPr>
            <w:tcW w:w="1949" w:type="dxa"/>
          </w:tcPr>
          <w:p w:rsidR="002C5831" w:rsidRPr="00253FFF" w:rsidRDefault="002C583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253FFF" w:rsidRPr="00253FFF" w:rsidTr="00CE4D4E">
        <w:tc>
          <w:tcPr>
            <w:tcW w:w="704" w:type="dxa"/>
          </w:tcPr>
          <w:p w:rsidR="002C5831" w:rsidRPr="00253FFF" w:rsidRDefault="00AC0AD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2837" w:type="dxa"/>
          </w:tcPr>
          <w:p w:rsidR="002C5831" w:rsidRPr="00253FFF" w:rsidRDefault="002C583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C5831" w:rsidRPr="00253FFF" w:rsidRDefault="002C583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80402:816</w:t>
            </w:r>
          </w:p>
        </w:tc>
        <w:tc>
          <w:tcPr>
            <w:tcW w:w="3544" w:type="dxa"/>
          </w:tcPr>
          <w:p w:rsidR="002C5831" w:rsidRPr="00253FFF" w:rsidRDefault="002C583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</w:rPr>
              <w:t>Сунчеле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</w:rPr>
              <w:t xml:space="preserve"> сельское поселение,</w:t>
            </w:r>
          </w:p>
        </w:tc>
        <w:tc>
          <w:tcPr>
            <w:tcW w:w="1134" w:type="dxa"/>
          </w:tcPr>
          <w:p w:rsidR="002C5831" w:rsidRPr="00253FFF" w:rsidRDefault="002C583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</w:rPr>
              <w:t>2313</w:t>
            </w:r>
          </w:p>
        </w:tc>
        <w:tc>
          <w:tcPr>
            <w:tcW w:w="1985" w:type="dxa"/>
          </w:tcPr>
          <w:p w:rsidR="002C5831" w:rsidRPr="00253FFF" w:rsidRDefault="002C583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</w:rPr>
              <w:t xml:space="preserve"> назначения</w:t>
            </w:r>
          </w:p>
        </w:tc>
        <w:tc>
          <w:tcPr>
            <w:tcW w:w="2551" w:type="dxa"/>
          </w:tcPr>
          <w:p w:rsidR="002C5831" w:rsidRPr="00253FFF" w:rsidRDefault="002C583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</w:rPr>
              <w:t>пастбища</w:t>
            </w:r>
          </w:p>
        </w:tc>
        <w:tc>
          <w:tcPr>
            <w:tcW w:w="1949" w:type="dxa"/>
          </w:tcPr>
          <w:p w:rsidR="002C5831" w:rsidRPr="00253FFF" w:rsidRDefault="002C583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</w:rPr>
              <w:t>собственность</w:t>
            </w:r>
          </w:p>
        </w:tc>
      </w:tr>
      <w:tr w:rsidR="002C5831" w:rsidRPr="00253FFF" w:rsidTr="00CE4D4E">
        <w:tc>
          <w:tcPr>
            <w:tcW w:w="704" w:type="dxa"/>
          </w:tcPr>
          <w:p w:rsidR="002C5831" w:rsidRPr="00253FFF" w:rsidRDefault="00AC0AD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2837" w:type="dxa"/>
          </w:tcPr>
          <w:p w:rsidR="002C5831" w:rsidRPr="00253FFF" w:rsidRDefault="002C583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C5831" w:rsidRPr="00253FFF" w:rsidRDefault="002C583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80402:815</w:t>
            </w:r>
          </w:p>
        </w:tc>
        <w:tc>
          <w:tcPr>
            <w:tcW w:w="3544" w:type="dxa"/>
          </w:tcPr>
          <w:p w:rsidR="002C5831" w:rsidRPr="00253FFF" w:rsidRDefault="002C583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</w:rPr>
              <w:t>Сунчеле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</w:rPr>
              <w:t xml:space="preserve"> сельское поселение,</w:t>
            </w:r>
          </w:p>
        </w:tc>
        <w:tc>
          <w:tcPr>
            <w:tcW w:w="1134" w:type="dxa"/>
          </w:tcPr>
          <w:p w:rsidR="002C5831" w:rsidRPr="00253FFF" w:rsidRDefault="002C583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9</w:t>
            </w:r>
          </w:p>
        </w:tc>
        <w:tc>
          <w:tcPr>
            <w:tcW w:w="1985" w:type="dxa"/>
          </w:tcPr>
          <w:p w:rsidR="002C5831" w:rsidRPr="00253FFF" w:rsidRDefault="002C583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</w:rPr>
              <w:t xml:space="preserve"> назначения</w:t>
            </w:r>
          </w:p>
        </w:tc>
        <w:tc>
          <w:tcPr>
            <w:tcW w:w="2551" w:type="dxa"/>
          </w:tcPr>
          <w:p w:rsidR="002C5831" w:rsidRPr="00253FFF" w:rsidRDefault="002C583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2C5831" w:rsidRPr="00253FFF" w:rsidRDefault="002C583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20437A" w:rsidRPr="00253FFF" w:rsidTr="00CE4D4E">
        <w:tc>
          <w:tcPr>
            <w:tcW w:w="704" w:type="dxa"/>
          </w:tcPr>
          <w:p w:rsidR="0020437A" w:rsidRPr="00253FFF" w:rsidRDefault="00AC0AD1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2837" w:type="dxa"/>
          </w:tcPr>
          <w:p w:rsidR="0020437A" w:rsidRPr="00253FFF" w:rsidRDefault="0020437A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0437A" w:rsidRPr="00253FFF" w:rsidRDefault="0020437A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674</w:t>
            </w:r>
          </w:p>
        </w:tc>
        <w:tc>
          <w:tcPr>
            <w:tcW w:w="3544" w:type="dxa"/>
          </w:tcPr>
          <w:p w:rsidR="0020437A" w:rsidRPr="00253FFF" w:rsidRDefault="0020437A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</w:rPr>
              <w:t xml:space="preserve"> муниципальный </w:t>
            </w:r>
            <w:r w:rsidRPr="00253FF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</w:rPr>
              <w:t>Сунчеле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</w:rPr>
              <w:t xml:space="preserve"> сельское поселение</w:t>
            </w:r>
            <w:r w:rsidRPr="00253F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3FF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53FFF">
              <w:rPr>
                <w:rFonts w:ascii="Times New Roman" w:hAnsi="Times New Roman" w:cs="Times New Roman"/>
                <w:color w:val="000000" w:themeColor="text1"/>
              </w:rPr>
              <w:t xml:space="preserve">с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</w:rPr>
              <w:t>Сунчелеево</w:t>
            </w:r>
            <w:proofErr w:type="spellEnd"/>
          </w:p>
        </w:tc>
        <w:tc>
          <w:tcPr>
            <w:tcW w:w="1134" w:type="dxa"/>
          </w:tcPr>
          <w:p w:rsidR="0020437A" w:rsidRPr="00253FFF" w:rsidRDefault="0020437A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6000</w:t>
            </w:r>
          </w:p>
        </w:tc>
        <w:tc>
          <w:tcPr>
            <w:tcW w:w="1985" w:type="dxa"/>
          </w:tcPr>
          <w:p w:rsidR="0020437A" w:rsidRPr="00253FFF" w:rsidRDefault="0020437A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</w:rPr>
              <w:t xml:space="preserve"> назначения</w:t>
            </w:r>
          </w:p>
        </w:tc>
        <w:tc>
          <w:tcPr>
            <w:tcW w:w="2551" w:type="dxa"/>
          </w:tcPr>
          <w:p w:rsidR="0020437A" w:rsidRPr="00253FFF" w:rsidRDefault="0020437A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 производства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аевые земли </w:t>
            </w:r>
          </w:p>
        </w:tc>
        <w:tc>
          <w:tcPr>
            <w:tcW w:w="1949" w:type="dxa"/>
          </w:tcPr>
          <w:p w:rsidR="0020437A" w:rsidRPr="00253FFF" w:rsidRDefault="0020437A" w:rsidP="00204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е (бессрочное) пользование</w:t>
            </w:r>
          </w:p>
          <w:p w:rsidR="0020437A" w:rsidRPr="00253FFF" w:rsidRDefault="0020437A" w:rsidP="002C5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3FFF" w:rsidRPr="00253FFF" w:rsidTr="001D1343">
        <w:trPr>
          <w:trHeight w:val="581"/>
        </w:trPr>
        <w:tc>
          <w:tcPr>
            <w:tcW w:w="14704" w:type="dxa"/>
            <w:gridSpan w:val="7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тарокиреметское</w:t>
            </w:r>
            <w:proofErr w:type="spellEnd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40101:167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Старая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меть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Ленина, д. 37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административного здания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40101:187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Старая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меть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Тукая, д. 28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0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реметског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, собственность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реметског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40202:240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8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40202:243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Старая 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88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порта, связи, радиовещания, телевидения, информатики, земли для обеспечения космической деятельности, земли обороны.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6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4 02 02:455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0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и земли иного специального назначения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4 01 01:108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Старая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реметь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Коминтерна. з/у 37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895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8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605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9382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40202:241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реметског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, собственность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реметског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40202:242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КП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метский</w:t>
            </w:r>
            <w:proofErr w:type="spellEnd"/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енные территории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реметског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, собственность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реметског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506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ремет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КП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метский</w:t>
            </w:r>
            <w:proofErr w:type="spellEnd"/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719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реметског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, собственность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реметског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253FFF" w:rsidRPr="00253FFF" w:rsidTr="001D1343">
        <w:trPr>
          <w:trHeight w:val="605"/>
        </w:trPr>
        <w:tc>
          <w:tcPr>
            <w:tcW w:w="14704" w:type="dxa"/>
            <w:gridSpan w:val="7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удолюбовское</w:t>
            </w:r>
            <w:proofErr w:type="spellEnd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90601:63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люб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удолюбов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л. Романова. з/у 6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94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административных зданий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3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91002:33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люб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2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91002:32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люб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33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91001:67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люб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1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6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90903:61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люб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2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90903:60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люб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8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8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90701:54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люб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д Тукай. Ул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итова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/у 12б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51C1" w:rsidRPr="00253FFF" w:rsidTr="00CE4D4E">
        <w:tc>
          <w:tcPr>
            <w:tcW w:w="704" w:type="dxa"/>
          </w:tcPr>
          <w:p w:rsidR="003351C1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</w:t>
            </w:r>
          </w:p>
        </w:tc>
        <w:tc>
          <w:tcPr>
            <w:tcW w:w="2837" w:type="dxa"/>
          </w:tcPr>
          <w:p w:rsidR="003351C1" w:rsidRPr="00253FFF" w:rsidRDefault="003351C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ный участок 16:03:190701:34</w:t>
            </w:r>
          </w:p>
        </w:tc>
        <w:tc>
          <w:tcPr>
            <w:tcW w:w="3544" w:type="dxa"/>
          </w:tcPr>
          <w:p w:rsidR="003351C1" w:rsidRPr="00253FFF" w:rsidRDefault="00615885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люб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 Тукай. Ул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итова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/у 12а</w:t>
            </w:r>
          </w:p>
        </w:tc>
        <w:tc>
          <w:tcPr>
            <w:tcW w:w="1134" w:type="dxa"/>
          </w:tcPr>
          <w:p w:rsidR="003351C1" w:rsidRPr="00253FFF" w:rsidRDefault="00615885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</w:t>
            </w:r>
          </w:p>
        </w:tc>
        <w:tc>
          <w:tcPr>
            <w:tcW w:w="1985" w:type="dxa"/>
          </w:tcPr>
          <w:p w:rsidR="003351C1" w:rsidRPr="00253FFF" w:rsidRDefault="00615885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3351C1" w:rsidRPr="00253FFF" w:rsidRDefault="00615885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615885" w:rsidRPr="00253FFF" w:rsidRDefault="00615885" w:rsidP="00615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3351C1" w:rsidRPr="00253FFF" w:rsidRDefault="003351C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5885" w:rsidRPr="00253FFF" w:rsidTr="00CE4D4E">
        <w:tc>
          <w:tcPr>
            <w:tcW w:w="704" w:type="dxa"/>
          </w:tcPr>
          <w:p w:rsidR="00615885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837" w:type="dxa"/>
          </w:tcPr>
          <w:p w:rsidR="00615885" w:rsidRPr="00253FFF" w:rsidRDefault="00615885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ный участок 16:03:191002:34</w:t>
            </w:r>
          </w:p>
        </w:tc>
        <w:tc>
          <w:tcPr>
            <w:tcW w:w="3544" w:type="dxa"/>
          </w:tcPr>
          <w:p w:rsidR="00615885" w:rsidRPr="00253FFF" w:rsidRDefault="00615885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любо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</w:t>
            </w:r>
          </w:p>
        </w:tc>
        <w:tc>
          <w:tcPr>
            <w:tcW w:w="1134" w:type="dxa"/>
          </w:tcPr>
          <w:p w:rsidR="00615885" w:rsidRPr="00253FFF" w:rsidRDefault="00615885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985" w:type="dxa"/>
          </w:tcPr>
          <w:p w:rsidR="00615885" w:rsidRPr="00253FFF" w:rsidRDefault="00615885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</w:t>
            </w:r>
          </w:p>
        </w:tc>
        <w:tc>
          <w:tcPr>
            <w:tcW w:w="2551" w:type="dxa"/>
          </w:tcPr>
          <w:p w:rsidR="00615885" w:rsidRPr="00253FFF" w:rsidRDefault="00615885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615885" w:rsidRPr="00253FFF" w:rsidRDefault="00615885" w:rsidP="00615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615885" w:rsidRPr="00253FFF" w:rsidRDefault="00615885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3FFF" w:rsidRPr="00253FFF" w:rsidTr="001D1343">
        <w:trPr>
          <w:trHeight w:val="568"/>
        </w:trPr>
        <w:tc>
          <w:tcPr>
            <w:tcW w:w="14704" w:type="dxa"/>
            <w:gridSpan w:val="7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мандеевское</w:t>
            </w:r>
            <w:proofErr w:type="spellEnd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е поселение 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200601:241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: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053,РТ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Урмандеевское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с.Урмандеево,ул.Фрунзе,д.12 а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многофункционального центр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101:108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: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053,РТ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Урмандеевское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,п.Заря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ролетарская,д.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а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ельского клуб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601:557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: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053,РТ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Урмандеевское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,с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мандеев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Комсомольская, д.1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троительства административного здания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802:103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Урмандеевское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4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802:104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Урмандеевское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801:181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Урмандеевское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21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7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702:65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Урмандеевское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гачев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Луговая. з/у 1К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801:179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Урмандеевское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8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ятельности, земли обороны. безопасности 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9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801:172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Урмандеевское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801:180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Урмандеевское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7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801:182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Урмандеевское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4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0F1271">
        <w:trPr>
          <w:trHeight w:val="3961"/>
        </w:trPr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2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701:385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Урмандеевское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х-во им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Маркса</w:t>
            </w:r>
            <w:proofErr w:type="spellEnd"/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22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301:9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Урмандеевское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гачев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Луговая, з/у 2К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3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301:161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Урмандеевское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,с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гачев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Советская д.2а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административного здания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</w:t>
            </w:r>
            <w:r w:rsidR="002406B4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5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00201:56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манде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п. Малый Акташ, ул. Луговая, д.1а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</w:t>
            </w:r>
            <w:r w:rsidR="002406B4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</w:p>
        </w:tc>
        <w:tc>
          <w:tcPr>
            <w:tcW w:w="2837" w:type="dxa"/>
          </w:tcPr>
          <w:p w:rsidR="00C93BCF" w:rsidRPr="00253FFF" w:rsidRDefault="00C93BCF" w:rsidP="00C93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ный участок 16:03:2004001:40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3BCF" w:rsidRPr="00253FFF" w:rsidRDefault="00C93BCF" w:rsidP="00C93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9D79CD" w:rsidRPr="00253FFF" w:rsidRDefault="00C93BCF" w:rsidP="00C93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манде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</w:t>
            </w:r>
            <w:r w:rsidR="002406B4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</w:t>
            </w:r>
            <w:proofErr w:type="spellStart"/>
            <w:r w:rsidR="002406B4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улово</w:t>
            </w:r>
            <w:proofErr w:type="spellEnd"/>
            <w:r w:rsidR="002406B4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Ерыклы, ул. Широкая, д 13а</w:t>
            </w:r>
          </w:p>
        </w:tc>
        <w:tc>
          <w:tcPr>
            <w:tcW w:w="1134" w:type="dxa"/>
          </w:tcPr>
          <w:p w:rsidR="009D79CD" w:rsidRPr="00253FFF" w:rsidRDefault="002406B4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985" w:type="dxa"/>
          </w:tcPr>
          <w:p w:rsidR="009D79CD" w:rsidRPr="00253FFF" w:rsidRDefault="002406B4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2406B4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административных зданий, объекты культуры</w:t>
            </w:r>
          </w:p>
        </w:tc>
        <w:tc>
          <w:tcPr>
            <w:tcW w:w="1949" w:type="dxa"/>
          </w:tcPr>
          <w:p w:rsidR="009D79CD" w:rsidRPr="00253FFF" w:rsidRDefault="002406B4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2837" w:type="dxa"/>
          </w:tcPr>
          <w:p w:rsidR="009D79CD" w:rsidRPr="00253FFF" w:rsidRDefault="00C93BC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й участок 16:03:200301:157</w:t>
            </w:r>
          </w:p>
        </w:tc>
        <w:tc>
          <w:tcPr>
            <w:tcW w:w="3544" w:type="dxa"/>
          </w:tcPr>
          <w:p w:rsidR="002406B4" w:rsidRPr="00253FFF" w:rsidRDefault="002406B4" w:rsidP="00240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9D79CD" w:rsidRPr="00253FFF" w:rsidRDefault="002406B4" w:rsidP="00240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Урмандеевское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,с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гачев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9D79CD" w:rsidRPr="00253FFF" w:rsidRDefault="002406B4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61,2</w:t>
            </w:r>
          </w:p>
        </w:tc>
        <w:tc>
          <w:tcPr>
            <w:tcW w:w="1985" w:type="dxa"/>
          </w:tcPr>
          <w:p w:rsidR="009D79CD" w:rsidRPr="00253FFF" w:rsidRDefault="002406B4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2406B4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парка </w:t>
            </w:r>
          </w:p>
        </w:tc>
        <w:tc>
          <w:tcPr>
            <w:tcW w:w="1949" w:type="dxa"/>
          </w:tcPr>
          <w:p w:rsidR="009D79CD" w:rsidRPr="00253FFF" w:rsidRDefault="002406B4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2837" w:type="dxa"/>
          </w:tcPr>
          <w:p w:rsidR="009D79CD" w:rsidRPr="00253FFF" w:rsidRDefault="00C93BC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й участок 16:03:200301:36</w:t>
            </w:r>
          </w:p>
        </w:tc>
        <w:tc>
          <w:tcPr>
            <w:tcW w:w="3544" w:type="dxa"/>
          </w:tcPr>
          <w:p w:rsidR="002406B4" w:rsidRPr="00253FFF" w:rsidRDefault="002406B4" w:rsidP="00240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9D79CD" w:rsidRPr="00253FFF" w:rsidRDefault="002406B4" w:rsidP="00240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Урмандеевское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,с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гачево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рунзе, л.7</w:t>
            </w:r>
          </w:p>
        </w:tc>
        <w:tc>
          <w:tcPr>
            <w:tcW w:w="1134" w:type="dxa"/>
          </w:tcPr>
          <w:p w:rsidR="009D79CD" w:rsidRPr="00253FFF" w:rsidRDefault="002406B4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0,2</w:t>
            </w:r>
          </w:p>
        </w:tc>
        <w:tc>
          <w:tcPr>
            <w:tcW w:w="1985" w:type="dxa"/>
          </w:tcPr>
          <w:p w:rsidR="009D79CD" w:rsidRPr="00253FFF" w:rsidRDefault="002406B4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2406B4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фельдшерского-акушерского пункта</w:t>
            </w:r>
          </w:p>
        </w:tc>
        <w:tc>
          <w:tcPr>
            <w:tcW w:w="1949" w:type="dxa"/>
          </w:tcPr>
          <w:p w:rsidR="009D79CD" w:rsidRPr="00253FFF" w:rsidRDefault="002406B4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2837" w:type="dxa"/>
          </w:tcPr>
          <w:p w:rsidR="009D79CD" w:rsidRPr="00253FFF" w:rsidRDefault="00C93BCF" w:rsidP="00C93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02:44</w:t>
            </w:r>
          </w:p>
        </w:tc>
        <w:tc>
          <w:tcPr>
            <w:tcW w:w="3544" w:type="dxa"/>
          </w:tcPr>
          <w:p w:rsidR="002406B4" w:rsidRPr="00253FFF" w:rsidRDefault="002406B4" w:rsidP="00240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9D79CD" w:rsidRPr="00253FFF" w:rsidRDefault="002406B4" w:rsidP="00240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Урмандеев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е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79CD" w:rsidRPr="00253FFF" w:rsidRDefault="002406B4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</w:t>
            </w:r>
          </w:p>
        </w:tc>
        <w:tc>
          <w:tcPr>
            <w:tcW w:w="1985" w:type="dxa"/>
          </w:tcPr>
          <w:p w:rsidR="009D79CD" w:rsidRPr="00253FFF" w:rsidRDefault="002406B4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го  назначения</w:t>
            </w:r>
            <w:proofErr w:type="gramEnd"/>
          </w:p>
        </w:tc>
        <w:tc>
          <w:tcPr>
            <w:tcW w:w="2551" w:type="dxa"/>
          </w:tcPr>
          <w:p w:rsidR="009D79CD" w:rsidRPr="00253FFF" w:rsidRDefault="002406B4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9D79CD" w:rsidRPr="00253FFF" w:rsidRDefault="002406B4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собственность 1/19 аренда 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837" w:type="dxa"/>
          </w:tcPr>
          <w:p w:rsidR="00C93BCF" w:rsidRPr="00253FFF" w:rsidRDefault="00C93BC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D79CD" w:rsidRPr="00253FFF" w:rsidRDefault="00C93BC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00000:611</w:t>
            </w:r>
          </w:p>
        </w:tc>
        <w:tc>
          <w:tcPr>
            <w:tcW w:w="3544" w:type="dxa"/>
          </w:tcPr>
          <w:p w:rsidR="002406B4" w:rsidRPr="00253FFF" w:rsidRDefault="002406B4" w:rsidP="00240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</w:p>
          <w:p w:rsidR="009D79CD" w:rsidRPr="00253FFF" w:rsidRDefault="002406B4" w:rsidP="00240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proofErr w:type="spellStart"/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Урмандеевское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9D79CD" w:rsidRPr="00253FFF" w:rsidRDefault="002406B4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00</w:t>
            </w:r>
          </w:p>
        </w:tc>
        <w:tc>
          <w:tcPr>
            <w:tcW w:w="1985" w:type="dxa"/>
          </w:tcPr>
          <w:p w:rsidR="009D79CD" w:rsidRPr="00253FFF" w:rsidRDefault="002406B4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го  назначения</w:t>
            </w:r>
            <w:proofErr w:type="gramEnd"/>
          </w:p>
        </w:tc>
        <w:tc>
          <w:tcPr>
            <w:tcW w:w="2551" w:type="dxa"/>
          </w:tcPr>
          <w:p w:rsidR="009D79CD" w:rsidRPr="00253FFF" w:rsidRDefault="002406B4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шня</w:t>
            </w:r>
          </w:p>
        </w:tc>
        <w:tc>
          <w:tcPr>
            <w:tcW w:w="1949" w:type="dxa"/>
          </w:tcPr>
          <w:p w:rsidR="009D79CD" w:rsidRPr="00253FFF" w:rsidRDefault="002406B4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253FFF" w:rsidRPr="00253FFF" w:rsidTr="005A2629">
        <w:trPr>
          <w:trHeight w:val="570"/>
        </w:trPr>
        <w:tc>
          <w:tcPr>
            <w:tcW w:w="14704" w:type="dxa"/>
            <w:gridSpan w:val="7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ербенское</w:t>
            </w:r>
            <w:proofErr w:type="spellEnd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е поселение 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10101:244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64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ен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ень,Лермонтова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6 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3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сельского дома культуры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10101:293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423064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енский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ень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азовая, 11 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32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адбищ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3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10101:245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е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ень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Октябрьская. з/у 10 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3908" w:rsidRPr="00253FFF" w:rsidTr="00CE4D4E">
        <w:tc>
          <w:tcPr>
            <w:tcW w:w="704" w:type="dxa"/>
          </w:tcPr>
          <w:p w:rsidR="005D3908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2837" w:type="dxa"/>
          </w:tcPr>
          <w:p w:rsidR="005D3908" w:rsidRPr="00253FFF" w:rsidRDefault="005D3908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й участок 16:03</w:t>
            </w:r>
            <w:r w:rsidR="00820593"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0000:723</w:t>
            </w:r>
          </w:p>
        </w:tc>
        <w:tc>
          <w:tcPr>
            <w:tcW w:w="3544" w:type="dxa"/>
          </w:tcPr>
          <w:p w:rsidR="005D3908" w:rsidRPr="00253FFF" w:rsidRDefault="00820593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-во КП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ень</w:t>
            </w:r>
            <w:proofErr w:type="spellEnd"/>
          </w:p>
        </w:tc>
        <w:tc>
          <w:tcPr>
            <w:tcW w:w="1134" w:type="dxa"/>
          </w:tcPr>
          <w:p w:rsidR="005D3908" w:rsidRPr="00253FFF" w:rsidRDefault="00820593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5</w:t>
            </w:r>
          </w:p>
        </w:tc>
        <w:tc>
          <w:tcPr>
            <w:tcW w:w="1985" w:type="dxa"/>
          </w:tcPr>
          <w:p w:rsidR="005D3908" w:rsidRPr="00253FFF" w:rsidRDefault="00820593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5D3908" w:rsidRPr="00253FFF" w:rsidRDefault="00820593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тавшийся паевой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л</w:t>
            </w:r>
            <w:proofErr w:type="spellEnd"/>
          </w:p>
        </w:tc>
        <w:tc>
          <w:tcPr>
            <w:tcW w:w="1949" w:type="dxa"/>
          </w:tcPr>
          <w:p w:rsidR="005D3908" w:rsidRPr="00253FFF" w:rsidRDefault="00820593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собственность 4,95 </w:t>
            </w:r>
          </w:p>
        </w:tc>
      </w:tr>
      <w:tr w:rsidR="00820593" w:rsidRPr="00253FFF" w:rsidTr="00CE4D4E">
        <w:tc>
          <w:tcPr>
            <w:tcW w:w="704" w:type="dxa"/>
          </w:tcPr>
          <w:p w:rsidR="00820593" w:rsidRPr="00253FFF" w:rsidRDefault="00AC0AD1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2837" w:type="dxa"/>
          </w:tcPr>
          <w:p w:rsidR="00820593" w:rsidRPr="00253FFF" w:rsidRDefault="00820593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0000:540</w:t>
            </w:r>
          </w:p>
        </w:tc>
        <w:tc>
          <w:tcPr>
            <w:tcW w:w="3544" w:type="dxa"/>
          </w:tcPr>
          <w:p w:rsidR="00820593" w:rsidRPr="00253FFF" w:rsidRDefault="00820593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хо-во КП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ень</w:t>
            </w:r>
            <w:proofErr w:type="spellEnd"/>
          </w:p>
        </w:tc>
        <w:tc>
          <w:tcPr>
            <w:tcW w:w="1134" w:type="dxa"/>
          </w:tcPr>
          <w:p w:rsidR="00820593" w:rsidRPr="00253FFF" w:rsidRDefault="00820593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605</w:t>
            </w:r>
          </w:p>
        </w:tc>
        <w:tc>
          <w:tcPr>
            <w:tcW w:w="1985" w:type="dxa"/>
          </w:tcPr>
          <w:p w:rsidR="00820593" w:rsidRPr="00253FFF" w:rsidRDefault="00820593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820593" w:rsidRPr="00253FFF" w:rsidRDefault="00820593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енные территории</w:t>
            </w:r>
          </w:p>
        </w:tc>
        <w:tc>
          <w:tcPr>
            <w:tcW w:w="1949" w:type="dxa"/>
          </w:tcPr>
          <w:p w:rsidR="00820593" w:rsidRPr="00253FFF" w:rsidRDefault="00820593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820593" w:rsidRPr="00253FFF" w:rsidRDefault="00820593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3FFF" w:rsidRPr="00253FFF" w:rsidTr="00CE4D4E">
        <w:tc>
          <w:tcPr>
            <w:tcW w:w="704" w:type="dxa"/>
          </w:tcPr>
          <w:p w:rsidR="00820593" w:rsidRPr="00253FFF" w:rsidRDefault="00AC0AD1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2837" w:type="dxa"/>
          </w:tcPr>
          <w:p w:rsidR="00820593" w:rsidRPr="00253FFF" w:rsidRDefault="00820593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0000:603</w:t>
            </w:r>
          </w:p>
        </w:tc>
        <w:tc>
          <w:tcPr>
            <w:tcW w:w="3544" w:type="dxa"/>
          </w:tcPr>
          <w:p w:rsidR="00820593" w:rsidRPr="00253FFF" w:rsidRDefault="00820593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е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</w:t>
            </w:r>
          </w:p>
        </w:tc>
        <w:tc>
          <w:tcPr>
            <w:tcW w:w="1134" w:type="dxa"/>
          </w:tcPr>
          <w:p w:rsidR="00820593" w:rsidRPr="00253FFF" w:rsidRDefault="00820593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2337</w:t>
            </w:r>
          </w:p>
        </w:tc>
        <w:tc>
          <w:tcPr>
            <w:tcW w:w="1985" w:type="dxa"/>
          </w:tcPr>
          <w:p w:rsidR="00820593" w:rsidRPr="00253FFF" w:rsidRDefault="00820593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820593" w:rsidRPr="00253FFF" w:rsidRDefault="00820593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820593" w:rsidRPr="00253FFF" w:rsidRDefault="00820593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 постоянное (бессрочное) пользование</w:t>
            </w:r>
          </w:p>
        </w:tc>
      </w:tr>
      <w:tr w:rsidR="00820593" w:rsidRPr="00253FFF" w:rsidTr="00CE4D4E">
        <w:tc>
          <w:tcPr>
            <w:tcW w:w="704" w:type="dxa"/>
          </w:tcPr>
          <w:p w:rsidR="00820593" w:rsidRPr="00253FFF" w:rsidRDefault="00AC0AD1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</w:t>
            </w:r>
          </w:p>
        </w:tc>
        <w:tc>
          <w:tcPr>
            <w:tcW w:w="2837" w:type="dxa"/>
          </w:tcPr>
          <w:p w:rsidR="00820593" w:rsidRPr="00253FFF" w:rsidRDefault="00820593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210201:125</w:t>
            </w:r>
          </w:p>
        </w:tc>
        <w:tc>
          <w:tcPr>
            <w:tcW w:w="3544" w:type="dxa"/>
          </w:tcPr>
          <w:p w:rsidR="00820593" w:rsidRPr="00253FFF" w:rsidRDefault="00820593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ен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</w:t>
            </w:r>
          </w:p>
        </w:tc>
        <w:tc>
          <w:tcPr>
            <w:tcW w:w="1134" w:type="dxa"/>
          </w:tcPr>
          <w:p w:rsidR="00820593" w:rsidRPr="00253FFF" w:rsidRDefault="00820593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2</w:t>
            </w:r>
          </w:p>
        </w:tc>
        <w:tc>
          <w:tcPr>
            <w:tcW w:w="1985" w:type="dxa"/>
          </w:tcPr>
          <w:p w:rsidR="00820593" w:rsidRPr="00253FFF" w:rsidRDefault="00820593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820593" w:rsidRPr="00253FFF" w:rsidRDefault="00820593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820593" w:rsidRPr="00253FFF" w:rsidRDefault="00AA457B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 постоянное (бессрочное) пользование</w:t>
            </w:r>
          </w:p>
        </w:tc>
      </w:tr>
      <w:tr w:rsidR="00253FFF" w:rsidRPr="00253FFF" w:rsidTr="00CE4D4E">
        <w:tc>
          <w:tcPr>
            <w:tcW w:w="704" w:type="dxa"/>
          </w:tcPr>
          <w:p w:rsidR="00820593" w:rsidRPr="00253FFF" w:rsidRDefault="00AC0AD1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</w:t>
            </w:r>
          </w:p>
        </w:tc>
        <w:tc>
          <w:tcPr>
            <w:tcW w:w="2837" w:type="dxa"/>
          </w:tcPr>
          <w:p w:rsidR="00820593" w:rsidRPr="00253FFF" w:rsidRDefault="00820593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0000:379</w:t>
            </w:r>
          </w:p>
        </w:tc>
        <w:tc>
          <w:tcPr>
            <w:tcW w:w="3544" w:type="dxa"/>
          </w:tcPr>
          <w:p w:rsidR="00820593" w:rsidRPr="00253FFF" w:rsidRDefault="00AA457B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хо-во КП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ень</w:t>
            </w:r>
            <w:proofErr w:type="spellEnd"/>
          </w:p>
        </w:tc>
        <w:tc>
          <w:tcPr>
            <w:tcW w:w="1134" w:type="dxa"/>
          </w:tcPr>
          <w:p w:rsidR="00820593" w:rsidRPr="00253FFF" w:rsidRDefault="00AA457B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000</w:t>
            </w:r>
          </w:p>
        </w:tc>
        <w:tc>
          <w:tcPr>
            <w:tcW w:w="1985" w:type="dxa"/>
          </w:tcPr>
          <w:p w:rsidR="00820593" w:rsidRPr="00253FFF" w:rsidRDefault="00AA457B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820593" w:rsidRPr="00253FFF" w:rsidRDefault="00AA457B" w:rsidP="00AA4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ев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земли</w:t>
            </w:r>
          </w:p>
        </w:tc>
        <w:tc>
          <w:tcPr>
            <w:tcW w:w="1949" w:type="dxa"/>
          </w:tcPr>
          <w:p w:rsidR="00820593" w:rsidRPr="00253FFF" w:rsidRDefault="00AA457B" w:rsidP="00820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 постоянное (бессрочное) пользование</w:t>
            </w:r>
          </w:p>
        </w:tc>
      </w:tr>
      <w:tr w:rsidR="00253FFF" w:rsidRPr="00253FFF" w:rsidTr="001D1343">
        <w:trPr>
          <w:trHeight w:val="556"/>
        </w:trPr>
        <w:tc>
          <w:tcPr>
            <w:tcW w:w="14704" w:type="dxa"/>
            <w:gridSpan w:val="7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оаксубаевское</w:t>
            </w:r>
            <w:proofErr w:type="spellEnd"/>
            <w:r w:rsidRPr="00253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е поселение </w:t>
            </w: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</w:t>
            </w:r>
          </w:p>
        </w:tc>
        <w:tc>
          <w:tcPr>
            <w:tcW w:w="2837" w:type="dxa"/>
          </w:tcPr>
          <w:p w:rsidR="009D79CD" w:rsidRPr="00253FFF" w:rsidRDefault="00E7503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й участок 16:03:070401:89</w:t>
            </w:r>
          </w:p>
        </w:tc>
        <w:tc>
          <w:tcPr>
            <w:tcW w:w="3544" w:type="dxa"/>
          </w:tcPr>
          <w:p w:rsidR="009D79CD" w:rsidRPr="00253FFF" w:rsidRDefault="00E7503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ксуба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 Новое Аксубаево ул. Центральная, д 31</w:t>
            </w:r>
          </w:p>
        </w:tc>
        <w:tc>
          <w:tcPr>
            <w:tcW w:w="1134" w:type="dxa"/>
          </w:tcPr>
          <w:p w:rsidR="009D79CD" w:rsidRPr="00253FFF" w:rsidRDefault="00E7503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7</w:t>
            </w:r>
          </w:p>
        </w:tc>
        <w:tc>
          <w:tcPr>
            <w:tcW w:w="1985" w:type="dxa"/>
          </w:tcPr>
          <w:p w:rsidR="009D79CD" w:rsidRPr="00253FFF" w:rsidRDefault="00E7503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551" w:type="dxa"/>
          </w:tcPr>
          <w:p w:rsidR="009D79CD" w:rsidRPr="00253FFF" w:rsidRDefault="00E7503F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1949" w:type="dxa"/>
          </w:tcPr>
          <w:p w:rsidR="00E7503F" w:rsidRPr="00253FFF" w:rsidRDefault="00E7503F" w:rsidP="00E75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0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70702:104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ксуба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л 070702, з/у 104 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4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1785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ксуба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квартал 000000, з/у 1785 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9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220101:155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ксуба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3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3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70601:372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ксуба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квартал 070601, з/у 372 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3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. безопасности 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70201:86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ксуба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д. Кисы, ул. Ленина, д. 14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6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клуба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79CD" w:rsidRPr="00253FFF" w:rsidTr="00CE4D4E">
        <w:tc>
          <w:tcPr>
            <w:tcW w:w="704" w:type="dxa"/>
          </w:tcPr>
          <w:p w:rsidR="009D79CD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2837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70401:93</w:t>
            </w:r>
          </w:p>
        </w:tc>
        <w:tc>
          <w:tcPr>
            <w:tcW w:w="354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ксуба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новое Аксубаево. ул. Центральная. д. 27</w:t>
            </w:r>
          </w:p>
        </w:tc>
        <w:tc>
          <w:tcPr>
            <w:tcW w:w="1134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2</w:t>
            </w:r>
          </w:p>
        </w:tc>
        <w:tc>
          <w:tcPr>
            <w:tcW w:w="1985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е развитие</w:t>
            </w:r>
          </w:p>
        </w:tc>
        <w:tc>
          <w:tcPr>
            <w:tcW w:w="1949" w:type="dxa"/>
          </w:tcPr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  <w:p w:rsidR="009D79CD" w:rsidRPr="00253FFF" w:rsidRDefault="009D79C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679" w:rsidRPr="00253FFF" w:rsidTr="00CE4D4E">
        <w:tc>
          <w:tcPr>
            <w:tcW w:w="704" w:type="dxa"/>
          </w:tcPr>
          <w:p w:rsidR="00121679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2837" w:type="dxa"/>
          </w:tcPr>
          <w:p w:rsidR="00121679" w:rsidRPr="00253FFF" w:rsidRDefault="00121679" w:rsidP="00121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7</w:t>
            </w:r>
          </w:p>
        </w:tc>
        <w:tc>
          <w:tcPr>
            <w:tcW w:w="3544" w:type="dxa"/>
          </w:tcPr>
          <w:p w:rsidR="00121679" w:rsidRPr="00253FFF" w:rsidRDefault="00121679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</w:t>
            </w:r>
          </w:p>
        </w:tc>
        <w:tc>
          <w:tcPr>
            <w:tcW w:w="1134" w:type="dxa"/>
          </w:tcPr>
          <w:p w:rsidR="00121679" w:rsidRPr="00253FFF" w:rsidRDefault="00121679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49</w:t>
            </w:r>
          </w:p>
        </w:tc>
        <w:tc>
          <w:tcPr>
            <w:tcW w:w="1985" w:type="dxa"/>
          </w:tcPr>
          <w:p w:rsidR="00121679" w:rsidRPr="00253FFF" w:rsidRDefault="00121679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121679" w:rsidRPr="00253FFF" w:rsidRDefault="00121679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строительство производственной базы</w:t>
            </w:r>
          </w:p>
        </w:tc>
        <w:tc>
          <w:tcPr>
            <w:tcW w:w="1949" w:type="dxa"/>
          </w:tcPr>
          <w:p w:rsidR="00121679" w:rsidRPr="00253FFF" w:rsidRDefault="00121679" w:rsidP="00121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бственность</w:t>
            </w:r>
          </w:p>
          <w:p w:rsidR="00121679" w:rsidRPr="00253FFF" w:rsidRDefault="00121679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679" w:rsidRPr="00253FFF" w:rsidTr="00CE4D4E">
        <w:tc>
          <w:tcPr>
            <w:tcW w:w="704" w:type="dxa"/>
          </w:tcPr>
          <w:p w:rsidR="00121679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7</w:t>
            </w:r>
          </w:p>
        </w:tc>
        <w:tc>
          <w:tcPr>
            <w:tcW w:w="2837" w:type="dxa"/>
          </w:tcPr>
          <w:p w:rsidR="00121679" w:rsidRPr="00253FFF" w:rsidRDefault="00121679" w:rsidP="00121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601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3544" w:type="dxa"/>
          </w:tcPr>
          <w:p w:rsidR="00121679" w:rsidRPr="00253FFF" w:rsidRDefault="00121679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ксуба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ние, квартал 070601, з/у 317</w:t>
            </w:r>
          </w:p>
        </w:tc>
        <w:tc>
          <w:tcPr>
            <w:tcW w:w="1134" w:type="dxa"/>
          </w:tcPr>
          <w:p w:rsidR="00121679" w:rsidRPr="00253FFF" w:rsidRDefault="00121679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918</w:t>
            </w:r>
          </w:p>
        </w:tc>
        <w:tc>
          <w:tcPr>
            <w:tcW w:w="1985" w:type="dxa"/>
          </w:tcPr>
          <w:p w:rsidR="00121679" w:rsidRPr="00253FFF" w:rsidRDefault="00121679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121679" w:rsidRPr="00253FFF" w:rsidRDefault="00121679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121679" w:rsidRPr="00253FFF" w:rsidRDefault="00121679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121679" w:rsidRPr="00253FFF" w:rsidTr="00CE4D4E">
        <w:tc>
          <w:tcPr>
            <w:tcW w:w="704" w:type="dxa"/>
          </w:tcPr>
          <w:p w:rsidR="00121679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2837" w:type="dxa"/>
          </w:tcPr>
          <w:p w:rsidR="00121679" w:rsidRPr="00253FFF" w:rsidRDefault="00121679" w:rsidP="00121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702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</w:t>
            </w:r>
          </w:p>
        </w:tc>
        <w:tc>
          <w:tcPr>
            <w:tcW w:w="3544" w:type="dxa"/>
          </w:tcPr>
          <w:p w:rsidR="00121679" w:rsidRPr="00253FFF" w:rsidRDefault="00121679" w:rsidP="00121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ксуба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квартал 070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/у 3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121679" w:rsidRPr="00253FFF" w:rsidRDefault="00121679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7</w:t>
            </w:r>
          </w:p>
        </w:tc>
        <w:tc>
          <w:tcPr>
            <w:tcW w:w="1985" w:type="dxa"/>
          </w:tcPr>
          <w:p w:rsidR="00121679" w:rsidRPr="00253FFF" w:rsidRDefault="00121679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121679" w:rsidRPr="00253FFF" w:rsidRDefault="00121679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121679" w:rsidRPr="00253FFF" w:rsidRDefault="00121679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</w:t>
            </w:r>
          </w:p>
        </w:tc>
      </w:tr>
      <w:tr w:rsidR="00253FFF" w:rsidRPr="00253FFF" w:rsidTr="00CE4D4E">
        <w:tc>
          <w:tcPr>
            <w:tcW w:w="704" w:type="dxa"/>
          </w:tcPr>
          <w:p w:rsidR="00121679" w:rsidRPr="00253FFF" w:rsidRDefault="00AC0AD1" w:rsidP="00121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2837" w:type="dxa"/>
          </w:tcPr>
          <w:p w:rsidR="00121679" w:rsidRPr="00253FFF" w:rsidRDefault="00121679" w:rsidP="00121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3:070601:684</w:t>
            </w:r>
          </w:p>
        </w:tc>
        <w:tc>
          <w:tcPr>
            <w:tcW w:w="3544" w:type="dxa"/>
          </w:tcPr>
          <w:p w:rsidR="00121679" w:rsidRPr="00253FFF" w:rsidRDefault="00121679" w:rsidP="00121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ксуба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квартал 070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/у 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1134" w:type="dxa"/>
          </w:tcPr>
          <w:p w:rsidR="00121679" w:rsidRPr="00253FFF" w:rsidRDefault="00121679" w:rsidP="00121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0</w:t>
            </w:r>
          </w:p>
        </w:tc>
        <w:tc>
          <w:tcPr>
            <w:tcW w:w="1985" w:type="dxa"/>
          </w:tcPr>
          <w:p w:rsidR="00121679" w:rsidRPr="00253FFF" w:rsidRDefault="00121679" w:rsidP="00121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121679" w:rsidRPr="00253FFF" w:rsidRDefault="00121679" w:rsidP="00121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121679" w:rsidRPr="00253FFF" w:rsidRDefault="00121679" w:rsidP="00121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</w:t>
            </w:r>
          </w:p>
        </w:tc>
      </w:tr>
      <w:tr w:rsidR="00253FFF" w:rsidRPr="00253FFF" w:rsidTr="00CE4D4E">
        <w:tc>
          <w:tcPr>
            <w:tcW w:w="704" w:type="dxa"/>
          </w:tcPr>
          <w:p w:rsidR="00734CBD" w:rsidRPr="00253FFF" w:rsidRDefault="00AC0AD1" w:rsidP="0073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</w:t>
            </w:r>
          </w:p>
        </w:tc>
        <w:tc>
          <w:tcPr>
            <w:tcW w:w="2837" w:type="dxa"/>
          </w:tcPr>
          <w:p w:rsidR="00734CBD" w:rsidRPr="00253FFF" w:rsidRDefault="00734CBD" w:rsidP="0073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70703:287</w:t>
            </w:r>
          </w:p>
        </w:tc>
        <w:tc>
          <w:tcPr>
            <w:tcW w:w="3544" w:type="dxa"/>
          </w:tcPr>
          <w:p w:rsidR="00734CBD" w:rsidRPr="00253FFF" w:rsidRDefault="00734CBD" w:rsidP="0073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ксуба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ние, квартал 070703, з/у 287</w:t>
            </w:r>
          </w:p>
        </w:tc>
        <w:tc>
          <w:tcPr>
            <w:tcW w:w="1134" w:type="dxa"/>
          </w:tcPr>
          <w:p w:rsidR="00734CBD" w:rsidRPr="00253FFF" w:rsidRDefault="00734CBD" w:rsidP="0073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6</w:t>
            </w:r>
          </w:p>
        </w:tc>
        <w:tc>
          <w:tcPr>
            <w:tcW w:w="1985" w:type="dxa"/>
          </w:tcPr>
          <w:p w:rsidR="00734CBD" w:rsidRPr="00253FFF" w:rsidRDefault="00734CBD" w:rsidP="0073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734CBD" w:rsidRPr="00253FFF" w:rsidRDefault="00734CBD" w:rsidP="0073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49" w:type="dxa"/>
          </w:tcPr>
          <w:p w:rsidR="00734CBD" w:rsidRPr="00253FFF" w:rsidRDefault="00734CBD" w:rsidP="0073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</w:t>
            </w:r>
          </w:p>
        </w:tc>
      </w:tr>
      <w:tr w:rsidR="00121679" w:rsidRPr="00253FFF" w:rsidTr="00CE4D4E">
        <w:tc>
          <w:tcPr>
            <w:tcW w:w="704" w:type="dxa"/>
          </w:tcPr>
          <w:p w:rsidR="00121679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</w:t>
            </w:r>
          </w:p>
        </w:tc>
        <w:tc>
          <w:tcPr>
            <w:tcW w:w="2837" w:type="dxa"/>
          </w:tcPr>
          <w:p w:rsidR="00121679" w:rsidRPr="00253FFF" w:rsidRDefault="00734CB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й участок 16:03:070703:30</w:t>
            </w:r>
          </w:p>
        </w:tc>
        <w:tc>
          <w:tcPr>
            <w:tcW w:w="3544" w:type="dxa"/>
          </w:tcPr>
          <w:p w:rsidR="00121679" w:rsidRPr="00253FFF" w:rsidRDefault="00734CB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 АКХ им. Ленина</w:t>
            </w:r>
          </w:p>
        </w:tc>
        <w:tc>
          <w:tcPr>
            <w:tcW w:w="1134" w:type="dxa"/>
          </w:tcPr>
          <w:p w:rsidR="00121679" w:rsidRPr="00253FFF" w:rsidRDefault="00734CB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985" w:type="dxa"/>
          </w:tcPr>
          <w:p w:rsidR="00121679" w:rsidRPr="00253FFF" w:rsidRDefault="00734CB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121679" w:rsidRPr="00253FFF" w:rsidRDefault="00734CB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П «Алиса»</w:t>
            </w:r>
          </w:p>
        </w:tc>
        <w:tc>
          <w:tcPr>
            <w:tcW w:w="1949" w:type="dxa"/>
          </w:tcPr>
          <w:p w:rsidR="00121679" w:rsidRPr="00253FFF" w:rsidRDefault="00734CB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121679" w:rsidRPr="00253FFF" w:rsidTr="00CE4D4E">
        <w:tc>
          <w:tcPr>
            <w:tcW w:w="704" w:type="dxa"/>
          </w:tcPr>
          <w:p w:rsidR="00121679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</w:t>
            </w:r>
          </w:p>
        </w:tc>
        <w:tc>
          <w:tcPr>
            <w:tcW w:w="2837" w:type="dxa"/>
          </w:tcPr>
          <w:p w:rsidR="00121679" w:rsidRPr="00253FFF" w:rsidRDefault="00734CBD" w:rsidP="0073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й участок 16:03:000000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</w:t>
            </w:r>
          </w:p>
        </w:tc>
        <w:tc>
          <w:tcPr>
            <w:tcW w:w="3544" w:type="dxa"/>
          </w:tcPr>
          <w:p w:rsidR="00121679" w:rsidRPr="00253FFF" w:rsidRDefault="00734CBD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х-во КП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инский</w:t>
            </w:r>
            <w:proofErr w:type="spellEnd"/>
          </w:p>
        </w:tc>
        <w:tc>
          <w:tcPr>
            <w:tcW w:w="1134" w:type="dxa"/>
          </w:tcPr>
          <w:p w:rsidR="00121679" w:rsidRPr="00253FFF" w:rsidRDefault="00DC7A72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128</w:t>
            </w:r>
          </w:p>
        </w:tc>
        <w:tc>
          <w:tcPr>
            <w:tcW w:w="1985" w:type="dxa"/>
          </w:tcPr>
          <w:p w:rsidR="00121679" w:rsidRPr="00253FFF" w:rsidRDefault="00DC7A72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121679" w:rsidRPr="00253FFF" w:rsidRDefault="00DC7A72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енные  территории</w:t>
            </w:r>
            <w:proofErr w:type="gramEnd"/>
          </w:p>
        </w:tc>
        <w:tc>
          <w:tcPr>
            <w:tcW w:w="1949" w:type="dxa"/>
          </w:tcPr>
          <w:p w:rsidR="00121679" w:rsidRPr="00253FFF" w:rsidRDefault="00DC7A72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</w:tc>
      </w:tr>
      <w:tr w:rsidR="00253FFF" w:rsidRPr="00253FFF" w:rsidTr="00CE4D4E">
        <w:tc>
          <w:tcPr>
            <w:tcW w:w="704" w:type="dxa"/>
          </w:tcPr>
          <w:p w:rsidR="00121679" w:rsidRPr="00253FFF" w:rsidRDefault="00AC0AD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</w:t>
            </w:r>
          </w:p>
        </w:tc>
        <w:tc>
          <w:tcPr>
            <w:tcW w:w="2837" w:type="dxa"/>
          </w:tcPr>
          <w:p w:rsidR="00121679" w:rsidRPr="00253FFF" w:rsidRDefault="009618F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000000:</w:t>
            </w: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</w:t>
            </w:r>
          </w:p>
        </w:tc>
        <w:tc>
          <w:tcPr>
            <w:tcW w:w="3544" w:type="dxa"/>
          </w:tcPr>
          <w:p w:rsidR="00121679" w:rsidRPr="00253FFF" w:rsidRDefault="009618F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, Республика </w:t>
            </w: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стан, 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ксубаевское</w:t>
            </w:r>
            <w:proofErr w:type="spell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</w:t>
            </w:r>
          </w:p>
        </w:tc>
        <w:tc>
          <w:tcPr>
            <w:tcW w:w="1134" w:type="dxa"/>
          </w:tcPr>
          <w:p w:rsidR="00121679" w:rsidRPr="00253FFF" w:rsidRDefault="009618F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1048</w:t>
            </w:r>
          </w:p>
        </w:tc>
        <w:tc>
          <w:tcPr>
            <w:tcW w:w="1985" w:type="dxa"/>
          </w:tcPr>
          <w:p w:rsidR="00121679" w:rsidRPr="00253FFF" w:rsidRDefault="009618F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551" w:type="dxa"/>
          </w:tcPr>
          <w:p w:rsidR="00121679" w:rsidRPr="00253FFF" w:rsidRDefault="009618F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1949" w:type="dxa"/>
          </w:tcPr>
          <w:p w:rsidR="00121679" w:rsidRPr="00253FFF" w:rsidRDefault="009618F1" w:rsidP="009D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</w:tbl>
    <w:p w:rsidR="00AA1E71" w:rsidRPr="00CE17D0" w:rsidRDefault="00AA1E71">
      <w:pPr>
        <w:rPr>
          <w:sz w:val="24"/>
          <w:szCs w:val="24"/>
        </w:rPr>
      </w:pPr>
      <w:bookmarkStart w:id="0" w:name="_GoBack"/>
      <w:bookmarkEnd w:id="0"/>
    </w:p>
    <w:sectPr w:rsidR="00AA1E71" w:rsidRPr="00CE17D0" w:rsidSect="00942AF2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51"/>
    <w:rsid w:val="00005254"/>
    <w:rsid w:val="00005667"/>
    <w:rsid w:val="00006F34"/>
    <w:rsid w:val="0001154A"/>
    <w:rsid w:val="00016728"/>
    <w:rsid w:val="00017112"/>
    <w:rsid w:val="00017D87"/>
    <w:rsid w:val="00026CD5"/>
    <w:rsid w:val="00043A3C"/>
    <w:rsid w:val="00044416"/>
    <w:rsid w:val="000476E1"/>
    <w:rsid w:val="0006248A"/>
    <w:rsid w:val="000630DE"/>
    <w:rsid w:val="00064AD3"/>
    <w:rsid w:val="0006521B"/>
    <w:rsid w:val="00077717"/>
    <w:rsid w:val="0008059B"/>
    <w:rsid w:val="00085FA5"/>
    <w:rsid w:val="000960F9"/>
    <w:rsid w:val="00096714"/>
    <w:rsid w:val="00097124"/>
    <w:rsid w:val="0009714A"/>
    <w:rsid w:val="000A0054"/>
    <w:rsid w:val="000A7E9E"/>
    <w:rsid w:val="000C2764"/>
    <w:rsid w:val="000C33CA"/>
    <w:rsid w:val="000D6629"/>
    <w:rsid w:val="000F1271"/>
    <w:rsid w:val="000F2493"/>
    <w:rsid w:val="000F5368"/>
    <w:rsid w:val="000F7D2D"/>
    <w:rsid w:val="00102760"/>
    <w:rsid w:val="00110514"/>
    <w:rsid w:val="00110F89"/>
    <w:rsid w:val="001123FA"/>
    <w:rsid w:val="00115A7C"/>
    <w:rsid w:val="001175E7"/>
    <w:rsid w:val="0011760A"/>
    <w:rsid w:val="00120B89"/>
    <w:rsid w:val="00120E4D"/>
    <w:rsid w:val="00121679"/>
    <w:rsid w:val="00123B39"/>
    <w:rsid w:val="00126B15"/>
    <w:rsid w:val="0013033A"/>
    <w:rsid w:val="00131E2F"/>
    <w:rsid w:val="00132C9F"/>
    <w:rsid w:val="001374D8"/>
    <w:rsid w:val="001406BD"/>
    <w:rsid w:val="00145096"/>
    <w:rsid w:val="0015448A"/>
    <w:rsid w:val="00154499"/>
    <w:rsid w:val="00157578"/>
    <w:rsid w:val="001607F5"/>
    <w:rsid w:val="0016086D"/>
    <w:rsid w:val="00161C06"/>
    <w:rsid w:val="0016394C"/>
    <w:rsid w:val="0017070C"/>
    <w:rsid w:val="00177979"/>
    <w:rsid w:val="001815C7"/>
    <w:rsid w:val="00184223"/>
    <w:rsid w:val="00190FD5"/>
    <w:rsid w:val="001941A3"/>
    <w:rsid w:val="001943B9"/>
    <w:rsid w:val="001A084A"/>
    <w:rsid w:val="001A12F4"/>
    <w:rsid w:val="001A483A"/>
    <w:rsid w:val="001A6204"/>
    <w:rsid w:val="001B1F8C"/>
    <w:rsid w:val="001B2D41"/>
    <w:rsid w:val="001C101C"/>
    <w:rsid w:val="001C43A7"/>
    <w:rsid w:val="001C7FCE"/>
    <w:rsid w:val="001D1343"/>
    <w:rsid w:val="001D148B"/>
    <w:rsid w:val="001D37AA"/>
    <w:rsid w:val="001D7824"/>
    <w:rsid w:val="001E3FFE"/>
    <w:rsid w:val="001E400F"/>
    <w:rsid w:val="001E4951"/>
    <w:rsid w:val="001F1972"/>
    <w:rsid w:val="001F4B47"/>
    <w:rsid w:val="0020437A"/>
    <w:rsid w:val="00205EF5"/>
    <w:rsid w:val="00210FB9"/>
    <w:rsid w:val="002174CF"/>
    <w:rsid w:val="00220879"/>
    <w:rsid w:val="00231B12"/>
    <w:rsid w:val="00233361"/>
    <w:rsid w:val="0023355A"/>
    <w:rsid w:val="00236A1D"/>
    <w:rsid w:val="00236E39"/>
    <w:rsid w:val="0023710D"/>
    <w:rsid w:val="002400AB"/>
    <w:rsid w:val="002406B4"/>
    <w:rsid w:val="00242056"/>
    <w:rsid w:val="00251967"/>
    <w:rsid w:val="00253FFF"/>
    <w:rsid w:val="002555E9"/>
    <w:rsid w:val="002609AB"/>
    <w:rsid w:val="00262089"/>
    <w:rsid w:val="00263ACF"/>
    <w:rsid w:val="00270BD2"/>
    <w:rsid w:val="00272B9B"/>
    <w:rsid w:val="00275546"/>
    <w:rsid w:val="00276F12"/>
    <w:rsid w:val="0028606B"/>
    <w:rsid w:val="00287896"/>
    <w:rsid w:val="002965A7"/>
    <w:rsid w:val="002A131F"/>
    <w:rsid w:val="002A17B1"/>
    <w:rsid w:val="002A4E1C"/>
    <w:rsid w:val="002A5FFC"/>
    <w:rsid w:val="002C1828"/>
    <w:rsid w:val="002C53F7"/>
    <w:rsid w:val="002C5831"/>
    <w:rsid w:val="002C64D0"/>
    <w:rsid w:val="002D06F8"/>
    <w:rsid w:val="002D2B83"/>
    <w:rsid w:val="002D2F17"/>
    <w:rsid w:val="002E2D36"/>
    <w:rsid w:val="002E323E"/>
    <w:rsid w:val="002E451E"/>
    <w:rsid w:val="002F1041"/>
    <w:rsid w:val="002F450F"/>
    <w:rsid w:val="002F560D"/>
    <w:rsid w:val="003031F9"/>
    <w:rsid w:val="00304ADC"/>
    <w:rsid w:val="00304E87"/>
    <w:rsid w:val="00313C4F"/>
    <w:rsid w:val="00323EA7"/>
    <w:rsid w:val="00330478"/>
    <w:rsid w:val="0033141B"/>
    <w:rsid w:val="003351C1"/>
    <w:rsid w:val="003428E4"/>
    <w:rsid w:val="003429DC"/>
    <w:rsid w:val="00347193"/>
    <w:rsid w:val="00350172"/>
    <w:rsid w:val="003538F5"/>
    <w:rsid w:val="00353FCD"/>
    <w:rsid w:val="0036155E"/>
    <w:rsid w:val="00365931"/>
    <w:rsid w:val="003663F4"/>
    <w:rsid w:val="00377427"/>
    <w:rsid w:val="003819CC"/>
    <w:rsid w:val="00384D64"/>
    <w:rsid w:val="00385468"/>
    <w:rsid w:val="0039780A"/>
    <w:rsid w:val="003A160B"/>
    <w:rsid w:val="003A3515"/>
    <w:rsid w:val="003A39E6"/>
    <w:rsid w:val="003B18B4"/>
    <w:rsid w:val="003B6D3E"/>
    <w:rsid w:val="003C2096"/>
    <w:rsid w:val="003C42E3"/>
    <w:rsid w:val="003C59EA"/>
    <w:rsid w:val="003D42F1"/>
    <w:rsid w:val="003E0911"/>
    <w:rsid w:val="003E0B8A"/>
    <w:rsid w:val="003E28AF"/>
    <w:rsid w:val="003F299E"/>
    <w:rsid w:val="00401437"/>
    <w:rsid w:val="0040305C"/>
    <w:rsid w:val="00412A86"/>
    <w:rsid w:val="00413F87"/>
    <w:rsid w:val="004144E0"/>
    <w:rsid w:val="00421CEF"/>
    <w:rsid w:val="00424DFA"/>
    <w:rsid w:val="00431F31"/>
    <w:rsid w:val="00442B70"/>
    <w:rsid w:val="0044614B"/>
    <w:rsid w:val="00447F49"/>
    <w:rsid w:val="00451241"/>
    <w:rsid w:val="00452AE2"/>
    <w:rsid w:val="00453B06"/>
    <w:rsid w:val="00467544"/>
    <w:rsid w:val="00470998"/>
    <w:rsid w:val="00472022"/>
    <w:rsid w:val="00474DA4"/>
    <w:rsid w:val="004750E5"/>
    <w:rsid w:val="004764A9"/>
    <w:rsid w:val="004828B9"/>
    <w:rsid w:val="00483A17"/>
    <w:rsid w:val="00484D5E"/>
    <w:rsid w:val="004A00CE"/>
    <w:rsid w:val="004A3D50"/>
    <w:rsid w:val="004A52F3"/>
    <w:rsid w:val="004B3B70"/>
    <w:rsid w:val="004C2A3C"/>
    <w:rsid w:val="004D3148"/>
    <w:rsid w:val="004D4614"/>
    <w:rsid w:val="004E2D31"/>
    <w:rsid w:val="004E4802"/>
    <w:rsid w:val="0050688C"/>
    <w:rsid w:val="005112EF"/>
    <w:rsid w:val="0051439B"/>
    <w:rsid w:val="0051516A"/>
    <w:rsid w:val="00516780"/>
    <w:rsid w:val="00525795"/>
    <w:rsid w:val="0052799E"/>
    <w:rsid w:val="00530B19"/>
    <w:rsid w:val="0053199B"/>
    <w:rsid w:val="005458DC"/>
    <w:rsid w:val="00546694"/>
    <w:rsid w:val="00564A5D"/>
    <w:rsid w:val="005660D6"/>
    <w:rsid w:val="00571482"/>
    <w:rsid w:val="00573FBC"/>
    <w:rsid w:val="0057683D"/>
    <w:rsid w:val="005850FC"/>
    <w:rsid w:val="00587FC1"/>
    <w:rsid w:val="00590E2A"/>
    <w:rsid w:val="00591C11"/>
    <w:rsid w:val="005937E7"/>
    <w:rsid w:val="005A2629"/>
    <w:rsid w:val="005A2C54"/>
    <w:rsid w:val="005A76E5"/>
    <w:rsid w:val="005C0795"/>
    <w:rsid w:val="005C2807"/>
    <w:rsid w:val="005C2B87"/>
    <w:rsid w:val="005D1DF8"/>
    <w:rsid w:val="005D3908"/>
    <w:rsid w:val="005D4E88"/>
    <w:rsid w:val="005D6278"/>
    <w:rsid w:val="005D6A61"/>
    <w:rsid w:val="005F4B1D"/>
    <w:rsid w:val="005F4EFC"/>
    <w:rsid w:val="006021E3"/>
    <w:rsid w:val="0060392C"/>
    <w:rsid w:val="00605230"/>
    <w:rsid w:val="006155A6"/>
    <w:rsid w:val="00615885"/>
    <w:rsid w:val="00616A27"/>
    <w:rsid w:val="0061781E"/>
    <w:rsid w:val="00625BE6"/>
    <w:rsid w:val="006315EA"/>
    <w:rsid w:val="00632A3D"/>
    <w:rsid w:val="00632BE3"/>
    <w:rsid w:val="006350F2"/>
    <w:rsid w:val="0065230B"/>
    <w:rsid w:val="00660B0A"/>
    <w:rsid w:val="006653E0"/>
    <w:rsid w:val="00665834"/>
    <w:rsid w:val="0066784F"/>
    <w:rsid w:val="00671330"/>
    <w:rsid w:val="00676326"/>
    <w:rsid w:val="0068178E"/>
    <w:rsid w:val="00685062"/>
    <w:rsid w:val="00685C5A"/>
    <w:rsid w:val="0068633F"/>
    <w:rsid w:val="0069285D"/>
    <w:rsid w:val="00697233"/>
    <w:rsid w:val="006A17AB"/>
    <w:rsid w:val="006A2491"/>
    <w:rsid w:val="006A3E20"/>
    <w:rsid w:val="006A4747"/>
    <w:rsid w:val="006B3580"/>
    <w:rsid w:val="006C19A6"/>
    <w:rsid w:val="006C5F73"/>
    <w:rsid w:val="006C602D"/>
    <w:rsid w:val="006D1215"/>
    <w:rsid w:val="006D1BF5"/>
    <w:rsid w:val="006D1FAF"/>
    <w:rsid w:val="006E33B7"/>
    <w:rsid w:val="006E7275"/>
    <w:rsid w:val="006F2BDE"/>
    <w:rsid w:val="006F5215"/>
    <w:rsid w:val="006F69CB"/>
    <w:rsid w:val="006F7EA0"/>
    <w:rsid w:val="007060B3"/>
    <w:rsid w:val="00711AF7"/>
    <w:rsid w:val="00712A3D"/>
    <w:rsid w:val="007152DF"/>
    <w:rsid w:val="00715E1D"/>
    <w:rsid w:val="0072064C"/>
    <w:rsid w:val="00721833"/>
    <w:rsid w:val="007249D1"/>
    <w:rsid w:val="00734CBD"/>
    <w:rsid w:val="00743D65"/>
    <w:rsid w:val="00751192"/>
    <w:rsid w:val="00752E7B"/>
    <w:rsid w:val="00753FC3"/>
    <w:rsid w:val="00760184"/>
    <w:rsid w:val="00761893"/>
    <w:rsid w:val="00762790"/>
    <w:rsid w:val="00767ACF"/>
    <w:rsid w:val="00772D2F"/>
    <w:rsid w:val="00781B22"/>
    <w:rsid w:val="00785774"/>
    <w:rsid w:val="00786390"/>
    <w:rsid w:val="007A1299"/>
    <w:rsid w:val="007A15BA"/>
    <w:rsid w:val="007A66F2"/>
    <w:rsid w:val="007B729E"/>
    <w:rsid w:val="007C1056"/>
    <w:rsid w:val="007C4183"/>
    <w:rsid w:val="007C544E"/>
    <w:rsid w:val="007E6A25"/>
    <w:rsid w:val="007E70E3"/>
    <w:rsid w:val="007F0C0B"/>
    <w:rsid w:val="008134D5"/>
    <w:rsid w:val="0081473D"/>
    <w:rsid w:val="0081505A"/>
    <w:rsid w:val="00815A7B"/>
    <w:rsid w:val="00816617"/>
    <w:rsid w:val="00816D5F"/>
    <w:rsid w:val="00820593"/>
    <w:rsid w:val="00821C17"/>
    <w:rsid w:val="008229B5"/>
    <w:rsid w:val="00830C55"/>
    <w:rsid w:val="00831EA0"/>
    <w:rsid w:val="008352C5"/>
    <w:rsid w:val="00845ACD"/>
    <w:rsid w:val="00847AE7"/>
    <w:rsid w:val="0085195C"/>
    <w:rsid w:val="00860214"/>
    <w:rsid w:val="0086172F"/>
    <w:rsid w:val="00861AD4"/>
    <w:rsid w:val="00861F75"/>
    <w:rsid w:val="008627E1"/>
    <w:rsid w:val="00862B03"/>
    <w:rsid w:val="00863028"/>
    <w:rsid w:val="00867669"/>
    <w:rsid w:val="008676AD"/>
    <w:rsid w:val="00874327"/>
    <w:rsid w:val="008745E4"/>
    <w:rsid w:val="00876F71"/>
    <w:rsid w:val="00887C4B"/>
    <w:rsid w:val="00895D88"/>
    <w:rsid w:val="00896C5A"/>
    <w:rsid w:val="00896E05"/>
    <w:rsid w:val="00897384"/>
    <w:rsid w:val="008A6C14"/>
    <w:rsid w:val="008B5B92"/>
    <w:rsid w:val="008B7D2B"/>
    <w:rsid w:val="008C1913"/>
    <w:rsid w:val="008C2635"/>
    <w:rsid w:val="008E3560"/>
    <w:rsid w:val="008E3DAA"/>
    <w:rsid w:val="008F479D"/>
    <w:rsid w:val="008F63F1"/>
    <w:rsid w:val="00900173"/>
    <w:rsid w:val="00900BE5"/>
    <w:rsid w:val="00902CA5"/>
    <w:rsid w:val="0090361B"/>
    <w:rsid w:val="00904910"/>
    <w:rsid w:val="00904983"/>
    <w:rsid w:val="00912901"/>
    <w:rsid w:val="00914D18"/>
    <w:rsid w:val="009210D2"/>
    <w:rsid w:val="00923CE2"/>
    <w:rsid w:val="009242C2"/>
    <w:rsid w:val="00924E11"/>
    <w:rsid w:val="00925A4E"/>
    <w:rsid w:val="00932FF7"/>
    <w:rsid w:val="00940EE1"/>
    <w:rsid w:val="00942AF2"/>
    <w:rsid w:val="00945D62"/>
    <w:rsid w:val="00945E91"/>
    <w:rsid w:val="00956536"/>
    <w:rsid w:val="00956DAE"/>
    <w:rsid w:val="00957C89"/>
    <w:rsid w:val="009618F1"/>
    <w:rsid w:val="0096287A"/>
    <w:rsid w:val="00963D95"/>
    <w:rsid w:val="00967FF6"/>
    <w:rsid w:val="00971360"/>
    <w:rsid w:val="00971C64"/>
    <w:rsid w:val="00972EF4"/>
    <w:rsid w:val="00976DBA"/>
    <w:rsid w:val="0098099F"/>
    <w:rsid w:val="009941C6"/>
    <w:rsid w:val="00996AB9"/>
    <w:rsid w:val="009A4361"/>
    <w:rsid w:val="009A4CD2"/>
    <w:rsid w:val="009A4E1C"/>
    <w:rsid w:val="009A5DF7"/>
    <w:rsid w:val="009A5F30"/>
    <w:rsid w:val="009A7A7D"/>
    <w:rsid w:val="009C1945"/>
    <w:rsid w:val="009C1D03"/>
    <w:rsid w:val="009C6F0D"/>
    <w:rsid w:val="009D4D57"/>
    <w:rsid w:val="009D79CD"/>
    <w:rsid w:val="009D7D72"/>
    <w:rsid w:val="009E09DE"/>
    <w:rsid w:val="009F2C82"/>
    <w:rsid w:val="009F49B6"/>
    <w:rsid w:val="009F4C75"/>
    <w:rsid w:val="00A12770"/>
    <w:rsid w:val="00A237DB"/>
    <w:rsid w:val="00A244F9"/>
    <w:rsid w:val="00A26B57"/>
    <w:rsid w:val="00A3150E"/>
    <w:rsid w:val="00A339B0"/>
    <w:rsid w:val="00A411BF"/>
    <w:rsid w:val="00A454BE"/>
    <w:rsid w:val="00A50A15"/>
    <w:rsid w:val="00A55E0F"/>
    <w:rsid w:val="00A6403D"/>
    <w:rsid w:val="00A6475C"/>
    <w:rsid w:val="00A75AA2"/>
    <w:rsid w:val="00A75C0D"/>
    <w:rsid w:val="00A804AB"/>
    <w:rsid w:val="00A809A0"/>
    <w:rsid w:val="00A83EA6"/>
    <w:rsid w:val="00A84325"/>
    <w:rsid w:val="00A91B08"/>
    <w:rsid w:val="00A93DB5"/>
    <w:rsid w:val="00A976C9"/>
    <w:rsid w:val="00AA1E71"/>
    <w:rsid w:val="00AA233F"/>
    <w:rsid w:val="00AA30A4"/>
    <w:rsid w:val="00AA457B"/>
    <w:rsid w:val="00AA7181"/>
    <w:rsid w:val="00AB09D6"/>
    <w:rsid w:val="00AB109D"/>
    <w:rsid w:val="00AC0AD1"/>
    <w:rsid w:val="00AC1104"/>
    <w:rsid w:val="00AC1DB5"/>
    <w:rsid w:val="00AC28A5"/>
    <w:rsid w:val="00AC64EC"/>
    <w:rsid w:val="00AD6A37"/>
    <w:rsid w:val="00AE028E"/>
    <w:rsid w:val="00AE32B7"/>
    <w:rsid w:val="00AE3466"/>
    <w:rsid w:val="00AE3EFC"/>
    <w:rsid w:val="00AE43AC"/>
    <w:rsid w:val="00AF2D4B"/>
    <w:rsid w:val="00AF5072"/>
    <w:rsid w:val="00B05C15"/>
    <w:rsid w:val="00B10496"/>
    <w:rsid w:val="00B12E34"/>
    <w:rsid w:val="00B17945"/>
    <w:rsid w:val="00B20454"/>
    <w:rsid w:val="00B21FDE"/>
    <w:rsid w:val="00B22A6F"/>
    <w:rsid w:val="00B23A37"/>
    <w:rsid w:val="00B33065"/>
    <w:rsid w:val="00B35516"/>
    <w:rsid w:val="00B35B99"/>
    <w:rsid w:val="00B60B23"/>
    <w:rsid w:val="00B632FB"/>
    <w:rsid w:val="00B722C0"/>
    <w:rsid w:val="00B72814"/>
    <w:rsid w:val="00B73324"/>
    <w:rsid w:val="00B73A37"/>
    <w:rsid w:val="00B768A7"/>
    <w:rsid w:val="00B844C5"/>
    <w:rsid w:val="00B92753"/>
    <w:rsid w:val="00B93AF0"/>
    <w:rsid w:val="00B95AE5"/>
    <w:rsid w:val="00BA51FF"/>
    <w:rsid w:val="00BA6474"/>
    <w:rsid w:val="00BB2599"/>
    <w:rsid w:val="00BB339A"/>
    <w:rsid w:val="00BB3557"/>
    <w:rsid w:val="00BB6E2C"/>
    <w:rsid w:val="00BC3B60"/>
    <w:rsid w:val="00BC6D61"/>
    <w:rsid w:val="00BD1E5B"/>
    <w:rsid w:val="00BD3753"/>
    <w:rsid w:val="00BD3A88"/>
    <w:rsid w:val="00BD450F"/>
    <w:rsid w:val="00BD4E60"/>
    <w:rsid w:val="00BE0883"/>
    <w:rsid w:val="00BE367F"/>
    <w:rsid w:val="00BE6BAE"/>
    <w:rsid w:val="00BF0DA3"/>
    <w:rsid w:val="00C02178"/>
    <w:rsid w:val="00C043E4"/>
    <w:rsid w:val="00C1079A"/>
    <w:rsid w:val="00C13084"/>
    <w:rsid w:val="00C21818"/>
    <w:rsid w:val="00C2613B"/>
    <w:rsid w:val="00C26C50"/>
    <w:rsid w:val="00C30F92"/>
    <w:rsid w:val="00C4042C"/>
    <w:rsid w:val="00C408D0"/>
    <w:rsid w:val="00C4137A"/>
    <w:rsid w:val="00C428BF"/>
    <w:rsid w:val="00C44EE3"/>
    <w:rsid w:val="00C4676A"/>
    <w:rsid w:val="00C470BD"/>
    <w:rsid w:val="00C478B1"/>
    <w:rsid w:val="00C54243"/>
    <w:rsid w:val="00C57EA3"/>
    <w:rsid w:val="00C600A9"/>
    <w:rsid w:val="00C60853"/>
    <w:rsid w:val="00C63354"/>
    <w:rsid w:val="00C65080"/>
    <w:rsid w:val="00C770FA"/>
    <w:rsid w:val="00C83242"/>
    <w:rsid w:val="00C851A7"/>
    <w:rsid w:val="00C86516"/>
    <w:rsid w:val="00C92501"/>
    <w:rsid w:val="00C93BCF"/>
    <w:rsid w:val="00CA4E4A"/>
    <w:rsid w:val="00CB00D6"/>
    <w:rsid w:val="00CB50BD"/>
    <w:rsid w:val="00CB5516"/>
    <w:rsid w:val="00CC2BBD"/>
    <w:rsid w:val="00CC78D7"/>
    <w:rsid w:val="00CC7A8D"/>
    <w:rsid w:val="00CD0163"/>
    <w:rsid w:val="00CD3674"/>
    <w:rsid w:val="00CD41AF"/>
    <w:rsid w:val="00CE17D0"/>
    <w:rsid w:val="00CE3784"/>
    <w:rsid w:val="00CE48B2"/>
    <w:rsid w:val="00CE4D4E"/>
    <w:rsid w:val="00CE6B65"/>
    <w:rsid w:val="00D0289F"/>
    <w:rsid w:val="00D02D14"/>
    <w:rsid w:val="00D048E9"/>
    <w:rsid w:val="00D06D19"/>
    <w:rsid w:val="00D06F42"/>
    <w:rsid w:val="00D1638D"/>
    <w:rsid w:val="00D177E5"/>
    <w:rsid w:val="00D17E91"/>
    <w:rsid w:val="00D25938"/>
    <w:rsid w:val="00D26CA3"/>
    <w:rsid w:val="00D27FDA"/>
    <w:rsid w:val="00D319F7"/>
    <w:rsid w:val="00D32026"/>
    <w:rsid w:val="00D35070"/>
    <w:rsid w:val="00D361BA"/>
    <w:rsid w:val="00D370E3"/>
    <w:rsid w:val="00D504C4"/>
    <w:rsid w:val="00D53053"/>
    <w:rsid w:val="00D53DAC"/>
    <w:rsid w:val="00D54B32"/>
    <w:rsid w:val="00D56CE6"/>
    <w:rsid w:val="00D60014"/>
    <w:rsid w:val="00D614C6"/>
    <w:rsid w:val="00D61850"/>
    <w:rsid w:val="00D75B5C"/>
    <w:rsid w:val="00D76EDE"/>
    <w:rsid w:val="00D81B35"/>
    <w:rsid w:val="00D8545C"/>
    <w:rsid w:val="00D9211D"/>
    <w:rsid w:val="00D961E5"/>
    <w:rsid w:val="00DA3ECA"/>
    <w:rsid w:val="00DB537B"/>
    <w:rsid w:val="00DB68BE"/>
    <w:rsid w:val="00DC04ED"/>
    <w:rsid w:val="00DC3650"/>
    <w:rsid w:val="00DC5762"/>
    <w:rsid w:val="00DC7A72"/>
    <w:rsid w:val="00DD1A99"/>
    <w:rsid w:val="00DD5902"/>
    <w:rsid w:val="00DD6AD3"/>
    <w:rsid w:val="00DD74D4"/>
    <w:rsid w:val="00DF5CBB"/>
    <w:rsid w:val="00E00452"/>
    <w:rsid w:val="00E0085C"/>
    <w:rsid w:val="00E04239"/>
    <w:rsid w:val="00E06096"/>
    <w:rsid w:val="00E07ABC"/>
    <w:rsid w:val="00E167B0"/>
    <w:rsid w:val="00E20F08"/>
    <w:rsid w:val="00E233B9"/>
    <w:rsid w:val="00E25F17"/>
    <w:rsid w:val="00E25F3F"/>
    <w:rsid w:val="00E27DEE"/>
    <w:rsid w:val="00E30F51"/>
    <w:rsid w:val="00E339E3"/>
    <w:rsid w:val="00E40F5B"/>
    <w:rsid w:val="00E430CE"/>
    <w:rsid w:val="00E43FF4"/>
    <w:rsid w:val="00E44F8B"/>
    <w:rsid w:val="00E45E83"/>
    <w:rsid w:val="00E50E49"/>
    <w:rsid w:val="00E51D4C"/>
    <w:rsid w:val="00E60507"/>
    <w:rsid w:val="00E64593"/>
    <w:rsid w:val="00E65A27"/>
    <w:rsid w:val="00E70742"/>
    <w:rsid w:val="00E7503F"/>
    <w:rsid w:val="00E7583B"/>
    <w:rsid w:val="00E83110"/>
    <w:rsid w:val="00E83D3F"/>
    <w:rsid w:val="00E908F4"/>
    <w:rsid w:val="00E93230"/>
    <w:rsid w:val="00EA32FD"/>
    <w:rsid w:val="00EA5CF8"/>
    <w:rsid w:val="00EB1091"/>
    <w:rsid w:val="00EB2BDA"/>
    <w:rsid w:val="00EC0596"/>
    <w:rsid w:val="00EC1B7F"/>
    <w:rsid w:val="00EC4164"/>
    <w:rsid w:val="00ED2F70"/>
    <w:rsid w:val="00ED3B76"/>
    <w:rsid w:val="00ED51FE"/>
    <w:rsid w:val="00EE45CB"/>
    <w:rsid w:val="00EE4D8E"/>
    <w:rsid w:val="00EF4AFB"/>
    <w:rsid w:val="00EF559F"/>
    <w:rsid w:val="00EF7941"/>
    <w:rsid w:val="00F02166"/>
    <w:rsid w:val="00F05A5D"/>
    <w:rsid w:val="00F11918"/>
    <w:rsid w:val="00F20562"/>
    <w:rsid w:val="00F3113B"/>
    <w:rsid w:val="00F323E7"/>
    <w:rsid w:val="00F42FD6"/>
    <w:rsid w:val="00F47DB8"/>
    <w:rsid w:val="00F54D29"/>
    <w:rsid w:val="00F5748C"/>
    <w:rsid w:val="00F65683"/>
    <w:rsid w:val="00F670E4"/>
    <w:rsid w:val="00F773FE"/>
    <w:rsid w:val="00F85B76"/>
    <w:rsid w:val="00F8768E"/>
    <w:rsid w:val="00F91C26"/>
    <w:rsid w:val="00F94057"/>
    <w:rsid w:val="00F96D5D"/>
    <w:rsid w:val="00FA0A7D"/>
    <w:rsid w:val="00FA3BAF"/>
    <w:rsid w:val="00FA6236"/>
    <w:rsid w:val="00FB619E"/>
    <w:rsid w:val="00FB62EA"/>
    <w:rsid w:val="00FB71D5"/>
    <w:rsid w:val="00FC0697"/>
    <w:rsid w:val="00FC5758"/>
    <w:rsid w:val="00FC76D1"/>
    <w:rsid w:val="00FE06D1"/>
    <w:rsid w:val="00FE0D7C"/>
    <w:rsid w:val="00FE2E15"/>
    <w:rsid w:val="00FE419C"/>
    <w:rsid w:val="00FE4DA6"/>
    <w:rsid w:val="00FE67C0"/>
    <w:rsid w:val="00FF109A"/>
    <w:rsid w:val="00FF10BC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57BA2-399B-4C33-81FD-0AC4A86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F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0F51"/>
    <w:pPr>
      <w:widowControl w:val="0"/>
      <w:shd w:val="clear" w:color="auto" w:fill="FFFFFF"/>
      <w:spacing w:before="600" w:after="0" w:line="322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30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3D9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63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63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9C8A-DAF2-4E66-B673-98200F92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67</Pages>
  <Words>13978</Words>
  <Characters>79681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9</cp:revision>
  <dcterms:created xsi:type="dcterms:W3CDTF">2019-05-20T09:29:00Z</dcterms:created>
  <dcterms:modified xsi:type="dcterms:W3CDTF">2025-05-14T11:03:00Z</dcterms:modified>
</cp:coreProperties>
</file>